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13" w:rsidRPr="005D1E80" w:rsidRDefault="009A7813" w:rsidP="009A78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1E80">
        <w:rPr>
          <w:rFonts w:ascii="Times New Roman" w:hAnsi="Times New Roman" w:cs="Times New Roman"/>
          <w:sz w:val="32"/>
          <w:szCs w:val="32"/>
        </w:rPr>
        <w:t xml:space="preserve">Мониторинг качества знаний   </w:t>
      </w:r>
      <w:r w:rsidR="00C0767A" w:rsidRPr="005D1E80">
        <w:rPr>
          <w:rFonts w:ascii="Times New Roman" w:hAnsi="Times New Roman" w:cs="Times New Roman"/>
          <w:sz w:val="32"/>
          <w:szCs w:val="32"/>
        </w:rPr>
        <w:t xml:space="preserve"> </w:t>
      </w:r>
      <w:r w:rsidRPr="005D1E80">
        <w:rPr>
          <w:rFonts w:ascii="Times New Roman" w:hAnsi="Times New Roman" w:cs="Times New Roman"/>
          <w:sz w:val="32"/>
          <w:szCs w:val="32"/>
        </w:rPr>
        <w:t xml:space="preserve"> 201</w:t>
      </w:r>
      <w:r w:rsidR="003F40C2" w:rsidRPr="005D1E80">
        <w:rPr>
          <w:rFonts w:ascii="Times New Roman" w:hAnsi="Times New Roman" w:cs="Times New Roman"/>
          <w:sz w:val="32"/>
          <w:szCs w:val="32"/>
        </w:rPr>
        <w:t>8</w:t>
      </w:r>
      <w:r w:rsidRPr="005D1E80">
        <w:rPr>
          <w:rFonts w:ascii="Times New Roman" w:hAnsi="Times New Roman" w:cs="Times New Roman"/>
          <w:sz w:val="32"/>
          <w:szCs w:val="32"/>
        </w:rPr>
        <w:t xml:space="preserve"> – 201</w:t>
      </w:r>
      <w:r w:rsidR="003F40C2" w:rsidRPr="005D1E80">
        <w:rPr>
          <w:rFonts w:ascii="Times New Roman" w:hAnsi="Times New Roman" w:cs="Times New Roman"/>
          <w:sz w:val="32"/>
          <w:szCs w:val="32"/>
        </w:rPr>
        <w:t>9</w:t>
      </w:r>
      <w:r w:rsidRPr="005D1E80">
        <w:rPr>
          <w:rFonts w:ascii="Times New Roman" w:hAnsi="Times New Roman" w:cs="Times New Roman"/>
          <w:sz w:val="32"/>
          <w:szCs w:val="32"/>
        </w:rPr>
        <w:t xml:space="preserve"> учебного года</w:t>
      </w:r>
    </w:p>
    <w:p w:rsidR="009A7813" w:rsidRPr="000B0266" w:rsidRDefault="009A7813" w:rsidP="009A7813">
      <w:pPr>
        <w:spacing w:after="0" w:line="240" w:lineRule="auto"/>
        <w:jc w:val="center"/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  <w:r w:rsidRPr="000B0266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МО учителей  естественного цикла</w:t>
      </w:r>
    </w:p>
    <w:p w:rsidR="009A7813" w:rsidRDefault="009A7813" w:rsidP="009A78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D01D75">
      <w:pPr>
        <w:tabs>
          <w:tab w:val="left" w:pos="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чество знаний по  обществознанию, учитель -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ы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А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D777AF9" wp14:editId="6BB5AA26">
            <wp:extent cx="10335491" cy="1801091"/>
            <wp:effectExtent l="0" t="0" r="27940" b="279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7813" w:rsidRDefault="009A7813" w:rsidP="009A78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чество знаний по 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бановедени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учитель -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ы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А.</w:t>
      </w:r>
    </w:p>
    <w:p w:rsidR="00586E80" w:rsidRDefault="00586E80" w:rsidP="009A78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5DED16A" wp14:editId="20148A2E">
            <wp:extent cx="9900920" cy="1725179"/>
            <wp:effectExtent l="0" t="0" r="24130" b="2794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7813" w:rsidRDefault="009A7813" w:rsidP="00135A8E">
      <w:pPr>
        <w:ind w:left="-142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86E80" w:rsidRPr="004951BA" w:rsidRDefault="00586E80" w:rsidP="00135A8E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D17C78" w:rsidRDefault="00D17C78" w:rsidP="009A78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7C78" w:rsidRDefault="00D17C78" w:rsidP="009A78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7C78" w:rsidRDefault="00D17C78" w:rsidP="009A78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9A78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ачество знаний по истории, </w:t>
      </w:r>
      <w:r w:rsidR="00D17C78">
        <w:rPr>
          <w:rFonts w:ascii="Times New Roman" w:hAnsi="Times New Roman" w:cs="Times New Roman"/>
          <w:sz w:val="32"/>
          <w:szCs w:val="32"/>
        </w:rPr>
        <w:t xml:space="preserve">обществознанию, </w:t>
      </w:r>
      <w:r>
        <w:rPr>
          <w:rFonts w:ascii="Times New Roman" w:hAnsi="Times New Roman" w:cs="Times New Roman"/>
          <w:sz w:val="32"/>
          <w:szCs w:val="32"/>
        </w:rPr>
        <w:t>учител</w:t>
      </w:r>
      <w:proofErr w:type="gramStart"/>
      <w:r>
        <w:rPr>
          <w:rFonts w:ascii="Times New Roman" w:hAnsi="Times New Roman" w:cs="Times New Roman"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атер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А.</w:t>
      </w:r>
    </w:p>
    <w:p w:rsidR="009A7813" w:rsidRDefault="009A7813" w:rsidP="00723E0E">
      <w:pPr>
        <w:tabs>
          <w:tab w:val="left" w:pos="2175"/>
        </w:tabs>
        <w:ind w:left="-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80C6FDE" wp14:editId="102C869F">
            <wp:extent cx="10778836" cy="3075709"/>
            <wp:effectExtent l="0" t="0" r="22860" b="107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7813" w:rsidRDefault="009A7813" w:rsidP="009A78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географи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читель- Левчук З.А.</w:t>
      </w:r>
    </w:p>
    <w:p w:rsidR="00236CFF" w:rsidRDefault="00723E0E" w:rsidP="004F507A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8993F11" wp14:editId="4A152546">
            <wp:extent cx="10515600" cy="3214255"/>
            <wp:effectExtent l="0" t="0" r="19050" b="247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7813" w:rsidRDefault="009A7813" w:rsidP="009A78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ачество знаний по биологии, учит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сю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Н.</w:t>
      </w:r>
    </w:p>
    <w:p w:rsidR="009A7813" w:rsidRDefault="009A7813" w:rsidP="007120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0AE8B76" wp14:editId="6328E40A">
            <wp:extent cx="10280073" cy="3172691"/>
            <wp:effectExtent l="0" t="0" r="26035" b="2794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7813" w:rsidRDefault="009A7813" w:rsidP="0045173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чество знаний по химии, </w:t>
      </w:r>
      <w:r w:rsidR="001707B3">
        <w:rPr>
          <w:rFonts w:ascii="Times New Roman" w:hAnsi="Times New Roman" w:cs="Times New Roman"/>
          <w:sz w:val="32"/>
          <w:szCs w:val="32"/>
        </w:rPr>
        <w:t xml:space="preserve">биологии, </w:t>
      </w:r>
      <w:r>
        <w:rPr>
          <w:rFonts w:ascii="Times New Roman" w:hAnsi="Times New Roman" w:cs="Times New Roman"/>
          <w:sz w:val="32"/>
          <w:szCs w:val="32"/>
        </w:rPr>
        <w:t>учитель - Мишурова Г.С.</w:t>
      </w:r>
    </w:p>
    <w:p w:rsidR="009A7813" w:rsidRDefault="009A7813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C139FC" wp14:editId="39DA5708">
            <wp:extent cx="10196945" cy="2535382"/>
            <wp:effectExtent l="0" t="0" r="13970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7813" w:rsidRDefault="009A7813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</w:p>
    <w:p w:rsidR="009A7813" w:rsidRPr="00C72F8B" w:rsidRDefault="005070F9" w:rsidP="00926110">
      <w:pPr>
        <w:tabs>
          <w:tab w:val="left" w:pos="5847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9A7813" w:rsidRPr="00C72F8B">
        <w:rPr>
          <w:rFonts w:ascii="Times New Roman" w:hAnsi="Times New Roman" w:cs="Times New Roman"/>
          <w:sz w:val="32"/>
          <w:szCs w:val="32"/>
        </w:rPr>
        <w:t>МО учителей  математики</w:t>
      </w:r>
    </w:p>
    <w:p w:rsidR="003776E0" w:rsidRPr="00666408" w:rsidRDefault="009A7813" w:rsidP="0092611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математи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та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В.</w:t>
      </w:r>
    </w:p>
    <w:p w:rsidR="009A7813" w:rsidRDefault="009A7813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849A99F" wp14:editId="0CFCF8D4">
            <wp:extent cx="10335491" cy="2216727"/>
            <wp:effectExtent l="0" t="0" r="2794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7813" w:rsidRDefault="001B50F7" w:rsidP="00791E0F">
      <w:pPr>
        <w:tabs>
          <w:tab w:val="left" w:pos="2175"/>
        </w:tabs>
        <w:ind w:left="-426"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математики</w:t>
      </w:r>
      <w:r w:rsidR="001707B3">
        <w:rPr>
          <w:rFonts w:ascii="Times New Roman" w:hAnsi="Times New Roman" w:cs="Times New Roman"/>
          <w:sz w:val="32"/>
          <w:szCs w:val="32"/>
        </w:rPr>
        <w:t xml:space="preserve">, информатики </w:t>
      </w:r>
      <w:r w:rsidR="00451739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 Емельянова</w:t>
      </w:r>
      <w:r w:rsidR="009A7813">
        <w:rPr>
          <w:rFonts w:ascii="Times New Roman" w:hAnsi="Times New Roman" w:cs="Times New Roman"/>
          <w:sz w:val="32"/>
          <w:szCs w:val="32"/>
        </w:rPr>
        <w:t xml:space="preserve"> </w:t>
      </w:r>
      <w:r w:rsidR="00E81CAB">
        <w:rPr>
          <w:rFonts w:ascii="Times New Roman" w:hAnsi="Times New Roman" w:cs="Times New Roman"/>
          <w:sz w:val="32"/>
          <w:szCs w:val="32"/>
        </w:rPr>
        <w:t>С.М.</w:t>
      </w:r>
      <w:r w:rsidR="009A7813">
        <w:rPr>
          <w:rFonts w:ascii="Times New Roman" w:hAnsi="Times New Roman" w:cs="Times New Roman"/>
          <w:sz w:val="32"/>
          <w:szCs w:val="32"/>
        </w:rPr>
        <w:t>.</w:t>
      </w:r>
      <w:r w:rsidR="009A781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E29C1B" wp14:editId="138B8F67">
            <wp:extent cx="10612582" cy="3726873"/>
            <wp:effectExtent l="0" t="0" r="17780" b="260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76E0" w:rsidRPr="00666408" w:rsidRDefault="003776E0" w:rsidP="003776E0">
      <w:pPr>
        <w:tabs>
          <w:tab w:val="left" w:pos="2175"/>
        </w:tabs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3776E0">
      <w:pPr>
        <w:tabs>
          <w:tab w:val="left" w:pos="2175"/>
        </w:tabs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физики и математики Гончарова Т.Г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C0922DB" wp14:editId="358B0D7E">
            <wp:extent cx="10598727" cy="2673928"/>
            <wp:effectExtent l="0" t="0" r="1270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7813" w:rsidRDefault="009A7813" w:rsidP="00B37EEF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математики Супрунова </w:t>
      </w:r>
      <w:r w:rsidR="00977A7A">
        <w:rPr>
          <w:rFonts w:ascii="Times New Roman" w:hAnsi="Times New Roman" w:cs="Times New Roman"/>
          <w:sz w:val="32"/>
          <w:szCs w:val="32"/>
        </w:rPr>
        <w:t xml:space="preserve">А. </w:t>
      </w:r>
      <w:r>
        <w:rPr>
          <w:rFonts w:ascii="Times New Roman" w:hAnsi="Times New Roman" w:cs="Times New Roman"/>
          <w:sz w:val="32"/>
          <w:szCs w:val="32"/>
        </w:rPr>
        <w:t>В.</w:t>
      </w:r>
    </w:p>
    <w:p w:rsidR="009A7813" w:rsidRDefault="009A7813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915DD6" wp14:editId="0DC9A407">
            <wp:extent cx="10321636" cy="2632364"/>
            <wp:effectExtent l="0" t="0" r="22860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:rsidR="009A7813" w:rsidRDefault="009A7813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</w:p>
    <w:p w:rsidR="00666408" w:rsidRPr="00C72F8B" w:rsidRDefault="009A7813" w:rsidP="006664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2F8B">
        <w:rPr>
          <w:rFonts w:ascii="Times New Roman" w:hAnsi="Times New Roman" w:cs="Times New Roman"/>
          <w:sz w:val="32"/>
          <w:szCs w:val="32"/>
        </w:rPr>
        <w:lastRenderedPageBreak/>
        <w:t xml:space="preserve">МО учителей русского языка и литературы </w:t>
      </w:r>
    </w:p>
    <w:p w:rsidR="00F427B3" w:rsidRDefault="009A7813" w:rsidP="006664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 русскому языку и литературе, учител</w:t>
      </w:r>
      <w:proofErr w:type="gramStart"/>
      <w:r>
        <w:rPr>
          <w:rFonts w:ascii="Times New Roman" w:hAnsi="Times New Roman" w:cs="Times New Roman"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6112">
        <w:rPr>
          <w:rFonts w:ascii="Times New Roman" w:hAnsi="Times New Roman" w:cs="Times New Roman"/>
          <w:sz w:val="32"/>
          <w:szCs w:val="32"/>
        </w:rPr>
        <w:t>Саханда</w:t>
      </w:r>
      <w:proofErr w:type="spellEnd"/>
      <w:r w:rsidR="00EB6112">
        <w:rPr>
          <w:rFonts w:ascii="Times New Roman" w:hAnsi="Times New Roman" w:cs="Times New Roman"/>
          <w:sz w:val="32"/>
          <w:szCs w:val="32"/>
        </w:rPr>
        <w:t xml:space="preserve"> А</w:t>
      </w:r>
      <w:r>
        <w:rPr>
          <w:rFonts w:ascii="Times New Roman" w:hAnsi="Times New Roman" w:cs="Times New Roman"/>
          <w:sz w:val="32"/>
          <w:szCs w:val="32"/>
        </w:rPr>
        <w:t>.В.</w:t>
      </w:r>
    </w:p>
    <w:p w:rsidR="009A7813" w:rsidRDefault="009A7813" w:rsidP="009A7813">
      <w:pPr>
        <w:tabs>
          <w:tab w:val="left" w:pos="2175"/>
        </w:tabs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BA64663" wp14:editId="04E6ED08">
            <wp:extent cx="10612582" cy="1814945"/>
            <wp:effectExtent l="0" t="0" r="17780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7813" w:rsidRDefault="009A7813" w:rsidP="0046020C">
      <w:pPr>
        <w:tabs>
          <w:tab w:val="left" w:pos="2175"/>
        </w:tabs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 русскому языку и литературе, учитель - Щербаченко М.В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15A9FA" wp14:editId="7726C4F1">
            <wp:extent cx="10737272" cy="1884218"/>
            <wp:effectExtent l="0" t="0" r="26035" b="2095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5E69" w:rsidRDefault="00F02919" w:rsidP="00666408">
      <w:pPr>
        <w:tabs>
          <w:tab w:val="left" w:pos="2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Качество знаний по  русскому языку и литературе, учитель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Аме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.В.</w:t>
      </w:r>
    </w:p>
    <w:p w:rsidR="00F02919" w:rsidRDefault="00F02919" w:rsidP="00666408">
      <w:pPr>
        <w:tabs>
          <w:tab w:val="left" w:pos="2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A0DB6F" wp14:editId="710F1EB8">
            <wp:extent cx="10252364" cy="1662545"/>
            <wp:effectExtent l="0" t="0" r="15875" b="1397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02919" w:rsidRDefault="00F02919" w:rsidP="00666408">
      <w:pPr>
        <w:tabs>
          <w:tab w:val="left" w:pos="2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6408" w:rsidRPr="003776E0" w:rsidRDefault="00666408" w:rsidP="00666408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E1625">
        <w:rPr>
          <w:rFonts w:ascii="Times New Roman" w:hAnsi="Times New Roman" w:cs="Times New Roman"/>
          <w:sz w:val="28"/>
          <w:szCs w:val="28"/>
        </w:rPr>
        <w:lastRenderedPageBreak/>
        <w:t xml:space="preserve">Качество знаний по русскому языку и литературе, учитель </w:t>
      </w:r>
      <w:r w:rsidR="00AB51A3">
        <w:rPr>
          <w:rFonts w:ascii="Times New Roman" w:hAnsi="Times New Roman" w:cs="Times New Roman"/>
          <w:sz w:val="28"/>
          <w:szCs w:val="28"/>
        </w:rPr>
        <w:t>– Семеняченко Н.В.</w:t>
      </w:r>
    </w:p>
    <w:p w:rsidR="009A7813" w:rsidRDefault="00666408" w:rsidP="00387DBF">
      <w:pPr>
        <w:pStyle w:val="2"/>
      </w:pPr>
      <w:r>
        <w:rPr>
          <w:noProof/>
          <w:lang w:eastAsia="ru-RU"/>
        </w:rPr>
        <w:drawing>
          <wp:inline distT="0" distB="0" distL="0" distR="0" wp14:anchorId="20C57123" wp14:editId="51921A2A">
            <wp:extent cx="9251950" cy="1486774"/>
            <wp:effectExtent l="0" t="0" r="25400" b="1841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366A" w:rsidRPr="003776E0" w:rsidRDefault="009F366A" w:rsidP="009F366A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E1625">
        <w:rPr>
          <w:rFonts w:ascii="Times New Roman" w:hAnsi="Times New Roman" w:cs="Times New Roman"/>
          <w:sz w:val="28"/>
          <w:szCs w:val="28"/>
        </w:rPr>
        <w:t xml:space="preserve">Качество знаний по русскому языку и литературе, учитель </w:t>
      </w:r>
      <w:r>
        <w:rPr>
          <w:rFonts w:ascii="Times New Roman" w:hAnsi="Times New Roman" w:cs="Times New Roman"/>
          <w:sz w:val="28"/>
          <w:szCs w:val="28"/>
        </w:rPr>
        <w:t>– Махнева Е.А.</w:t>
      </w:r>
    </w:p>
    <w:p w:rsidR="009F366A" w:rsidRDefault="00387DBF" w:rsidP="00666408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6DBE2C" wp14:editId="4E25628B">
            <wp:extent cx="9251950" cy="1486535"/>
            <wp:effectExtent l="0" t="0" r="25400" b="1841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A7813" w:rsidRDefault="009A7813" w:rsidP="00666408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 русскому языку и литературе, учитель - Пичугина Л.А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52DB0A0" wp14:editId="14DDACD0">
            <wp:extent cx="10196945" cy="2590800"/>
            <wp:effectExtent l="0" t="0" r="1397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A7813" w:rsidRDefault="009A7813" w:rsidP="00666408">
      <w:pPr>
        <w:tabs>
          <w:tab w:val="left" w:pos="2175"/>
        </w:tabs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ачество знаний по  русскому языку и литературе, учитель </w:t>
      </w:r>
      <w:proofErr w:type="gramStart"/>
      <w:r>
        <w:rPr>
          <w:rFonts w:ascii="Times New Roman" w:hAnsi="Times New Roman" w:cs="Times New Roman"/>
          <w:sz w:val="32"/>
          <w:szCs w:val="32"/>
        </w:rPr>
        <w:t>-М</w:t>
      </w:r>
      <w:proofErr w:type="gramEnd"/>
      <w:r>
        <w:rPr>
          <w:rFonts w:ascii="Times New Roman" w:hAnsi="Times New Roman" w:cs="Times New Roman"/>
          <w:sz w:val="32"/>
          <w:szCs w:val="32"/>
        </w:rPr>
        <w:t>акаренко С.В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73B745E" wp14:editId="5EEBF497">
            <wp:extent cx="10751127" cy="1898073"/>
            <wp:effectExtent l="0" t="0" r="12700" b="2603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776E0" w:rsidRDefault="003776E0" w:rsidP="003776E0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предмету английского языка, учител</w:t>
      </w:r>
      <w:proofErr w:type="gramStart"/>
      <w:r>
        <w:rPr>
          <w:rFonts w:ascii="Times New Roman" w:hAnsi="Times New Roman" w:cs="Times New Roman"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роздова Л. Б.</w:t>
      </w:r>
    </w:p>
    <w:p w:rsidR="009A7813" w:rsidRDefault="003776E0" w:rsidP="009A781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5AD1350" wp14:editId="2BCA8F26">
            <wp:extent cx="10390909" cy="1801091"/>
            <wp:effectExtent l="0" t="0" r="10795" b="279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36CFF" w:rsidRDefault="00236CFF" w:rsidP="00236CFF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предмету английского языка, учител</w:t>
      </w:r>
      <w:proofErr w:type="gramStart"/>
      <w:r>
        <w:rPr>
          <w:rFonts w:ascii="Times New Roman" w:hAnsi="Times New Roman" w:cs="Times New Roman"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колова И. В.</w:t>
      </w:r>
    </w:p>
    <w:p w:rsidR="009F366A" w:rsidRDefault="00000926" w:rsidP="00286D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80D9E37" wp14:editId="3D7BA0E3">
            <wp:extent cx="10390909" cy="1801091"/>
            <wp:effectExtent l="0" t="0" r="10795" b="2794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F366A" w:rsidRDefault="009F366A" w:rsidP="00286D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F366A" w:rsidRDefault="009F366A" w:rsidP="00286D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286DBF" w:rsidRPr="00C72F8B" w:rsidRDefault="009A7813" w:rsidP="00286D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2F8B">
        <w:rPr>
          <w:rFonts w:ascii="Times New Roman" w:hAnsi="Times New Roman" w:cs="Times New Roman"/>
          <w:sz w:val="32"/>
          <w:szCs w:val="32"/>
        </w:rPr>
        <w:t>МО учителей  трудового обучения</w:t>
      </w:r>
    </w:p>
    <w:p w:rsidR="009A7813" w:rsidRDefault="009A7813" w:rsidP="00286D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чество знаний по   компьютерной машинописи и основы делопроизводства, </w:t>
      </w:r>
      <w:r w:rsidR="000E3F50">
        <w:rPr>
          <w:rFonts w:ascii="Times New Roman" w:hAnsi="Times New Roman" w:cs="Times New Roman"/>
          <w:sz w:val="32"/>
          <w:szCs w:val="32"/>
        </w:rPr>
        <w:t xml:space="preserve">ОБЖ, цветоводства и  декоративного садоводства, СБО, </w:t>
      </w:r>
      <w:r>
        <w:rPr>
          <w:rFonts w:ascii="Times New Roman" w:hAnsi="Times New Roman" w:cs="Times New Roman"/>
          <w:sz w:val="32"/>
          <w:szCs w:val="32"/>
        </w:rPr>
        <w:t>учитель -  Филатова О.В.</w:t>
      </w:r>
    </w:p>
    <w:p w:rsidR="00666408" w:rsidRDefault="00666408" w:rsidP="00286D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003DF3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0070296" wp14:editId="77FAEBA3">
            <wp:extent cx="10432473" cy="2812472"/>
            <wp:effectExtent l="0" t="0" r="26035" b="260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A7813" w:rsidRDefault="009A7813" w:rsidP="00286D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ачество знаний по     музыке и пению, учитель -  </w:t>
      </w:r>
      <w:proofErr w:type="spellStart"/>
      <w:r>
        <w:rPr>
          <w:rFonts w:ascii="Times New Roman" w:hAnsi="Times New Roman" w:cs="Times New Roman"/>
          <w:sz w:val="32"/>
          <w:szCs w:val="32"/>
        </w:rPr>
        <w:t>Цех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Д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2EC06D" wp14:editId="4C990B4F">
            <wp:extent cx="10280072" cy="2867891"/>
            <wp:effectExtent l="0" t="0" r="26035" b="2794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A7813" w:rsidRDefault="009A7813" w:rsidP="00624086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   ИЗО и черчению, учител</w:t>
      </w:r>
      <w:proofErr w:type="gramStart"/>
      <w:r>
        <w:rPr>
          <w:rFonts w:ascii="Times New Roman" w:hAnsi="Times New Roman" w:cs="Times New Roman"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фон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В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F6AA68C" wp14:editId="69844D2E">
            <wp:extent cx="10792691" cy="3629891"/>
            <wp:effectExtent l="0" t="0" r="27940" b="2794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A7813" w:rsidRDefault="009A7813" w:rsidP="009A78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ачество знаний по </w:t>
      </w:r>
      <w:r w:rsidR="001D35B3">
        <w:rPr>
          <w:rFonts w:ascii="Times New Roman" w:hAnsi="Times New Roman" w:cs="Times New Roman"/>
          <w:sz w:val="32"/>
          <w:szCs w:val="32"/>
        </w:rPr>
        <w:t>СБО</w:t>
      </w:r>
      <w:r w:rsidR="00F20067">
        <w:rPr>
          <w:rFonts w:ascii="Times New Roman" w:hAnsi="Times New Roman" w:cs="Times New Roman"/>
          <w:sz w:val="32"/>
          <w:szCs w:val="32"/>
        </w:rPr>
        <w:t xml:space="preserve">, </w:t>
      </w:r>
      <w:r w:rsidR="007D58FE">
        <w:rPr>
          <w:rFonts w:ascii="Times New Roman" w:hAnsi="Times New Roman" w:cs="Times New Roman"/>
          <w:sz w:val="32"/>
          <w:szCs w:val="32"/>
        </w:rPr>
        <w:t>технологии</w:t>
      </w:r>
      <w:r>
        <w:rPr>
          <w:rFonts w:ascii="Times New Roman" w:hAnsi="Times New Roman" w:cs="Times New Roman"/>
          <w:sz w:val="32"/>
          <w:szCs w:val="32"/>
        </w:rPr>
        <w:t xml:space="preserve">, учитель - 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бир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А.</w:t>
      </w:r>
    </w:p>
    <w:p w:rsidR="002E7CE0" w:rsidRDefault="00454609" w:rsidP="00286D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AEACD7C" wp14:editId="5CD9D60D">
            <wp:extent cx="10196945" cy="2286000"/>
            <wp:effectExtent l="0" t="0" r="1397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A7813" w:rsidRDefault="009A7813" w:rsidP="002E7CE0">
      <w:pPr>
        <w:tabs>
          <w:tab w:val="left" w:pos="818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 швейному делу, учитель - Федоренко Л.В.</w:t>
      </w:r>
    </w:p>
    <w:p w:rsidR="009A7813" w:rsidRDefault="009A7813" w:rsidP="005E09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87B95A" wp14:editId="2ADE5956">
            <wp:extent cx="9628909" cy="1496291"/>
            <wp:effectExtent l="0" t="0" r="10795" b="2794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A7813" w:rsidRDefault="009A7813" w:rsidP="002E7CE0">
      <w:pPr>
        <w:tabs>
          <w:tab w:val="left" w:pos="5629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я  цветоводства и садоводства </w:t>
      </w:r>
      <w:r w:rsidR="00CC4F18">
        <w:rPr>
          <w:rFonts w:ascii="Times New Roman" w:hAnsi="Times New Roman" w:cs="Times New Roman"/>
          <w:sz w:val="32"/>
          <w:szCs w:val="32"/>
        </w:rPr>
        <w:t>Писарева Ю</w:t>
      </w:r>
      <w:r w:rsidR="00A40BD0">
        <w:rPr>
          <w:rFonts w:ascii="Times New Roman" w:hAnsi="Times New Roman" w:cs="Times New Roman"/>
          <w:sz w:val="32"/>
          <w:szCs w:val="32"/>
        </w:rPr>
        <w:t>.А</w:t>
      </w:r>
    </w:p>
    <w:p w:rsidR="009A7813" w:rsidRDefault="009A7813" w:rsidP="005E09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F15EF17" wp14:editId="77821DB1">
            <wp:extent cx="8982075" cy="1752600"/>
            <wp:effectExtent l="0" t="0" r="9525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25A5C" w:rsidRDefault="009A7813" w:rsidP="00825A5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МО учителей физической культуры</w:t>
      </w:r>
    </w:p>
    <w:p w:rsidR="009A7813" w:rsidRDefault="009A7813" w:rsidP="00825A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чество знаний по  </w:t>
      </w:r>
      <w:r w:rsidR="00647F1D">
        <w:rPr>
          <w:rFonts w:ascii="Times New Roman" w:hAnsi="Times New Roman" w:cs="Times New Roman"/>
          <w:sz w:val="32"/>
          <w:szCs w:val="32"/>
        </w:rPr>
        <w:t>физической культуре, учитель – Соболева Н</w:t>
      </w:r>
      <w:r>
        <w:rPr>
          <w:rFonts w:ascii="Times New Roman" w:hAnsi="Times New Roman" w:cs="Times New Roman"/>
          <w:sz w:val="32"/>
          <w:szCs w:val="32"/>
        </w:rPr>
        <w:t>.</w:t>
      </w:r>
      <w:r w:rsidR="00647F1D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3DC7908" wp14:editId="7C1BEE1C">
            <wp:extent cx="9961418" cy="2202873"/>
            <wp:effectExtent l="0" t="0" r="20955" b="2603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A25CE" w:rsidRDefault="00FA25CE" w:rsidP="006664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6664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чество знаний по  физической культуре, учитель </w:t>
      </w:r>
      <w:r w:rsidR="005E090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E090F">
        <w:rPr>
          <w:rFonts w:ascii="Times New Roman" w:hAnsi="Times New Roman" w:cs="Times New Roman"/>
          <w:sz w:val="32"/>
          <w:szCs w:val="32"/>
        </w:rPr>
        <w:t>Варич</w:t>
      </w:r>
      <w:proofErr w:type="spellEnd"/>
      <w:r w:rsidR="005E090F">
        <w:rPr>
          <w:rFonts w:ascii="Times New Roman" w:hAnsi="Times New Roman" w:cs="Times New Roman"/>
          <w:sz w:val="32"/>
          <w:szCs w:val="32"/>
        </w:rPr>
        <w:t xml:space="preserve"> Л.А.</w:t>
      </w:r>
    </w:p>
    <w:p w:rsidR="009A7813" w:rsidRDefault="009A7813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8551D5" wp14:editId="50A15E6D">
            <wp:extent cx="10280073" cy="3158836"/>
            <wp:effectExtent l="0" t="0" r="26035" b="2286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A25CE" w:rsidRDefault="00FA25CE" w:rsidP="00286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286D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ачество знаний по  физ. </w:t>
      </w:r>
      <w:r w:rsidR="002873AD">
        <w:rPr>
          <w:rFonts w:ascii="Times New Roman" w:hAnsi="Times New Roman" w:cs="Times New Roman"/>
          <w:sz w:val="32"/>
          <w:szCs w:val="32"/>
        </w:rPr>
        <w:t>культуре</w:t>
      </w:r>
      <w:r>
        <w:rPr>
          <w:rFonts w:ascii="Times New Roman" w:hAnsi="Times New Roman" w:cs="Times New Roman"/>
          <w:sz w:val="32"/>
          <w:szCs w:val="32"/>
        </w:rPr>
        <w:t xml:space="preserve">, учитель </w:t>
      </w:r>
      <w:proofErr w:type="spellStart"/>
      <w:r w:rsidR="005E090F">
        <w:rPr>
          <w:rFonts w:ascii="Times New Roman" w:hAnsi="Times New Roman" w:cs="Times New Roman"/>
          <w:sz w:val="32"/>
          <w:szCs w:val="32"/>
        </w:rPr>
        <w:t>Бабахина</w:t>
      </w:r>
      <w:proofErr w:type="spellEnd"/>
      <w:r w:rsidR="005E090F">
        <w:rPr>
          <w:rFonts w:ascii="Times New Roman" w:hAnsi="Times New Roman" w:cs="Times New Roman"/>
          <w:sz w:val="32"/>
          <w:szCs w:val="32"/>
        </w:rPr>
        <w:t xml:space="preserve"> Т.Ю.</w:t>
      </w:r>
    </w:p>
    <w:p w:rsidR="009A7813" w:rsidRDefault="009A7813" w:rsidP="009A7813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DBA542A" wp14:editId="003BB10B">
            <wp:extent cx="10238509" cy="2632364"/>
            <wp:effectExtent l="0" t="0" r="10795" b="158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A25CE" w:rsidRDefault="00FA25CE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bookmarkStart w:id="1" w:name="OLE_LINK1"/>
    </w:p>
    <w:p w:rsidR="00FA25CE" w:rsidRDefault="00FA25CE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 физической культуре, учитель – Селиверстова С.Н.</w:t>
      </w:r>
    </w:p>
    <w:p w:rsidR="00FA25CE" w:rsidRDefault="00FA25CE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A25CE" w:rsidRDefault="00FA25CE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647CE66" wp14:editId="1BC5F766">
            <wp:extent cx="9251950" cy="1755673"/>
            <wp:effectExtent l="0" t="0" r="25400" b="1651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A25CE" w:rsidRDefault="00FA25CE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A25CE" w:rsidRDefault="00FA25CE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A25CE" w:rsidRDefault="00FA25CE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A7813" w:rsidRDefault="009A7813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МО учителей начальных классов</w:t>
      </w:r>
    </w:p>
    <w:p w:rsidR="00A6398F" w:rsidRDefault="00A6398F" w:rsidP="00A6398F">
      <w:pPr>
        <w:ind w:left="-567"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ачальных классов Сав</w:t>
      </w:r>
      <w:r w:rsidR="00A10C3B">
        <w:rPr>
          <w:rFonts w:ascii="Times New Roman" w:hAnsi="Times New Roman" w:cs="Times New Roman"/>
          <w:sz w:val="32"/>
          <w:szCs w:val="32"/>
        </w:rPr>
        <w:t>ченко Е</w:t>
      </w:r>
      <w:r>
        <w:rPr>
          <w:rFonts w:ascii="Times New Roman" w:hAnsi="Times New Roman" w:cs="Times New Roman"/>
          <w:sz w:val="32"/>
          <w:szCs w:val="32"/>
        </w:rPr>
        <w:t>.</w:t>
      </w:r>
      <w:r w:rsidR="00A10C3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. – </w:t>
      </w:r>
      <w:r w:rsidR="001F52A0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«А» класс</w:t>
      </w:r>
      <w:r w:rsidR="001F52A0">
        <w:rPr>
          <w:rFonts w:ascii="Times New Roman" w:hAnsi="Times New Roman" w:cs="Times New Roman"/>
          <w:sz w:val="32"/>
          <w:szCs w:val="32"/>
        </w:rPr>
        <w:t>, география 6В класс</w:t>
      </w:r>
    </w:p>
    <w:p w:rsidR="00A6398F" w:rsidRDefault="00424173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8395854" cy="1440873"/>
            <wp:effectExtent l="0" t="0" r="24765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575F2" w:rsidRDefault="000575F2" w:rsidP="000575F2">
      <w:pPr>
        <w:tabs>
          <w:tab w:val="left" w:pos="148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  <w:r w:rsidR="001469BB">
        <w:rPr>
          <w:rFonts w:ascii="Times New Roman" w:hAnsi="Times New Roman" w:cs="Times New Roman"/>
          <w:sz w:val="32"/>
          <w:szCs w:val="32"/>
        </w:rPr>
        <w:t>Сахно Л</w:t>
      </w:r>
      <w:r>
        <w:rPr>
          <w:rFonts w:ascii="Times New Roman" w:hAnsi="Times New Roman" w:cs="Times New Roman"/>
          <w:sz w:val="32"/>
          <w:szCs w:val="32"/>
        </w:rPr>
        <w:t>.</w:t>
      </w:r>
      <w:r w:rsidR="001469BB">
        <w:rPr>
          <w:rFonts w:ascii="Times New Roman" w:hAnsi="Times New Roman" w:cs="Times New Roman"/>
          <w:sz w:val="32"/>
          <w:szCs w:val="32"/>
        </w:rPr>
        <w:t>А.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1F52A0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«К» класс</w:t>
      </w:r>
      <w:r w:rsidR="00186974">
        <w:rPr>
          <w:rFonts w:ascii="Times New Roman" w:hAnsi="Times New Roman" w:cs="Times New Roman"/>
          <w:sz w:val="32"/>
          <w:szCs w:val="32"/>
        </w:rPr>
        <w:t>, 6Г география</w:t>
      </w:r>
    </w:p>
    <w:p w:rsidR="000575F2" w:rsidRDefault="000575F2" w:rsidP="000575F2">
      <w:pPr>
        <w:tabs>
          <w:tab w:val="left" w:pos="3120"/>
        </w:tabs>
        <w:ind w:left="-284" w:right="14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A46BC05" wp14:editId="76A7D146">
            <wp:extent cx="10418618" cy="2216727"/>
            <wp:effectExtent l="0" t="0" r="20955" b="1270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bookmarkEnd w:id="1"/>
    <w:p w:rsidR="009A7813" w:rsidRPr="00A005F5" w:rsidRDefault="009A7813" w:rsidP="009A7813">
      <w:pPr>
        <w:spacing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  <w:r w:rsidR="00C80BAE">
        <w:rPr>
          <w:rFonts w:ascii="Times New Roman" w:hAnsi="Times New Roman" w:cs="Times New Roman"/>
          <w:sz w:val="32"/>
          <w:szCs w:val="32"/>
        </w:rPr>
        <w:t>Набойченко А</w:t>
      </w:r>
      <w:r w:rsidR="00E90B0F">
        <w:rPr>
          <w:rFonts w:ascii="Times New Roman" w:hAnsi="Times New Roman" w:cs="Times New Roman"/>
          <w:sz w:val="32"/>
          <w:szCs w:val="32"/>
        </w:rPr>
        <w:t>.</w:t>
      </w:r>
      <w:r w:rsidR="00C80BAE">
        <w:rPr>
          <w:rFonts w:ascii="Times New Roman" w:hAnsi="Times New Roman" w:cs="Times New Roman"/>
          <w:sz w:val="32"/>
          <w:szCs w:val="32"/>
        </w:rPr>
        <w:t>М</w:t>
      </w:r>
      <w:r w:rsidR="00C8390B">
        <w:rPr>
          <w:rFonts w:ascii="Times New Roman" w:hAnsi="Times New Roman" w:cs="Times New Roman"/>
          <w:sz w:val="32"/>
          <w:szCs w:val="32"/>
        </w:rPr>
        <w:t xml:space="preserve">. – </w:t>
      </w:r>
      <w:r w:rsidR="00186974">
        <w:rPr>
          <w:rFonts w:ascii="Times New Roman" w:hAnsi="Times New Roman" w:cs="Times New Roman"/>
          <w:sz w:val="32"/>
          <w:szCs w:val="32"/>
        </w:rPr>
        <w:t xml:space="preserve">0 А, 8Г история Отечества, </w:t>
      </w:r>
      <w:proofErr w:type="spellStart"/>
      <w:r w:rsidR="00186974">
        <w:rPr>
          <w:rFonts w:ascii="Times New Roman" w:hAnsi="Times New Roman" w:cs="Times New Roman"/>
          <w:sz w:val="32"/>
          <w:szCs w:val="32"/>
        </w:rPr>
        <w:t>кубановедение</w:t>
      </w:r>
      <w:proofErr w:type="spellEnd"/>
    </w:p>
    <w:p w:rsidR="009A7813" w:rsidRDefault="009A7813" w:rsidP="00286DBF">
      <w:pPr>
        <w:tabs>
          <w:tab w:val="left" w:pos="2175"/>
        </w:tabs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03A80C" wp14:editId="60529EEA">
            <wp:extent cx="10723418" cy="1634836"/>
            <wp:effectExtent l="0" t="0" r="20955" b="2286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90B0F" w:rsidRDefault="009A7813" w:rsidP="0068607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Учитель начальных классов </w:t>
      </w:r>
      <w:r w:rsidR="00382D17">
        <w:rPr>
          <w:rFonts w:ascii="Times New Roman" w:hAnsi="Times New Roman" w:cs="Times New Roman"/>
          <w:sz w:val="32"/>
          <w:szCs w:val="32"/>
        </w:rPr>
        <w:t xml:space="preserve">Цыганкова А.А.. – </w:t>
      </w:r>
      <w:r w:rsidR="00186974">
        <w:rPr>
          <w:rFonts w:ascii="Times New Roman" w:hAnsi="Times New Roman" w:cs="Times New Roman"/>
          <w:sz w:val="32"/>
          <w:szCs w:val="32"/>
        </w:rPr>
        <w:t>0</w:t>
      </w:r>
      <w:r w:rsidR="00382D17">
        <w:rPr>
          <w:rFonts w:ascii="Times New Roman" w:hAnsi="Times New Roman" w:cs="Times New Roman"/>
          <w:sz w:val="32"/>
          <w:szCs w:val="32"/>
        </w:rPr>
        <w:t xml:space="preserve"> </w:t>
      </w:r>
      <w:r w:rsidR="00186974">
        <w:rPr>
          <w:rFonts w:ascii="Times New Roman" w:hAnsi="Times New Roman" w:cs="Times New Roman"/>
          <w:sz w:val="32"/>
          <w:szCs w:val="32"/>
        </w:rPr>
        <w:t>Б, 7В математика</w:t>
      </w:r>
    </w:p>
    <w:p w:rsidR="009A7813" w:rsidRDefault="009A7813" w:rsidP="009A78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CA754F5" wp14:editId="1A732362">
            <wp:extent cx="10668000" cy="1482436"/>
            <wp:effectExtent l="0" t="0" r="19050" b="2286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07A29" w:rsidRDefault="00007A29" w:rsidP="00286DB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</w:t>
      </w:r>
      <w:r w:rsidR="005B79F4">
        <w:rPr>
          <w:rFonts w:ascii="Times New Roman" w:hAnsi="Times New Roman" w:cs="Times New Roman"/>
          <w:sz w:val="32"/>
          <w:szCs w:val="32"/>
        </w:rPr>
        <w:t xml:space="preserve">ачальных классов Локоть Л.М. – </w:t>
      </w:r>
      <w:r w:rsidR="00186974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186974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» класс</w:t>
      </w:r>
    </w:p>
    <w:p w:rsidR="00007A29" w:rsidRDefault="00007A29" w:rsidP="00286DB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5341D14" wp14:editId="3B4C318D">
            <wp:extent cx="10640291" cy="1579418"/>
            <wp:effectExtent l="0" t="0" r="27940" b="2095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A7813" w:rsidRDefault="009A7813" w:rsidP="008035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  <w:r w:rsidR="00007A29">
        <w:rPr>
          <w:rFonts w:ascii="Times New Roman" w:hAnsi="Times New Roman" w:cs="Times New Roman"/>
          <w:sz w:val="32"/>
          <w:szCs w:val="32"/>
        </w:rPr>
        <w:t>Кирилова Н</w:t>
      </w:r>
      <w:r w:rsidR="00E90B0F">
        <w:rPr>
          <w:rFonts w:ascii="Times New Roman" w:hAnsi="Times New Roman" w:cs="Times New Roman"/>
          <w:sz w:val="32"/>
          <w:szCs w:val="32"/>
        </w:rPr>
        <w:t>.Н</w:t>
      </w:r>
      <w:r w:rsidR="00314059">
        <w:rPr>
          <w:rFonts w:ascii="Times New Roman" w:hAnsi="Times New Roman" w:cs="Times New Roman"/>
          <w:sz w:val="32"/>
          <w:szCs w:val="32"/>
        </w:rPr>
        <w:t>. –</w:t>
      </w:r>
      <w:r w:rsidR="00186974">
        <w:rPr>
          <w:rFonts w:ascii="Times New Roman" w:hAnsi="Times New Roman" w:cs="Times New Roman"/>
          <w:sz w:val="32"/>
          <w:szCs w:val="32"/>
        </w:rPr>
        <w:t>1 А класс</w:t>
      </w:r>
      <w:r w:rsidR="00803529">
        <w:rPr>
          <w:rFonts w:ascii="Times New Roman" w:hAnsi="Times New Roman" w:cs="Times New Roman"/>
          <w:sz w:val="32"/>
          <w:szCs w:val="32"/>
        </w:rPr>
        <w:t xml:space="preserve">, 8В история Отечества, </w:t>
      </w:r>
      <w:proofErr w:type="spellStart"/>
      <w:r w:rsidR="00803529">
        <w:rPr>
          <w:rFonts w:ascii="Times New Roman" w:hAnsi="Times New Roman" w:cs="Times New Roman"/>
          <w:sz w:val="32"/>
          <w:szCs w:val="32"/>
        </w:rPr>
        <w:t>кубановедение</w:t>
      </w:r>
      <w:proofErr w:type="spellEnd"/>
      <w:r w:rsidR="00314059">
        <w:rPr>
          <w:rFonts w:ascii="Times New Roman" w:hAnsi="Times New Roman" w:cs="Times New Roman"/>
          <w:sz w:val="32"/>
          <w:szCs w:val="32"/>
        </w:rPr>
        <w:t xml:space="preserve"> </w:t>
      </w:r>
      <w:r w:rsidR="009222F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EABDC9A" wp14:editId="623ADD87">
            <wp:extent cx="10571018" cy="1524000"/>
            <wp:effectExtent l="0" t="0" r="20955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03529" w:rsidRDefault="00803529" w:rsidP="00007A29">
      <w:pPr>
        <w:ind w:left="-567" w:right="-426"/>
        <w:jc w:val="center"/>
        <w:rPr>
          <w:rFonts w:ascii="Times New Roman" w:hAnsi="Times New Roman" w:cs="Times New Roman"/>
          <w:sz w:val="32"/>
          <w:szCs w:val="32"/>
        </w:rPr>
      </w:pPr>
    </w:p>
    <w:p w:rsidR="00803529" w:rsidRDefault="00803529" w:rsidP="00007A29">
      <w:pPr>
        <w:ind w:left="-567" w:right="-426"/>
        <w:jc w:val="center"/>
        <w:rPr>
          <w:rFonts w:ascii="Times New Roman" w:hAnsi="Times New Roman" w:cs="Times New Roman"/>
          <w:sz w:val="32"/>
          <w:szCs w:val="32"/>
        </w:rPr>
      </w:pPr>
    </w:p>
    <w:p w:rsidR="00803529" w:rsidRDefault="00803529" w:rsidP="00007A29">
      <w:pPr>
        <w:ind w:left="-567" w:right="-426"/>
        <w:jc w:val="center"/>
        <w:rPr>
          <w:rFonts w:ascii="Times New Roman" w:hAnsi="Times New Roman" w:cs="Times New Roman"/>
          <w:sz w:val="32"/>
          <w:szCs w:val="32"/>
        </w:rPr>
      </w:pPr>
    </w:p>
    <w:p w:rsidR="00E90B0F" w:rsidRDefault="009A7813" w:rsidP="00007A29">
      <w:pPr>
        <w:ind w:left="-567"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Учитель начальных классов </w:t>
      </w:r>
      <w:proofErr w:type="spellStart"/>
      <w:r w:rsidR="00645676">
        <w:rPr>
          <w:rFonts w:ascii="Times New Roman" w:hAnsi="Times New Roman" w:cs="Times New Roman"/>
          <w:sz w:val="32"/>
          <w:szCs w:val="32"/>
        </w:rPr>
        <w:t>Акушевич</w:t>
      </w:r>
      <w:proofErr w:type="spellEnd"/>
      <w:r w:rsidR="00645676">
        <w:rPr>
          <w:rFonts w:ascii="Times New Roman" w:hAnsi="Times New Roman" w:cs="Times New Roman"/>
          <w:sz w:val="32"/>
          <w:szCs w:val="32"/>
        </w:rPr>
        <w:t xml:space="preserve"> </w:t>
      </w:r>
      <w:r w:rsidR="00007A29">
        <w:rPr>
          <w:rFonts w:ascii="Times New Roman" w:hAnsi="Times New Roman" w:cs="Times New Roman"/>
          <w:sz w:val="32"/>
          <w:szCs w:val="32"/>
        </w:rPr>
        <w:t xml:space="preserve">С. </w:t>
      </w:r>
      <w:r w:rsidR="00645676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. – </w:t>
      </w:r>
      <w:r w:rsidR="009222FA">
        <w:rPr>
          <w:rFonts w:ascii="Times New Roman" w:hAnsi="Times New Roman" w:cs="Times New Roman"/>
          <w:sz w:val="32"/>
          <w:szCs w:val="32"/>
        </w:rPr>
        <w:t xml:space="preserve"> </w:t>
      </w:r>
      <w:r w:rsidR="00803529">
        <w:rPr>
          <w:rFonts w:ascii="Times New Roman" w:hAnsi="Times New Roman" w:cs="Times New Roman"/>
          <w:sz w:val="32"/>
          <w:szCs w:val="32"/>
        </w:rPr>
        <w:t xml:space="preserve">1В класс, 7Г история Отечества, </w:t>
      </w:r>
      <w:proofErr w:type="spellStart"/>
      <w:r w:rsidR="00803529">
        <w:rPr>
          <w:rFonts w:ascii="Times New Roman" w:hAnsi="Times New Roman" w:cs="Times New Roman"/>
          <w:sz w:val="32"/>
          <w:szCs w:val="32"/>
        </w:rPr>
        <w:t>кубановедение</w:t>
      </w:r>
      <w:proofErr w:type="spellEnd"/>
    </w:p>
    <w:p w:rsidR="009A7813" w:rsidRDefault="009A7813" w:rsidP="009A7813">
      <w:pPr>
        <w:ind w:left="-567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0922B29" wp14:editId="528E70A0">
            <wp:extent cx="10723418" cy="983673"/>
            <wp:effectExtent l="0" t="0" r="20955" b="2603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475F4" w:rsidRDefault="002475F4" w:rsidP="009A78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7C3294" w:rsidRDefault="007C3294" w:rsidP="009A781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начальных классов Щербакова Е.И. – </w:t>
      </w:r>
      <w:r w:rsidR="00EE011F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«В» класс</w:t>
      </w:r>
    </w:p>
    <w:p w:rsidR="007C3294" w:rsidRDefault="003D1835" w:rsidP="009A781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703127" cy="1607128"/>
            <wp:effectExtent l="0" t="0" r="12700" b="1270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A6525" w:rsidRDefault="003A6525" w:rsidP="009A781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9A781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  <w:r w:rsidR="00007A29">
        <w:rPr>
          <w:rFonts w:ascii="Times New Roman" w:hAnsi="Times New Roman" w:cs="Times New Roman"/>
          <w:sz w:val="32"/>
          <w:szCs w:val="32"/>
        </w:rPr>
        <w:t>Токарева Е.А.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7D58FE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«В» класс</w:t>
      </w:r>
      <w:r w:rsidR="007D58FE">
        <w:rPr>
          <w:rFonts w:ascii="Times New Roman" w:hAnsi="Times New Roman" w:cs="Times New Roman"/>
          <w:sz w:val="32"/>
          <w:szCs w:val="32"/>
        </w:rPr>
        <w:t xml:space="preserve">, 7В класс-история Отечества, </w:t>
      </w:r>
      <w:proofErr w:type="spellStart"/>
      <w:r w:rsidR="007D58FE">
        <w:rPr>
          <w:rFonts w:ascii="Times New Roman" w:hAnsi="Times New Roman" w:cs="Times New Roman"/>
          <w:sz w:val="32"/>
          <w:szCs w:val="32"/>
        </w:rPr>
        <w:t>кубановедение</w:t>
      </w:r>
      <w:proofErr w:type="spellEnd"/>
    </w:p>
    <w:p w:rsidR="0021600C" w:rsidRDefault="0021600C" w:rsidP="009A781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9A7813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B9E804" wp14:editId="020685A6">
            <wp:extent cx="10377055" cy="1634836"/>
            <wp:effectExtent l="0" t="0" r="24765" b="2286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E011F" w:rsidRDefault="00EE011F" w:rsidP="00055D6B">
      <w:pPr>
        <w:spacing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EE011F" w:rsidRDefault="00EE011F" w:rsidP="00055D6B">
      <w:pPr>
        <w:spacing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EE011F" w:rsidRDefault="00EE011F" w:rsidP="00055D6B">
      <w:pPr>
        <w:spacing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E33388" w:rsidRDefault="009A7813" w:rsidP="00055D6B">
      <w:pPr>
        <w:spacing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Учитель начальных классов </w:t>
      </w:r>
      <w:r w:rsidR="00533E09">
        <w:rPr>
          <w:rFonts w:ascii="Times New Roman" w:hAnsi="Times New Roman" w:cs="Times New Roman"/>
          <w:sz w:val="32"/>
          <w:szCs w:val="32"/>
        </w:rPr>
        <w:t>Гришкина И.А.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894A6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«</w:t>
      </w:r>
      <w:r w:rsidR="00894A6C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» класс</w:t>
      </w:r>
      <w:r w:rsidR="003A6525">
        <w:rPr>
          <w:rFonts w:ascii="Times New Roman" w:hAnsi="Times New Roman" w:cs="Times New Roman"/>
          <w:sz w:val="32"/>
          <w:szCs w:val="32"/>
        </w:rPr>
        <w:t>, 7В география</w:t>
      </w:r>
    </w:p>
    <w:p w:rsidR="003A6525" w:rsidRDefault="009A7813" w:rsidP="00055D6B">
      <w:pPr>
        <w:spacing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D6C680" wp14:editId="7E89F416">
            <wp:extent cx="10557164" cy="1122218"/>
            <wp:effectExtent l="0" t="0" r="15875" b="209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A6525" w:rsidRDefault="003A6525" w:rsidP="003A652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Учитель начальных классов Тарасенко В.В.. – 2 «А» класс, 8В география</w:t>
      </w:r>
    </w:p>
    <w:p w:rsidR="003A6525" w:rsidRDefault="003A6525" w:rsidP="003A652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3A6525" w:rsidRDefault="003A6525" w:rsidP="003A6525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39EB330" wp14:editId="2A4D362B">
            <wp:extent cx="10377055" cy="1634836"/>
            <wp:effectExtent l="0" t="0" r="24765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A6525" w:rsidRDefault="003A6525" w:rsidP="003A6525">
      <w:pPr>
        <w:spacing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3A6525" w:rsidRDefault="003A6525" w:rsidP="003A652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ачальных классов Савинова А.Н. – 2 «Б» класс, 7Г география</w:t>
      </w:r>
    </w:p>
    <w:p w:rsidR="003A6525" w:rsidRDefault="003A6525" w:rsidP="003A652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3A6525" w:rsidRDefault="003A6525" w:rsidP="003A6525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39EB330" wp14:editId="2A4D362B">
            <wp:extent cx="10377055" cy="1634836"/>
            <wp:effectExtent l="0" t="0" r="24765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A6525" w:rsidRDefault="003A6525" w:rsidP="003A6525">
      <w:pPr>
        <w:spacing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C55FB5" w:rsidRDefault="00C55FB5" w:rsidP="003A652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3A6525" w:rsidRDefault="003A6525" w:rsidP="003A652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Учитель начальных классов </w:t>
      </w:r>
      <w:proofErr w:type="spellStart"/>
      <w:r w:rsidR="00C55FB5">
        <w:rPr>
          <w:rFonts w:ascii="Times New Roman" w:hAnsi="Times New Roman" w:cs="Times New Roman"/>
          <w:sz w:val="32"/>
          <w:szCs w:val="32"/>
        </w:rPr>
        <w:t>Галюта</w:t>
      </w:r>
      <w:proofErr w:type="spellEnd"/>
      <w:r w:rsidR="00C55F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Е.</w:t>
      </w:r>
      <w:r w:rsidR="00C55FB5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 xml:space="preserve">. – </w:t>
      </w:r>
      <w:r w:rsidR="00C55FB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«В» класс</w:t>
      </w:r>
    </w:p>
    <w:p w:rsidR="003A6525" w:rsidRDefault="003A6525" w:rsidP="003A652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3A6525" w:rsidRDefault="003A6525" w:rsidP="003A6525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39EB330" wp14:editId="2A4D362B">
            <wp:extent cx="10377055" cy="1634836"/>
            <wp:effectExtent l="0" t="0" r="24765" b="2286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A6525" w:rsidRDefault="003A6525" w:rsidP="003A6525">
      <w:pPr>
        <w:spacing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Pr="003A6525" w:rsidRDefault="009A7813" w:rsidP="003A6525">
      <w:pPr>
        <w:tabs>
          <w:tab w:val="left" w:pos="8553"/>
        </w:tabs>
        <w:rPr>
          <w:rFonts w:ascii="Times New Roman" w:hAnsi="Times New Roman" w:cs="Times New Roman"/>
          <w:sz w:val="32"/>
          <w:szCs w:val="32"/>
        </w:rPr>
      </w:pPr>
    </w:p>
    <w:sectPr w:rsidR="009A7813" w:rsidRPr="003A6525" w:rsidSect="00803529">
      <w:pgSz w:w="16838" w:h="11906" w:orient="landscape"/>
      <w:pgMar w:top="284" w:right="8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13"/>
    <w:rsid w:val="00000926"/>
    <w:rsid w:val="00001B46"/>
    <w:rsid w:val="00003DF3"/>
    <w:rsid w:val="00007A29"/>
    <w:rsid w:val="000169DE"/>
    <w:rsid w:val="00024772"/>
    <w:rsid w:val="00026560"/>
    <w:rsid w:val="00031175"/>
    <w:rsid w:val="0003507B"/>
    <w:rsid w:val="00035F6A"/>
    <w:rsid w:val="000407A4"/>
    <w:rsid w:val="000411DD"/>
    <w:rsid w:val="00044BFD"/>
    <w:rsid w:val="00045699"/>
    <w:rsid w:val="00050A92"/>
    <w:rsid w:val="000528EA"/>
    <w:rsid w:val="00055899"/>
    <w:rsid w:val="00055D6B"/>
    <w:rsid w:val="000575F2"/>
    <w:rsid w:val="000601E7"/>
    <w:rsid w:val="0006076C"/>
    <w:rsid w:val="0006176F"/>
    <w:rsid w:val="00061AA4"/>
    <w:rsid w:val="00062187"/>
    <w:rsid w:val="00064387"/>
    <w:rsid w:val="0006523D"/>
    <w:rsid w:val="00065852"/>
    <w:rsid w:val="00070D32"/>
    <w:rsid w:val="00070FC7"/>
    <w:rsid w:val="00071954"/>
    <w:rsid w:val="00071D33"/>
    <w:rsid w:val="00075ACE"/>
    <w:rsid w:val="000839FC"/>
    <w:rsid w:val="00084175"/>
    <w:rsid w:val="000908CA"/>
    <w:rsid w:val="0009601D"/>
    <w:rsid w:val="000A0187"/>
    <w:rsid w:val="000A2B39"/>
    <w:rsid w:val="000B12E2"/>
    <w:rsid w:val="000B16C0"/>
    <w:rsid w:val="000B216B"/>
    <w:rsid w:val="000B4BF5"/>
    <w:rsid w:val="000B6899"/>
    <w:rsid w:val="000C1547"/>
    <w:rsid w:val="000C6361"/>
    <w:rsid w:val="000C79AA"/>
    <w:rsid w:val="000C7ED3"/>
    <w:rsid w:val="000D4DDF"/>
    <w:rsid w:val="000E3F50"/>
    <w:rsid w:val="000F4F32"/>
    <w:rsid w:val="000F603F"/>
    <w:rsid w:val="000F7768"/>
    <w:rsid w:val="00110CAB"/>
    <w:rsid w:val="00111163"/>
    <w:rsid w:val="001153D3"/>
    <w:rsid w:val="00120A98"/>
    <w:rsid w:val="00120B18"/>
    <w:rsid w:val="00120CE3"/>
    <w:rsid w:val="00121794"/>
    <w:rsid w:val="001236A8"/>
    <w:rsid w:val="001277D4"/>
    <w:rsid w:val="001319F3"/>
    <w:rsid w:val="00133C22"/>
    <w:rsid w:val="00134CD2"/>
    <w:rsid w:val="00135A8E"/>
    <w:rsid w:val="0014014A"/>
    <w:rsid w:val="00142D1F"/>
    <w:rsid w:val="00144285"/>
    <w:rsid w:val="001469BB"/>
    <w:rsid w:val="00155F15"/>
    <w:rsid w:val="00156DFF"/>
    <w:rsid w:val="00161BDC"/>
    <w:rsid w:val="001629E3"/>
    <w:rsid w:val="00166BCF"/>
    <w:rsid w:val="001707B3"/>
    <w:rsid w:val="00175482"/>
    <w:rsid w:val="001819E5"/>
    <w:rsid w:val="0018460F"/>
    <w:rsid w:val="0018615D"/>
    <w:rsid w:val="00186974"/>
    <w:rsid w:val="00187B90"/>
    <w:rsid w:val="00191D0B"/>
    <w:rsid w:val="001944BF"/>
    <w:rsid w:val="001A2A8E"/>
    <w:rsid w:val="001B50F7"/>
    <w:rsid w:val="001C162F"/>
    <w:rsid w:val="001C1AD6"/>
    <w:rsid w:val="001C543C"/>
    <w:rsid w:val="001C7B01"/>
    <w:rsid w:val="001D0DCE"/>
    <w:rsid w:val="001D1D9D"/>
    <w:rsid w:val="001D35B3"/>
    <w:rsid w:val="001D41AF"/>
    <w:rsid w:val="001D716E"/>
    <w:rsid w:val="001E6D19"/>
    <w:rsid w:val="001F1BD3"/>
    <w:rsid w:val="001F52A0"/>
    <w:rsid w:val="001F7A8A"/>
    <w:rsid w:val="00200C73"/>
    <w:rsid w:val="00200F79"/>
    <w:rsid w:val="00203FA7"/>
    <w:rsid w:val="002062B3"/>
    <w:rsid w:val="002119BB"/>
    <w:rsid w:val="0021600C"/>
    <w:rsid w:val="002164BB"/>
    <w:rsid w:val="00216E5E"/>
    <w:rsid w:val="00222754"/>
    <w:rsid w:val="0022365E"/>
    <w:rsid w:val="00225FB2"/>
    <w:rsid w:val="002303F3"/>
    <w:rsid w:val="00236CFF"/>
    <w:rsid w:val="00236DE4"/>
    <w:rsid w:val="00240CE0"/>
    <w:rsid w:val="0024371F"/>
    <w:rsid w:val="002453B6"/>
    <w:rsid w:val="00246098"/>
    <w:rsid w:val="002475F4"/>
    <w:rsid w:val="0025469C"/>
    <w:rsid w:val="002569E4"/>
    <w:rsid w:val="00262205"/>
    <w:rsid w:val="002622E9"/>
    <w:rsid w:val="00263D01"/>
    <w:rsid w:val="00264035"/>
    <w:rsid w:val="0026438D"/>
    <w:rsid w:val="00265BFF"/>
    <w:rsid w:val="00267826"/>
    <w:rsid w:val="0027517D"/>
    <w:rsid w:val="00281B1F"/>
    <w:rsid w:val="0028395F"/>
    <w:rsid w:val="00283FEE"/>
    <w:rsid w:val="00286DBF"/>
    <w:rsid w:val="002873AD"/>
    <w:rsid w:val="002905E4"/>
    <w:rsid w:val="00292099"/>
    <w:rsid w:val="002A1B44"/>
    <w:rsid w:val="002A645A"/>
    <w:rsid w:val="002E7CE0"/>
    <w:rsid w:val="002F30AB"/>
    <w:rsid w:val="002F4338"/>
    <w:rsid w:val="002F50D9"/>
    <w:rsid w:val="003037D8"/>
    <w:rsid w:val="0030705A"/>
    <w:rsid w:val="00307298"/>
    <w:rsid w:val="00307920"/>
    <w:rsid w:val="00312602"/>
    <w:rsid w:val="0031262B"/>
    <w:rsid w:val="00312C24"/>
    <w:rsid w:val="00313943"/>
    <w:rsid w:val="00314059"/>
    <w:rsid w:val="0031525F"/>
    <w:rsid w:val="003219F5"/>
    <w:rsid w:val="00321FAE"/>
    <w:rsid w:val="003242EF"/>
    <w:rsid w:val="00326893"/>
    <w:rsid w:val="0034059A"/>
    <w:rsid w:val="00345C89"/>
    <w:rsid w:val="00351315"/>
    <w:rsid w:val="00351348"/>
    <w:rsid w:val="00354037"/>
    <w:rsid w:val="00357D88"/>
    <w:rsid w:val="0036604D"/>
    <w:rsid w:val="003669CA"/>
    <w:rsid w:val="00370AD1"/>
    <w:rsid w:val="00370C66"/>
    <w:rsid w:val="003722F7"/>
    <w:rsid w:val="003726E4"/>
    <w:rsid w:val="003733D8"/>
    <w:rsid w:val="003776E0"/>
    <w:rsid w:val="00382D17"/>
    <w:rsid w:val="00387DBF"/>
    <w:rsid w:val="003920B3"/>
    <w:rsid w:val="0039226A"/>
    <w:rsid w:val="00392C83"/>
    <w:rsid w:val="00394A77"/>
    <w:rsid w:val="003A07B1"/>
    <w:rsid w:val="003A162F"/>
    <w:rsid w:val="003A2E14"/>
    <w:rsid w:val="003A428B"/>
    <w:rsid w:val="003A6525"/>
    <w:rsid w:val="003B0D8A"/>
    <w:rsid w:val="003B3E77"/>
    <w:rsid w:val="003B4FBE"/>
    <w:rsid w:val="003B7D4D"/>
    <w:rsid w:val="003C6FC5"/>
    <w:rsid w:val="003D138B"/>
    <w:rsid w:val="003D1835"/>
    <w:rsid w:val="003D3691"/>
    <w:rsid w:val="003D5F2E"/>
    <w:rsid w:val="003E34F0"/>
    <w:rsid w:val="003E5F2A"/>
    <w:rsid w:val="003F023D"/>
    <w:rsid w:val="003F2CD2"/>
    <w:rsid w:val="003F3A3F"/>
    <w:rsid w:val="003F40C2"/>
    <w:rsid w:val="003F6ACE"/>
    <w:rsid w:val="0040206A"/>
    <w:rsid w:val="004065FF"/>
    <w:rsid w:val="00413249"/>
    <w:rsid w:val="004143A0"/>
    <w:rsid w:val="00415899"/>
    <w:rsid w:val="00420212"/>
    <w:rsid w:val="00420AF5"/>
    <w:rsid w:val="00421B01"/>
    <w:rsid w:val="00422A39"/>
    <w:rsid w:val="00424173"/>
    <w:rsid w:val="0043044D"/>
    <w:rsid w:val="004312DE"/>
    <w:rsid w:val="0044074F"/>
    <w:rsid w:val="004460D6"/>
    <w:rsid w:val="00451739"/>
    <w:rsid w:val="00452D85"/>
    <w:rsid w:val="00453A06"/>
    <w:rsid w:val="00454609"/>
    <w:rsid w:val="0046020C"/>
    <w:rsid w:val="00460608"/>
    <w:rsid w:val="00460C01"/>
    <w:rsid w:val="00460EBA"/>
    <w:rsid w:val="00471AAA"/>
    <w:rsid w:val="00473629"/>
    <w:rsid w:val="00476B5F"/>
    <w:rsid w:val="00480705"/>
    <w:rsid w:val="00480C6C"/>
    <w:rsid w:val="00483810"/>
    <w:rsid w:val="004844C4"/>
    <w:rsid w:val="00485967"/>
    <w:rsid w:val="00486C01"/>
    <w:rsid w:val="00490970"/>
    <w:rsid w:val="004A38A2"/>
    <w:rsid w:val="004A70CE"/>
    <w:rsid w:val="004B18DF"/>
    <w:rsid w:val="004B3338"/>
    <w:rsid w:val="004C234A"/>
    <w:rsid w:val="004C4B43"/>
    <w:rsid w:val="004C4D3D"/>
    <w:rsid w:val="004C50FC"/>
    <w:rsid w:val="004C5C0B"/>
    <w:rsid w:val="004C5E69"/>
    <w:rsid w:val="004C6184"/>
    <w:rsid w:val="004C6DB3"/>
    <w:rsid w:val="004C7386"/>
    <w:rsid w:val="004D259E"/>
    <w:rsid w:val="004E2512"/>
    <w:rsid w:val="004E55A1"/>
    <w:rsid w:val="004F0A25"/>
    <w:rsid w:val="004F42B9"/>
    <w:rsid w:val="004F507A"/>
    <w:rsid w:val="004F56C4"/>
    <w:rsid w:val="004F647E"/>
    <w:rsid w:val="0050170E"/>
    <w:rsid w:val="00501794"/>
    <w:rsid w:val="00503CF0"/>
    <w:rsid w:val="00505086"/>
    <w:rsid w:val="00505DD9"/>
    <w:rsid w:val="005070F9"/>
    <w:rsid w:val="005122E8"/>
    <w:rsid w:val="0051284C"/>
    <w:rsid w:val="005159CC"/>
    <w:rsid w:val="00533412"/>
    <w:rsid w:val="00533E09"/>
    <w:rsid w:val="005341BB"/>
    <w:rsid w:val="00545D8D"/>
    <w:rsid w:val="005520FF"/>
    <w:rsid w:val="00552E0B"/>
    <w:rsid w:val="0055588F"/>
    <w:rsid w:val="005604F6"/>
    <w:rsid w:val="00565C47"/>
    <w:rsid w:val="00567D32"/>
    <w:rsid w:val="00573A65"/>
    <w:rsid w:val="005745E3"/>
    <w:rsid w:val="005865C0"/>
    <w:rsid w:val="00586E80"/>
    <w:rsid w:val="00587532"/>
    <w:rsid w:val="00590228"/>
    <w:rsid w:val="00591DC2"/>
    <w:rsid w:val="00592528"/>
    <w:rsid w:val="00593CE3"/>
    <w:rsid w:val="005A0228"/>
    <w:rsid w:val="005A2836"/>
    <w:rsid w:val="005A2C55"/>
    <w:rsid w:val="005A3335"/>
    <w:rsid w:val="005A5A84"/>
    <w:rsid w:val="005B12AC"/>
    <w:rsid w:val="005B3067"/>
    <w:rsid w:val="005B79F4"/>
    <w:rsid w:val="005D1E80"/>
    <w:rsid w:val="005D23AE"/>
    <w:rsid w:val="005D37FF"/>
    <w:rsid w:val="005D7F60"/>
    <w:rsid w:val="005E0614"/>
    <w:rsid w:val="005E090F"/>
    <w:rsid w:val="005E31EC"/>
    <w:rsid w:val="005F124F"/>
    <w:rsid w:val="005F589C"/>
    <w:rsid w:val="005F6351"/>
    <w:rsid w:val="006103F0"/>
    <w:rsid w:val="006141D5"/>
    <w:rsid w:val="00614898"/>
    <w:rsid w:val="006228BF"/>
    <w:rsid w:val="00623566"/>
    <w:rsid w:val="006239B9"/>
    <w:rsid w:val="00624086"/>
    <w:rsid w:val="00626A15"/>
    <w:rsid w:val="006328E1"/>
    <w:rsid w:val="00632EEF"/>
    <w:rsid w:val="00635744"/>
    <w:rsid w:val="0064063D"/>
    <w:rsid w:val="00642F38"/>
    <w:rsid w:val="00645676"/>
    <w:rsid w:val="006471F0"/>
    <w:rsid w:val="00647F1D"/>
    <w:rsid w:val="00652C64"/>
    <w:rsid w:val="006539BA"/>
    <w:rsid w:val="00660860"/>
    <w:rsid w:val="00663EF7"/>
    <w:rsid w:val="006656B4"/>
    <w:rsid w:val="00666408"/>
    <w:rsid w:val="00670022"/>
    <w:rsid w:val="0068316B"/>
    <w:rsid w:val="00686073"/>
    <w:rsid w:val="00690A73"/>
    <w:rsid w:val="00692AC2"/>
    <w:rsid w:val="0069360A"/>
    <w:rsid w:val="0069580E"/>
    <w:rsid w:val="00695942"/>
    <w:rsid w:val="006A0F02"/>
    <w:rsid w:val="006A0FB6"/>
    <w:rsid w:val="006A7216"/>
    <w:rsid w:val="006C2E50"/>
    <w:rsid w:val="006C4B5E"/>
    <w:rsid w:val="006E06BC"/>
    <w:rsid w:val="006E139B"/>
    <w:rsid w:val="006F0396"/>
    <w:rsid w:val="006F1071"/>
    <w:rsid w:val="00700705"/>
    <w:rsid w:val="00710CDE"/>
    <w:rsid w:val="00712087"/>
    <w:rsid w:val="007202D2"/>
    <w:rsid w:val="00723E0E"/>
    <w:rsid w:val="007242B3"/>
    <w:rsid w:val="00726856"/>
    <w:rsid w:val="0072751E"/>
    <w:rsid w:val="007340D9"/>
    <w:rsid w:val="007368D7"/>
    <w:rsid w:val="0074582C"/>
    <w:rsid w:val="00745D7A"/>
    <w:rsid w:val="0075202B"/>
    <w:rsid w:val="00753A38"/>
    <w:rsid w:val="00753F9D"/>
    <w:rsid w:val="00756F1C"/>
    <w:rsid w:val="007635D5"/>
    <w:rsid w:val="00765F83"/>
    <w:rsid w:val="00771EC1"/>
    <w:rsid w:val="0077518D"/>
    <w:rsid w:val="00786A6A"/>
    <w:rsid w:val="00791736"/>
    <w:rsid w:val="00791E0F"/>
    <w:rsid w:val="00796D86"/>
    <w:rsid w:val="007A12E3"/>
    <w:rsid w:val="007A5E42"/>
    <w:rsid w:val="007A729C"/>
    <w:rsid w:val="007B24DC"/>
    <w:rsid w:val="007B275C"/>
    <w:rsid w:val="007B4F20"/>
    <w:rsid w:val="007C1D41"/>
    <w:rsid w:val="007C2200"/>
    <w:rsid w:val="007C3294"/>
    <w:rsid w:val="007C5B33"/>
    <w:rsid w:val="007C67AD"/>
    <w:rsid w:val="007D12E0"/>
    <w:rsid w:val="007D42BF"/>
    <w:rsid w:val="007D58FE"/>
    <w:rsid w:val="007F0AF3"/>
    <w:rsid w:val="007F45DD"/>
    <w:rsid w:val="0080264D"/>
    <w:rsid w:val="00803529"/>
    <w:rsid w:val="00804E44"/>
    <w:rsid w:val="00806CF7"/>
    <w:rsid w:val="008071DE"/>
    <w:rsid w:val="0081183C"/>
    <w:rsid w:val="00811ACF"/>
    <w:rsid w:val="00811E38"/>
    <w:rsid w:val="0081418C"/>
    <w:rsid w:val="00820A69"/>
    <w:rsid w:val="008219E6"/>
    <w:rsid w:val="00825A5C"/>
    <w:rsid w:val="008270C8"/>
    <w:rsid w:val="0082765D"/>
    <w:rsid w:val="00840E0F"/>
    <w:rsid w:val="0084192E"/>
    <w:rsid w:val="00842A30"/>
    <w:rsid w:val="00842D58"/>
    <w:rsid w:val="00847904"/>
    <w:rsid w:val="00855A39"/>
    <w:rsid w:val="008565EC"/>
    <w:rsid w:val="008574F2"/>
    <w:rsid w:val="00866D1A"/>
    <w:rsid w:val="00866DEB"/>
    <w:rsid w:val="00867543"/>
    <w:rsid w:val="00872F01"/>
    <w:rsid w:val="0087408E"/>
    <w:rsid w:val="008748C0"/>
    <w:rsid w:val="00874E5D"/>
    <w:rsid w:val="00876C43"/>
    <w:rsid w:val="00880D6A"/>
    <w:rsid w:val="0088232D"/>
    <w:rsid w:val="0088434E"/>
    <w:rsid w:val="00886043"/>
    <w:rsid w:val="0088674B"/>
    <w:rsid w:val="00891E8B"/>
    <w:rsid w:val="008926D1"/>
    <w:rsid w:val="00894A6C"/>
    <w:rsid w:val="00895564"/>
    <w:rsid w:val="00895CB0"/>
    <w:rsid w:val="008A25AA"/>
    <w:rsid w:val="008A607B"/>
    <w:rsid w:val="008A64B9"/>
    <w:rsid w:val="008A732B"/>
    <w:rsid w:val="008B0474"/>
    <w:rsid w:val="008B3159"/>
    <w:rsid w:val="008B3AE5"/>
    <w:rsid w:val="008B3B46"/>
    <w:rsid w:val="008B6E06"/>
    <w:rsid w:val="008C0992"/>
    <w:rsid w:val="008C6CAF"/>
    <w:rsid w:val="008E430E"/>
    <w:rsid w:val="008F67A6"/>
    <w:rsid w:val="008F794E"/>
    <w:rsid w:val="00902604"/>
    <w:rsid w:val="009061FF"/>
    <w:rsid w:val="009222FA"/>
    <w:rsid w:val="009250F8"/>
    <w:rsid w:val="00925B0B"/>
    <w:rsid w:val="00926110"/>
    <w:rsid w:val="00930FFB"/>
    <w:rsid w:val="009316E5"/>
    <w:rsid w:val="00931FA9"/>
    <w:rsid w:val="0093286F"/>
    <w:rsid w:val="00933FCF"/>
    <w:rsid w:val="009352F4"/>
    <w:rsid w:val="00937D14"/>
    <w:rsid w:val="00943272"/>
    <w:rsid w:val="0094568F"/>
    <w:rsid w:val="00950309"/>
    <w:rsid w:val="00950EA5"/>
    <w:rsid w:val="00951EEE"/>
    <w:rsid w:val="0095527E"/>
    <w:rsid w:val="00956002"/>
    <w:rsid w:val="00957AF3"/>
    <w:rsid w:val="00963DAF"/>
    <w:rsid w:val="00971759"/>
    <w:rsid w:val="00972229"/>
    <w:rsid w:val="00977A7A"/>
    <w:rsid w:val="009822DB"/>
    <w:rsid w:val="00983024"/>
    <w:rsid w:val="00986522"/>
    <w:rsid w:val="0098708D"/>
    <w:rsid w:val="009870A8"/>
    <w:rsid w:val="009A7813"/>
    <w:rsid w:val="009C452D"/>
    <w:rsid w:val="009C7D03"/>
    <w:rsid w:val="009D0B15"/>
    <w:rsid w:val="009D0D29"/>
    <w:rsid w:val="009D1A92"/>
    <w:rsid w:val="009E1C64"/>
    <w:rsid w:val="009E77AD"/>
    <w:rsid w:val="009F0268"/>
    <w:rsid w:val="009F16DC"/>
    <w:rsid w:val="009F16EA"/>
    <w:rsid w:val="009F366A"/>
    <w:rsid w:val="009F3B2F"/>
    <w:rsid w:val="009F5738"/>
    <w:rsid w:val="00A026FA"/>
    <w:rsid w:val="00A10C3B"/>
    <w:rsid w:val="00A12586"/>
    <w:rsid w:val="00A12E85"/>
    <w:rsid w:val="00A17E72"/>
    <w:rsid w:val="00A240F4"/>
    <w:rsid w:val="00A35799"/>
    <w:rsid w:val="00A363F4"/>
    <w:rsid w:val="00A3701B"/>
    <w:rsid w:val="00A40BD0"/>
    <w:rsid w:val="00A43BD5"/>
    <w:rsid w:val="00A453F2"/>
    <w:rsid w:val="00A454DD"/>
    <w:rsid w:val="00A50237"/>
    <w:rsid w:val="00A517C1"/>
    <w:rsid w:val="00A55014"/>
    <w:rsid w:val="00A563A2"/>
    <w:rsid w:val="00A63197"/>
    <w:rsid w:val="00A6398F"/>
    <w:rsid w:val="00A64387"/>
    <w:rsid w:val="00A836C2"/>
    <w:rsid w:val="00A853FA"/>
    <w:rsid w:val="00A85811"/>
    <w:rsid w:val="00A93795"/>
    <w:rsid w:val="00AA0060"/>
    <w:rsid w:val="00AA74E1"/>
    <w:rsid w:val="00AB0897"/>
    <w:rsid w:val="00AB1ABA"/>
    <w:rsid w:val="00AB503B"/>
    <w:rsid w:val="00AB51A3"/>
    <w:rsid w:val="00AC60AC"/>
    <w:rsid w:val="00AC7224"/>
    <w:rsid w:val="00AD12A9"/>
    <w:rsid w:val="00AD23DD"/>
    <w:rsid w:val="00AD315F"/>
    <w:rsid w:val="00AD4FDC"/>
    <w:rsid w:val="00AE1E7D"/>
    <w:rsid w:val="00AE1EC8"/>
    <w:rsid w:val="00AF44F6"/>
    <w:rsid w:val="00AF46F1"/>
    <w:rsid w:val="00AF4C09"/>
    <w:rsid w:val="00AF5508"/>
    <w:rsid w:val="00AF5593"/>
    <w:rsid w:val="00AF5BCF"/>
    <w:rsid w:val="00B047E8"/>
    <w:rsid w:val="00B0570A"/>
    <w:rsid w:val="00B07062"/>
    <w:rsid w:val="00B153B5"/>
    <w:rsid w:val="00B20ABE"/>
    <w:rsid w:val="00B2596D"/>
    <w:rsid w:val="00B2650A"/>
    <w:rsid w:val="00B37EEF"/>
    <w:rsid w:val="00B421B1"/>
    <w:rsid w:val="00B4471E"/>
    <w:rsid w:val="00B4540A"/>
    <w:rsid w:val="00B527DE"/>
    <w:rsid w:val="00B53E7A"/>
    <w:rsid w:val="00B654D2"/>
    <w:rsid w:val="00B65AA0"/>
    <w:rsid w:val="00B67C70"/>
    <w:rsid w:val="00B71E2C"/>
    <w:rsid w:val="00B723D4"/>
    <w:rsid w:val="00B82066"/>
    <w:rsid w:val="00B82F35"/>
    <w:rsid w:val="00B84E86"/>
    <w:rsid w:val="00B85470"/>
    <w:rsid w:val="00B86B48"/>
    <w:rsid w:val="00BA160D"/>
    <w:rsid w:val="00BA5B7D"/>
    <w:rsid w:val="00BC4C9E"/>
    <w:rsid w:val="00BD5016"/>
    <w:rsid w:val="00BD68E8"/>
    <w:rsid w:val="00BE0D26"/>
    <w:rsid w:val="00BE4294"/>
    <w:rsid w:val="00BE63DB"/>
    <w:rsid w:val="00BF47EB"/>
    <w:rsid w:val="00BF512D"/>
    <w:rsid w:val="00BF6429"/>
    <w:rsid w:val="00C05CF8"/>
    <w:rsid w:val="00C0767A"/>
    <w:rsid w:val="00C15295"/>
    <w:rsid w:val="00C16373"/>
    <w:rsid w:val="00C17EBA"/>
    <w:rsid w:val="00C23178"/>
    <w:rsid w:val="00C25D8E"/>
    <w:rsid w:val="00C31D77"/>
    <w:rsid w:val="00C55FB5"/>
    <w:rsid w:val="00C56F25"/>
    <w:rsid w:val="00C60121"/>
    <w:rsid w:val="00C60667"/>
    <w:rsid w:val="00C60912"/>
    <w:rsid w:val="00C64BF8"/>
    <w:rsid w:val="00C677B3"/>
    <w:rsid w:val="00C72F8B"/>
    <w:rsid w:val="00C73ABD"/>
    <w:rsid w:val="00C74FFE"/>
    <w:rsid w:val="00C80614"/>
    <w:rsid w:val="00C80959"/>
    <w:rsid w:val="00C80BAE"/>
    <w:rsid w:val="00C8390B"/>
    <w:rsid w:val="00C86CA2"/>
    <w:rsid w:val="00C86CD3"/>
    <w:rsid w:val="00C86D91"/>
    <w:rsid w:val="00C86EFB"/>
    <w:rsid w:val="00C94530"/>
    <w:rsid w:val="00CA2BEF"/>
    <w:rsid w:val="00CA65AA"/>
    <w:rsid w:val="00CA787B"/>
    <w:rsid w:val="00CA7BA4"/>
    <w:rsid w:val="00CB0055"/>
    <w:rsid w:val="00CB1A7C"/>
    <w:rsid w:val="00CB50EF"/>
    <w:rsid w:val="00CB70D8"/>
    <w:rsid w:val="00CB749D"/>
    <w:rsid w:val="00CB7AC2"/>
    <w:rsid w:val="00CC0766"/>
    <w:rsid w:val="00CC0EB5"/>
    <w:rsid w:val="00CC17FB"/>
    <w:rsid w:val="00CC4F18"/>
    <w:rsid w:val="00CC6442"/>
    <w:rsid w:val="00CD3AF2"/>
    <w:rsid w:val="00CD7AD5"/>
    <w:rsid w:val="00CD7C2F"/>
    <w:rsid w:val="00CE1B24"/>
    <w:rsid w:val="00CE646F"/>
    <w:rsid w:val="00CF3810"/>
    <w:rsid w:val="00CF50F1"/>
    <w:rsid w:val="00CF77FB"/>
    <w:rsid w:val="00D01523"/>
    <w:rsid w:val="00D01D75"/>
    <w:rsid w:val="00D02230"/>
    <w:rsid w:val="00D04A96"/>
    <w:rsid w:val="00D06C10"/>
    <w:rsid w:val="00D07008"/>
    <w:rsid w:val="00D161EC"/>
    <w:rsid w:val="00D16755"/>
    <w:rsid w:val="00D17C78"/>
    <w:rsid w:val="00D27652"/>
    <w:rsid w:val="00D31409"/>
    <w:rsid w:val="00D31744"/>
    <w:rsid w:val="00D32A4E"/>
    <w:rsid w:val="00D32F25"/>
    <w:rsid w:val="00D5155B"/>
    <w:rsid w:val="00D56DB2"/>
    <w:rsid w:val="00D61518"/>
    <w:rsid w:val="00D61C42"/>
    <w:rsid w:val="00D65412"/>
    <w:rsid w:val="00D74286"/>
    <w:rsid w:val="00D74727"/>
    <w:rsid w:val="00D749BD"/>
    <w:rsid w:val="00D855BF"/>
    <w:rsid w:val="00D8624A"/>
    <w:rsid w:val="00D86B28"/>
    <w:rsid w:val="00D9143C"/>
    <w:rsid w:val="00D93023"/>
    <w:rsid w:val="00D9341E"/>
    <w:rsid w:val="00D94B1B"/>
    <w:rsid w:val="00D95165"/>
    <w:rsid w:val="00D96369"/>
    <w:rsid w:val="00DA1B43"/>
    <w:rsid w:val="00DA2AD3"/>
    <w:rsid w:val="00DA43F3"/>
    <w:rsid w:val="00DB137E"/>
    <w:rsid w:val="00DB4301"/>
    <w:rsid w:val="00DB545C"/>
    <w:rsid w:val="00DC080F"/>
    <w:rsid w:val="00DC2F44"/>
    <w:rsid w:val="00DC7C07"/>
    <w:rsid w:val="00DD21A4"/>
    <w:rsid w:val="00DE32D1"/>
    <w:rsid w:val="00DE3EC5"/>
    <w:rsid w:val="00DE5518"/>
    <w:rsid w:val="00DE588B"/>
    <w:rsid w:val="00DF2117"/>
    <w:rsid w:val="00DF7623"/>
    <w:rsid w:val="00E03AED"/>
    <w:rsid w:val="00E04333"/>
    <w:rsid w:val="00E0692A"/>
    <w:rsid w:val="00E06E5C"/>
    <w:rsid w:val="00E07A20"/>
    <w:rsid w:val="00E114A1"/>
    <w:rsid w:val="00E2342A"/>
    <w:rsid w:val="00E23ADD"/>
    <w:rsid w:val="00E24770"/>
    <w:rsid w:val="00E32583"/>
    <w:rsid w:val="00E33388"/>
    <w:rsid w:val="00E3418E"/>
    <w:rsid w:val="00E4379C"/>
    <w:rsid w:val="00E44791"/>
    <w:rsid w:val="00E449B7"/>
    <w:rsid w:val="00E5556C"/>
    <w:rsid w:val="00E62702"/>
    <w:rsid w:val="00E6637F"/>
    <w:rsid w:val="00E7115B"/>
    <w:rsid w:val="00E74DAD"/>
    <w:rsid w:val="00E756E1"/>
    <w:rsid w:val="00E7760F"/>
    <w:rsid w:val="00E81CAB"/>
    <w:rsid w:val="00E822F1"/>
    <w:rsid w:val="00E82A49"/>
    <w:rsid w:val="00E82B0F"/>
    <w:rsid w:val="00E8610C"/>
    <w:rsid w:val="00E90994"/>
    <w:rsid w:val="00E90B0F"/>
    <w:rsid w:val="00E952EA"/>
    <w:rsid w:val="00E97EB6"/>
    <w:rsid w:val="00EA4BD4"/>
    <w:rsid w:val="00EA4CA7"/>
    <w:rsid w:val="00EB1DF9"/>
    <w:rsid w:val="00EB3FAA"/>
    <w:rsid w:val="00EB543A"/>
    <w:rsid w:val="00EB610B"/>
    <w:rsid w:val="00EB6112"/>
    <w:rsid w:val="00EB734C"/>
    <w:rsid w:val="00EC2AC1"/>
    <w:rsid w:val="00EC37C1"/>
    <w:rsid w:val="00EC613C"/>
    <w:rsid w:val="00EC75E3"/>
    <w:rsid w:val="00EE011F"/>
    <w:rsid w:val="00EF25A3"/>
    <w:rsid w:val="00EF3D03"/>
    <w:rsid w:val="00EF407D"/>
    <w:rsid w:val="00EF7276"/>
    <w:rsid w:val="00F0216F"/>
    <w:rsid w:val="00F02919"/>
    <w:rsid w:val="00F1575D"/>
    <w:rsid w:val="00F1683E"/>
    <w:rsid w:val="00F20067"/>
    <w:rsid w:val="00F2078D"/>
    <w:rsid w:val="00F24C99"/>
    <w:rsid w:val="00F30171"/>
    <w:rsid w:val="00F353A4"/>
    <w:rsid w:val="00F427B3"/>
    <w:rsid w:val="00F44BFB"/>
    <w:rsid w:val="00F44E50"/>
    <w:rsid w:val="00F44EAB"/>
    <w:rsid w:val="00F50092"/>
    <w:rsid w:val="00F5257C"/>
    <w:rsid w:val="00F67EB6"/>
    <w:rsid w:val="00F70BB0"/>
    <w:rsid w:val="00F719A1"/>
    <w:rsid w:val="00F71F27"/>
    <w:rsid w:val="00F7309B"/>
    <w:rsid w:val="00F80DA8"/>
    <w:rsid w:val="00F81842"/>
    <w:rsid w:val="00F8251C"/>
    <w:rsid w:val="00F90FF0"/>
    <w:rsid w:val="00F9156F"/>
    <w:rsid w:val="00F97C99"/>
    <w:rsid w:val="00FA1AD3"/>
    <w:rsid w:val="00FA25CE"/>
    <w:rsid w:val="00FA6B1D"/>
    <w:rsid w:val="00FB1AE8"/>
    <w:rsid w:val="00FB64CB"/>
    <w:rsid w:val="00FC3327"/>
    <w:rsid w:val="00FC6CB9"/>
    <w:rsid w:val="00FC7CB5"/>
    <w:rsid w:val="00FD18AF"/>
    <w:rsid w:val="00FD78BA"/>
    <w:rsid w:val="00FE19C2"/>
    <w:rsid w:val="00FE388B"/>
    <w:rsid w:val="00FE49D4"/>
    <w:rsid w:val="00FE6BBD"/>
    <w:rsid w:val="00FF41A5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13"/>
  </w:style>
  <w:style w:type="paragraph" w:styleId="2">
    <w:name w:val="heading 2"/>
    <w:basedOn w:val="a"/>
    <w:next w:val="a"/>
    <w:link w:val="20"/>
    <w:uiPriority w:val="9"/>
    <w:unhideWhenUsed/>
    <w:qFormat/>
    <w:rsid w:val="00387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8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7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13"/>
  </w:style>
  <w:style w:type="paragraph" w:styleId="2">
    <w:name w:val="heading 2"/>
    <w:basedOn w:val="a"/>
    <w:next w:val="a"/>
    <w:link w:val="20"/>
    <w:uiPriority w:val="9"/>
    <w:unhideWhenUsed/>
    <w:qFormat/>
    <w:rsid w:val="00387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8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7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fontTable" Target="fontTable.xml"/><Relationship Id="rId8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ествознание</a:t>
            </a:r>
          </a:p>
        </c:rich>
      </c:tx>
      <c:layout>
        <c:manualLayout>
          <c:xMode val="edge"/>
          <c:yMode val="edge"/>
          <c:x val="0.4087120418848167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3932109664811173E-2"/>
          <c:y val="0.15685301837270341"/>
          <c:w val="0.87748708056831104"/>
          <c:h val="0.710314085739282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3:$A$17</c:f>
              <c:strCache>
                <c:ptCount val="15"/>
                <c:pt idx="0">
                  <c:v>5А</c:v>
                </c:pt>
                <c:pt idx="1">
                  <c:v>5Д</c:v>
                </c:pt>
                <c:pt idx="2">
                  <c:v>5К</c:v>
                </c:pt>
                <c:pt idx="3">
                  <c:v>6А</c:v>
                </c:pt>
                <c:pt idx="4">
                  <c:v>6К</c:v>
                </c:pt>
                <c:pt idx="5">
                  <c:v>7А</c:v>
                </c:pt>
                <c:pt idx="6">
                  <c:v>7К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8Г</c:v>
                </c:pt>
                <c:pt idx="11">
                  <c:v>8К</c:v>
                </c:pt>
                <c:pt idx="12">
                  <c:v>9А</c:v>
                </c:pt>
                <c:pt idx="13">
                  <c:v>9К</c:v>
                </c:pt>
                <c:pt idx="14">
                  <c:v>10</c:v>
                </c:pt>
              </c:strCache>
            </c:strRef>
          </c:cat>
          <c:val>
            <c:numRef>
              <c:f>Лист1!$B$3:$B$17</c:f>
              <c:numCache>
                <c:formatCode>General</c:formatCode>
                <c:ptCount val="15"/>
                <c:pt idx="0">
                  <c:v>100</c:v>
                </c:pt>
                <c:pt idx="1">
                  <c:v>79</c:v>
                </c:pt>
                <c:pt idx="2">
                  <c:v>100</c:v>
                </c:pt>
                <c:pt idx="3">
                  <c:v>100</c:v>
                </c:pt>
                <c:pt idx="4">
                  <c:v>61.5</c:v>
                </c:pt>
                <c:pt idx="5">
                  <c:v>87.5</c:v>
                </c:pt>
                <c:pt idx="6">
                  <c:v>75</c:v>
                </c:pt>
                <c:pt idx="7">
                  <c:v>100</c:v>
                </c:pt>
                <c:pt idx="8">
                  <c:v>91</c:v>
                </c:pt>
                <c:pt idx="9">
                  <c:v>89</c:v>
                </c:pt>
                <c:pt idx="10">
                  <c:v>100</c:v>
                </c:pt>
                <c:pt idx="11">
                  <c:v>70</c:v>
                </c:pt>
                <c:pt idx="12">
                  <c:v>83.3</c:v>
                </c:pt>
                <c:pt idx="13">
                  <c:v>100</c:v>
                </c:pt>
                <c:pt idx="14">
                  <c:v>91.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II четверть</c:v>
                </c:pt>
              </c:strCache>
            </c:strRef>
          </c:tx>
          <c:invertIfNegative val="0"/>
          <c:cat>
            <c:strRef>
              <c:f>Лист1!$A$3:$A$17</c:f>
              <c:strCache>
                <c:ptCount val="15"/>
                <c:pt idx="0">
                  <c:v>5А</c:v>
                </c:pt>
                <c:pt idx="1">
                  <c:v>5Д</c:v>
                </c:pt>
                <c:pt idx="2">
                  <c:v>5К</c:v>
                </c:pt>
                <c:pt idx="3">
                  <c:v>6А</c:v>
                </c:pt>
                <c:pt idx="4">
                  <c:v>6К</c:v>
                </c:pt>
                <c:pt idx="5">
                  <c:v>7А</c:v>
                </c:pt>
                <c:pt idx="6">
                  <c:v>7К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8Г</c:v>
                </c:pt>
                <c:pt idx="11">
                  <c:v>8К</c:v>
                </c:pt>
                <c:pt idx="12">
                  <c:v>9А</c:v>
                </c:pt>
                <c:pt idx="13">
                  <c:v>9К</c:v>
                </c:pt>
                <c:pt idx="14">
                  <c:v>10</c:v>
                </c:pt>
              </c:strCache>
            </c:strRef>
          </c:cat>
          <c:val>
            <c:numRef>
              <c:f>Лист1!$C$3:$C$17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85.7</c:v>
                </c:pt>
                <c:pt idx="3">
                  <c:v>100</c:v>
                </c:pt>
                <c:pt idx="4">
                  <c:v>61.5</c:v>
                </c:pt>
                <c:pt idx="5">
                  <c:v>90</c:v>
                </c:pt>
                <c:pt idx="6">
                  <c:v>80</c:v>
                </c:pt>
                <c:pt idx="7">
                  <c:v>100</c:v>
                </c:pt>
                <c:pt idx="8">
                  <c:v>100</c:v>
                </c:pt>
                <c:pt idx="9">
                  <c:v>83.3</c:v>
                </c:pt>
                <c:pt idx="10">
                  <c:v>80</c:v>
                </c:pt>
                <c:pt idx="11">
                  <c:v>0</c:v>
                </c:pt>
                <c:pt idx="12">
                  <c:v>83.3</c:v>
                </c:pt>
                <c:pt idx="13">
                  <c:v>100</c:v>
                </c:pt>
                <c:pt idx="14">
                  <c:v>91.7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III четверть</c:v>
                </c:pt>
              </c:strCache>
            </c:strRef>
          </c:tx>
          <c:invertIfNegative val="0"/>
          <c:cat>
            <c:strRef>
              <c:f>Лист1!$A$3:$A$17</c:f>
              <c:strCache>
                <c:ptCount val="15"/>
                <c:pt idx="0">
                  <c:v>5А</c:v>
                </c:pt>
                <c:pt idx="1">
                  <c:v>5Д</c:v>
                </c:pt>
                <c:pt idx="2">
                  <c:v>5К</c:v>
                </c:pt>
                <c:pt idx="3">
                  <c:v>6А</c:v>
                </c:pt>
                <c:pt idx="4">
                  <c:v>6К</c:v>
                </c:pt>
                <c:pt idx="5">
                  <c:v>7А</c:v>
                </c:pt>
                <c:pt idx="6">
                  <c:v>7К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8Г</c:v>
                </c:pt>
                <c:pt idx="11">
                  <c:v>8К</c:v>
                </c:pt>
                <c:pt idx="12">
                  <c:v>9А</c:v>
                </c:pt>
                <c:pt idx="13">
                  <c:v>9К</c:v>
                </c:pt>
                <c:pt idx="14">
                  <c:v>10</c:v>
                </c:pt>
              </c:strCache>
            </c:strRef>
          </c:cat>
          <c:val>
            <c:numRef>
              <c:f>Лист1!$D$3:$D$17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85.7</c:v>
                </c:pt>
                <c:pt idx="3">
                  <c:v>100</c:v>
                </c:pt>
                <c:pt idx="4">
                  <c:v>61.5</c:v>
                </c:pt>
                <c:pt idx="5">
                  <c:v>90</c:v>
                </c:pt>
                <c:pt idx="6">
                  <c:v>50</c:v>
                </c:pt>
                <c:pt idx="7">
                  <c:v>100</c:v>
                </c:pt>
                <c:pt idx="8">
                  <c:v>100</c:v>
                </c:pt>
                <c:pt idx="9">
                  <c:v>83.3</c:v>
                </c:pt>
                <c:pt idx="10">
                  <c:v>80</c:v>
                </c:pt>
                <c:pt idx="11">
                  <c:v>100</c:v>
                </c:pt>
                <c:pt idx="12">
                  <c:v>83.3</c:v>
                </c:pt>
                <c:pt idx="13">
                  <c:v>100</c:v>
                </c:pt>
                <c:pt idx="14">
                  <c:v>91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126272"/>
        <c:axId val="117127808"/>
      </c:barChart>
      <c:catAx>
        <c:axId val="117126272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17127808"/>
        <c:crosses val="autoZero"/>
        <c:auto val="1"/>
        <c:lblAlgn val="ctr"/>
        <c:lblOffset val="100"/>
        <c:noMultiLvlLbl val="0"/>
      </c:catAx>
      <c:valAx>
        <c:axId val="117127808"/>
        <c:scaling>
          <c:orientation val="minMax"/>
          <c:max val="1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26272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91669607181700419"/>
          <c:y val="0.18310251768599448"/>
          <c:w val="7.8548856556500318E-2"/>
          <c:h val="0.382523148469455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39670041244842E-2"/>
          <c:y val="5.8844935219750906E-2"/>
          <c:w val="0.93656587926509183"/>
          <c:h val="0.84286282229427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7К алгебра</c:v>
                </c:pt>
                <c:pt idx="1">
                  <c:v>10А алгебра</c:v>
                </c:pt>
                <c:pt idx="2">
                  <c:v>7К геометр.</c:v>
                </c:pt>
                <c:pt idx="3">
                  <c:v>10А геометр.</c:v>
                </c:pt>
                <c:pt idx="4">
                  <c:v>6В математ.</c:v>
                </c:pt>
                <c:pt idx="5">
                  <c:v>6Г математ.</c:v>
                </c:pt>
                <c:pt idx="6">
                  <c:v>6К математ.</c:v>
                </c:pt>
                <c:pt idx="7">
                  <c:v>9В математ.</c:v>
                </c:pt>
                <c:pt idx="8">
                  <c:v>9Г математ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3.299999999999997</c:v>
                </c:pt>
                <c:pt idx="1">
                  <c:v>41.7</c:v>
                </c:pt>
                <c:pt idx="2">
                  <c:v>33.5</c:v>
                </c:pt>
                <c:pt idx="3">
                  <c:v>41.7</c:v>
                </c:pt>
                <c:pt idx="4">
                  <c:v>80</c:v>
                </c:pt>
                <c:pt idx="5">
                  <c:v>50</c:v>
                </c:pt>
                <c:pt idx="6">
                  <c:v>38.5</c:v>
                </c:pt>
                <c:pt idx="7">
                  <c:v>60</c:v>
                </c:pt>
                <c:pt idx="8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7К алгебра</c:v>
                </c:pt>
                <c:pt idx="1">
                  <c:v>10А алгебра</c:v>
                </c:pt>
                <c:pt idx="2">
                  <c:v>7К геометр.</c:v>
                </c:pt>
                <c:pt idx="3">
                  <c:v>10А геометр.</c:v>
                </c:pt>
                <c:pt idx="4">
                  <c:v>6В математ.</c:v>
                </c:pt>
                <c:pt idx="5">
                  <c:v>6Г математ.</c:v>
                </c:pt>
                <c:pt idx="6">
                  <c:v>6К математ.</c:v>
                </c:pt>
                <c:pt idx="7">
                  <c:v>9В математ.</c:v>
                </c:pt>
                <c:pt idx="8">
                  <c:v>9Г математ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0</c:v>
                </c:pt>
                <c:pt idx="1">
                  <c:v>33.299999999999997</c:v>
                </c:pt>
                <c:pt idx="2">
                  <c:v>40</c:v>
                </c:pt>
                <c:pt idx="3">
                  <c:v>41.7</c:v>
                </c:pt>
                <c:pt idx="4">
                  <c:v>80</c:v>
                </c:pt>
                <c:pt idx="5">
                  <c:v>50</c:v>
                </c:pt>
                <c:pt idx="6">
                  <c:v>38.5</c:v>
                </c:pt>
                <c:pt idx="7">
                  <c:v>40</c:v>
                </c:pt>
                <c:pt idx="8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.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7К алгебра</c:v>
                </c:pt>
                <c:pt idx="1">
                  <c:v>10А алгебра</c:v>
                </c:pt>
                <c:pt idx="2">
                  <c:v>7К геометр.</c:v>
                </c:pt>
                <c:pt idx="3">
                  <c:v>10А геометр.</c:v>
                </c:pt>
                <c:pt idx="4">
                  <c:v>6В математ.</c:v>
                </c:pt>
                <c:pt idx="5">
                  <c:v>6Г математ.</c:v>
                </c:pt>
                <c:pt idx="6">
                  <c:v>6К математ.</c:v>
                </c:pt>
                <c:pt idx="7">
                  <c:v>9В математ.</c:v>
                </c:pt>
                <c:pt idx="8">
                  <c:v>9Г математ.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3.299999999999997</c:v>
                </c:pt>
                <c:pt idx="1">
                  <c:v>25</c:v>
                </c:pt>
                <c:pt idx="2">
                  <c:v>33.299999999999997</c:v>
                </c:pt>
                <c:pt idx="3">
                  <c:v>41.7</c:v>
                </c:pt>
                <c:pt idx="4">
                  <c:v>80</c:v>
                </c:pt>
                <c:pt idx="5">
                  <c:v>50</c:v>
                </c:pt>
                <c:pt idx="6">
                  <c:v>38.5</c:v>
                </c:pt>
                <c:pt idx="7">
                  <c:v>60</c:v>
                </c:pt>
                <c:pt idx="8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071424"/>
        <c:axId val="180077312"/>
      </c:barChart>
      <c:catAx>
        <c:axId val="180071424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80077312"/>
        <c:crosses val="autoZero"/>
        <c:auto val="1"/>
        <c:lblAlgn val="ctr"/>
        <c:lblOffset val="100"/>
        <c:noMultiLvlLbl val="0"/>
      </c:catAx>
      <c:valAx>
        <c:axId val="18007731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071424"/>
        <c:crosses val="autoZero"/>
        <c:crossBetween val="between"/>
        <c:majorUnit val="20"/>
        <c:minorUnit val="2"/>
      </c:valAx>
    </c:plotArea>
    <c:legend>
      <c:legendPos val="r"/>
      <c:layout>
        <c:manualLayout>
          <c:xMode val="edge"/>
          <c:yMode val="edge"/>
          <c:x val="0.45016287964004509"/>
          <c:y val="3.3907287324378567E-2"/>
          <c:w val="7.8014473674522133E-2"/>
          <c:h val="0.261726341797714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268443422744055E-2"/>
          <c:y val="5.8844935219750906E-2"/>
          <c:w val="0.93083892858999528"/>
          <c:h val="0.704114354936402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к литерат.</c:v>
                </c:pt>
                <c:pt idx="1">
                  <c:v>6а литерат.</c:v>
                </c:pt>
                <c:pt idx="2">
                  <c:v>8а литерат.</c:v>
                </c:pt>
                <c:pt idx="3">
                  <c:v>8б литерат.</c:v>
                </c:pt>
                <c:pt idx="4">
                  <c:v>8в письмо</c:v>
                </c:pt>
                <c:pt idx="5">
                  <c:v>5к рус.язык</c:v>
                </c:pt>
                <c:pt idx="6">
                  <c:v>6а рус. язык</c:v>
                </c:pt>
                <c:pt idx="7">
                  <c:v>8а рус. язык</c:v>
                </c:pt>
                <c:pt idx="8">
                  <c:v>8б рус. Язык</c:v>
                </c:pt>
                <c:pt idx="9">
                  <c:v>8в чтен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2.9</c:v>
                </c:pt>
                <c:pt idx="1">
                  <c:v>100</c:v>
                </c:pt>
                <c:pt idx="2">
                  <c:v>70</c:v>
                </c:pt>
                <c:pt idx="3">
                  <c:v>14.3</c:v>
                </c:pt>
                <c:pt idx="4">
                  <c:v>16.7</c:v>
                </c:pt>
                <c:pt idx="5">
                  <c:v>14.3</c:v>
                </c:pt>
                <c:pt idx="6">
                  <c:v>42.9</c:v>
                </c:pt>
                <c:pt idx="7">
                  <c:v>40</c:v>
                </c:pt>
                <c:pt idx="8">
                  <c:v>14.3</c:v>
                </c:pt>
                <c:pt idx="9">
                  <c:v>33.2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к литерат.</c:v>
                </c:pt>
                <c:pt idx="1">
                  <c:v>6а литерат.</c:v>
                </c:pt>
                <c:pt idx="2">
                  <c:v>8а литерат.</c:v>
                </c:pt>
                <c:pt idx="3">
                  <c:v>8б литерат.</c:v>
                </c:pt>
                <c:pt idx="4">
                  <c:v>8в письмо</c:v>
                </c:pt>
                <c:pt idx="5">
                  <c:v>5к рус.язык</c:v>
                </c:pt>
                <c:pt idx="6">
                  <c:v>6а рус. язык</c:v>
                </c:pt>
                <c:pt idx="7">
                  <c:v>8а рус. язык</c:v>
                </c:pt>
                <c:pt idx="8">
                  <c:v>8б рус. Язык</c:v>
                </c:pt>
                <c:pt idx="9">
                  <c:v>8в чтени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 formatCode="d\-mmm">
                  <c:v>43173</c:v>
                </c:pt>
                <c:pt idx="1">
                  <c:v>100</c:v>
                </c:pt>
                <c:pt idx="2">
                  <c:v>70</c:v>
                </c:pt>
                <c:pt idx="3">
                  <c:v>16.7</c:v>
                </c:pt>
                <c:pt idx="4">
                  <c:v>33.299999999999997</c:v>
                </c:pt>
                <c:pt idx="5">
                  <c:v>14.3</c:v>
                </c:pt>
                <c:pt idx="6">
                  <c:v>57.1</c:v>
                </c:pt>
                <c:pt idx="7">
                  <c:v>50</c:v>
                </c:pt>
                <c:pt idx="8">
                  <c:v>0</c:v>
                </c:pt>
                <c:pt idx="9">
                  <c:v>33.2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к литерат.</c:v>
                </c:pt>
                <c:pt idx="1">
                  <c:v>6а литерат.</c:v>
                </c:pt>
                <c:pt idx="2">
                  <c:v>8а литерат.</c:v>
                </c:pt>
                <c:pt idx="3">
                  <c:v>8б литерат.</c:v>
                </c:pt>
                <c:pt idx="4">
                  <c:v>8в письмо</c:v>
                </c:pt>
                <c:pt idx="5">
                  <c:v>5к рус.язык</c:v>
                </c:pt>
                <c:pt idx="6">
                  <c:v>6а рус. язык</c:v>
                </c:pt>
                <c:pt idx="7">
                  <c:v>8а рус. язык</c:v>
                </c:pt>
                <c:pt idx="8">
                  <c:v>8б рус. Язык</c:v>
                </c:pt>
                <c:pt idx="9">
                  <c:v>8в чтени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42.9</c:v>
                </c:pt>
                <c:pt idx="2">
                  <c:v>40</c:v>
                </c:pt>
                <c:pt idx="3">
                  <c:v>16.7</c:v>
                </c:pt>
                <c:pt idx="4">
                  <c:v>33.299999999999997</c:v>
                </c:pt>
                <c:pt idx="5" formatCode="d\-mmm">
                  <c:v>43538</c:v>
                </c:pt>
                <c:pt idx="6">
                  <c:v>57.1</c:v>
                </c:pt>
                <c:pt idx="7">
                  <c:v>50</c:v>
                </c:pt>
                <c:pt idx="8">
                  <c:v>0</c:v>
                </c:pt>
                <c:pt idx="9">
                  <c:v>33.299999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039040"/>
        <c:axId val="180225152"/>
      </c:barChart>
      <c:catAx>
        <c:axId val="180039040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80225152"/>
        <c:crosses val="autoZero"/>
        <c:auto val="1"/>
        <c:lblAlgn val="ctr"/>
        <c:lblOffset val="100"/>
        <c:noMultiLvlLbl val="0"/>
      </c:catAx>
      <c:valAx>
        <c:axId val="18022515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03904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51198520774680467"/>
          <c:y val="0"/>
          <c:w val="7.3518206973571559E-2"/>
          <c:h val="0.37960323866563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439989326841275E-2"/>
          <c:y val="0.19113614882550845"/>
          <c:w val="0.95170887431100992"/>
          <c:h val="0.67664184931274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А литерат.</c:v>
                </c:pt>
                <c:pt idx="1">
                  <c:v>6К литерат.</c:v>
                </c:pt>
                <c:pt idx="2">
                  <c:v>8К литерат.</c:v>
                </c:pt>
                <c:pt idx="3">
                  <c:v>6В письмо</c:v>
                </c:pt>
                <c:pt idx="4">
                  <c:v>5А рус.язык</c:v>
                </c:pt>
                <c:pt idx="5">
                  <c:v>6К рус.язык</c:v>
                </c:pt>
                <c:pt idx="6">
                  <c:v>8К рус.язык</c:v>
                </c:pt>
                <c:pt idx="7">
                  <c:v>6В чте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76.900000000000006</c:v>
                </c:pt>
                <c:pt idx="2">
                  <c:v>60</c:v>
                </c:pt>
                <c:pt idx="3">
                  <c:v>80</c:v>
                </c:pt>
                <c:pt idx="4">
                  <c:v>81.8</c:v>
                </c:pt>
                <c:pt idx="5">
                  <c:v>38.5</c:v>
                </c:pt>
                <c:pt idx="6">
                  <c:v>40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А литерат.</c:v>
                </c:pt>
                <c:pt idx="1">
                  <c:v>6К литерат.</c:v>
                </c:pt>
                <c:pt idx="2">
                  <c:v>8К литерат.</c:v>
                </c:pt>
                <c:pt idx="3">
                  <c:v>6В письмо</c:v>
                </c:pt>
                <c:pt idx="4">
                  <c:v>5А рус.язык</c:v>
                </c:pt>
                <c:pt idx="5">
                  <c:v>6К рус.язык</c:v>
                </c:pt>
                <c:pt idx="6">
                  <c:v>8К рус.язык</c:v>
                </c:pt>
                <c:pt idx="7">
                  <c:v>6В чтени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69.2</c:v>
                </c:pt>
                <c:pt idx="2">
                  <c:v>55.6</c:v>
                </c:pt>
                <c:pt idx="3">
                  <c:v>80</c:v>
                </c:pt>
                <c:pt idx="4">
                  <c:v>63.6</c:v>
                </c:pt>
                <c:pt idx="5">
                  <c:v>30.8</c:v>
                </c:pt>
                <c:pt idx="6">
                  <c:v>44.4</c:v>
                </c:pt>
                <c:pt idx="7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5А литерат.</c:v>
                </c:pt>
                <c:pt idx="1">
                  <c:v>6К литерат.</c:v>
                </c:pt>
                <c:pt idx="2">
                  <c:v>8К литерат.</c:v>
                </c:pt>
                <c:pt idx="3">
                  <c:v>6В письмо</c:v>
                </c:pt>
                <c:pt idx="4">
                  <c:v>5А рус.язык</c:v>
                </c:pt>
                <c:pt idx="5">
                  <c:v>6К рус.язык</c:v>
                </c:pt>
                <c:pt idx="6">
                  <c:v>8К рус.язык</c:v>
                </c:pt>
                <c:pt idx="7">
                  <c:v>6В чтени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00</c:v>
                </c:pt>
                <c:pt idx="1">
                  <c:v>61.5</c:v>
                </c:pt>
                <c:pt idx="2">
                  <c:v>100</c:v>
                </c:pt>
                <c:pt idx="3">
                  <c:v>80</c:v>
                </c:pt>
                <c:pt idx="4">
                  <c:v>63.6</c:v>
                </c:pt>
                <c:pt idx="5">
                  <c:v>38.5</c:v>
                </c:pt>
                <c:pt idx="6">
                  <c:v>28.8</c:v>
                </c:pt>
                <c:pt idx="7">
                  <c:v>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330496"/>
        <c:axId val="180332032"/>
      </c:barChart>
      <c:catAx>
        <c:axId val="18033049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80332032"/>
        <c:crosses val="autoZero"/>
        <c:auto val="1"/>
        <c:lblAlgn val="ctr"/>
        <c:lblOffset val="100"/>
        <c:noMultiLvlLbl val="0"/>
      </c:catAx>
      <c:valAx>
        <c:axId val="18033203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33049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6.9193827263401134E-2"/>
          <c:y val="0"/>
          <c:w val="7.2664446549882827E-2"/>
          <c:h val="0.3656471809525224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106899287643606E-2"/>
          <c:y val="0.19113614882550845"/>
          <c:w val="0.87127857195845304"/>
          <c:h val="0.67664184931274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7К лит-ра</c:v>
                </c:pt>
                <c:pt idx="1">
                  <c:v>9А лит-ра</c:v>
                </c:pt>
                <c:pt idx="2">
                  <c:v>10А лит-ра</c:v>
                </c:pt>
                <c:pt idx="3">
                  <c:v>7Г письмо</c:v>
                </c:pt>
                <c:pt idx="4">
                  <c:v>7К рус.яз.</c:v>
                </c:pt>
                <c:pt idx="5">
                  <c:v>9А рус.яз.</c:v>
                </c:pt>
                <c:pt idx="6">
                  <c:v>10А рус.яз.</c:v>
                </c:pt>
                <c:pt idx="7">
                  <c:v>7Г чте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3.3</c:v>
                </c:pt>
                <c:pt idx="1">
                  <c:v>83.3</c:v>
                </c:pt>
                <c:pt idx="2">
                  <c:v>100</c:v>
                </c:pt>
                <c:pt idx="3">
                  <c:v>60</c:v>
                </c:pt>
                <c:pt idx="4">
                  <c:v>50</c:v>
                </c:pt>
                <c:pt idx="5">
                  <c:v>33.299999999999997</c:v>
                </c:pt>
                <c:pt idx="6">
                  <c:v>58.3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7К лит-ра</c:v>
                </c:pt>
                <c:pt idx="1">
                  <c:v>9А лит-ра</c:v>
                </c:pt>
                <c:pt idx="2">
                  <c:v>10А лит-ра</c:v>
                </c:pt>
                <c:pt idx="3">
                  <c:v>7Г письмо</c:v>
                </c:pt>
                <c:pt idx="4">
                  <c:v>7К рус.яз.</c:v>
                </c:pt>
                <c:pt idx="5">
                  <c:v>9А рус.яз.</c:v>
                </c:pt>
                <c:pt idx="6">
                  <c:v>10А рус.яз.</c:v>
                </c:pt>
                <c:pt idx="7">
                  <c:v>7Г чтени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0</c:v>
                </c:pt>
                <c:pt idx="1">
                  <c:v>100</c:v>
                </c:pt>
                <c:pt idx="2">
                  <c:v>91.7</c:v>
                </c:pt>
                <c:pt idx="3">
                  <c:v>60</c:v>
                </c:pt>
                <c:pt idx="4">
                  <c:v>60</c:v>
                </c:pt>
                <c:pt idx="5">
                  <c:v>33.299999999999997</c:v>
                </c:pt>
                <c:pt idx="6">
                  <c:v>58.3</c:v>
                </c:pt>
                <c:pt idx="7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7К лит-ра</c:v>
                </c:pt>
                <c:pt idx="1">
                  <c:v>9А лит-ра</c:v>
                </c:pt>
                <c:pt idx="2">
                  <c:v>10А лит-ра</c:v>
                </c:pt>
                <c:pt idx="3">
                  <c:v>7Г письмо</c:v>
                </c:pt>
                <c:pt idx="4">
                  <c:v>7К рус.яз.</c:v>
                </c:pt>
                <c:pt idx="5">
                  <c:v>9А рус.яз.</c:v>
                </c:pt>
                <c:pt idx="6">
                  <c:v>10А рус.яз.</c:v>
                </c:pt>
                <c:pt idx="7">
                  <c:v>7Г чтени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66.7</c:v>
                </c:pt>
                <c:pt idx="2">
                  <c:v>0</c:v>
                </c:pt>
                <c:pt idx="3">
                  <c:v>60</c:v>
                </c:pt>
                <c:pt idx="4">
                  <c:v>50</c:v>
                </c:pt>
                <c:pt idx="5">
                  <c:v>33.299999999999997</c:v>
                </c:pt>
                <c:pt idx="6">
                  <c:v>58.3</c:v>
                </c:pt>
                <c:pt idx="7">
                  <c:v>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347264"/>
        <c:axId val="180348800"/>
      </c:barChart>
      <c:catAx>
        <c:axId val="180347264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80348800"/>
        <c:crosses val="autoZero"/>
        <c:auto val="1"/>
        <c:lblAlgn val="ctr"/>
        <c:lblOffset val="100"/>
        <c:noMultiLvlLbl val="0"/>
      </c:catAx>
      <c:valAx>
        <c:axId val="18034880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34726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7.5351477627699753E-2"/>
          <c:y val="0"/>
          <c:w val="7.6101277715071372E-2"/>
          <c:h val="0.414400211723592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97126320748364E-2"/>
          <c:y val="4.9135220423251996E-2"/>
          <c:w val="0.81564857024450899"/>
          <c:h val="0.55789941579883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В письмо</c:v>
                </c:pt>
                <c:pt idx="1">
                  <c:v>9В письмо</c:v>
                </c:pt>
                <c:pt idx="2">
                  <c:v>9В чт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В письмо</c:v>
                </c:pt>
                <c:pt idx="1">
                  <c:v>9В письмо</c:v>
                </c:pt>
                <c:pt idx="2">
                  <c:v>9В чте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.3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В письмо</c:v>
                </c:pt>
                <c:pt idx="1">
                  <c:v>9В письмо</c:v>
                </c:pt>
                <c:pt idx="2">
                  <c:v>9В чтен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3.3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536064"/>
        <c:axId val="180537600"/>
      </c:barChart>
      <c:catAx>
        <c:axId val="180536064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80537600"/>
        <c:crosses val="autoZero"/>
        <c:auto val="1"/>
        <c:lblAlgn val="ctr"/>
        <c:lblOffset val="100"/>
        <c:noMultiLvlLbl val="0"/>
      </c:catAx>
      <c:valAx>
        <c:axId val="18053760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536064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97126320748364E-2"/>
          <c:y val="4.9135220423251996E-2"/>
          <c:w val="0.81564857024450899"/>
          <c:h val="0.55789941579883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" Г" письмо и развитие речи</c:v>
                </c:pt>
                <c:pt idx="1">
                  <c:v>9Г чт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" Г" письмо и развитие речи</c:v>
                </c:pt>
                <c:pt idx="1">
                  <c:v>9Г чтен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" Г" письмо и развитие речи</c:v>
                </c:pt>
                <c:pt idx="1">
                  <c:v>9Г чтени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528256"/>
        <c:axId val="180529792"/>
      </c:barChart>
      <c:catAx>
        <c:axId val="18052825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80529792"/>
        <c:crosses val="autoZero"/>
        <c:auto val="1"/>
        <c:lblAlgn val="ctr"/>
        <c:lblOffset val="100"/>
        <c:noMultiLvlLbl val="0"/>
      </c:catAx>
      <c:valAx>
        <c:axId val="18052979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528256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525270879601588E-2"/>
          <c:y val="5.8844935219750906E-2"/>
          <c:w val="0.91419293770256482"/>
          <c:h val="0.77144356955380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7А литерат.</c:v>
                </c:pt>
                <c:pt idx="1">
                  <c:v>9К литерат.</c:v>
                </c:pt>
                <c:pt idx="2">
                  <c:v>6Г письмо</c:v>
                </c:pt>
                <c:pt idx="3">
                  <c:v>8Г письмо</c:v>
                </c:pt>
                <c:pt idx="4">
                  <c:v>7А рус.язык</c:v>
                </c:pt>
                <c:pt idx="5">
                  <c:v>9К рус.язык</c:v>
                </c:pt>
                <c:pt idx="6">
                  <c:v>8Г чтение</c:v>
                </c:pt>
                <c:pt idx="7">
                  <c:v>6Г чте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2.7</c:v>
                </c:pt>
                <c:pt idx="1">
                  <c:v>75</c:v>
                </c:pt>
                <c:pt idx="2">
                  <c:v>50</c:v>
                </c:pt>
                <c:pt idx="3">
                  <c:v>80</c:v>
                </c:pt>
                <c:pt idx="4">
                  <c:v>63.6</c:v>
                </c:pt>
                <c:pt idx="5">
                  <c:v>50</c:v>
                </c:pt>
                <c:pt idx="6">
                  <c:v>80</c:v>
                </c:pt>
                <c:pt idx="7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7А литерат.</c:v>
                </c:pt>
                <c:pt idx="1">
                  <c:v>9К литерат.</c:v>
                </c:pt>
                <c:pt idx="2">
                  <c:v>6Г письмо</c:v>
                </c:pt>
                <c:pt idx="3">
                  <c:v>8Г письмо</c:v>
                </c:pt>
                <c:pt idx="4">
                  <c:v>7А рус.язык</c:v>
                </c:pt>
                <c:pt idx="5">
                  <c:v>9К рус.язык</c:v>
                </c:pt>
                <c:pt idx="6">
                  <c:v>8Г чтение</c:v>
                </c:pt>
                <c:pt idx="7">
                  <c:v>6Г чтени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0</c:v>
                </c:pt>
                <c:pt idx="1">
                  <c:v>75</c:v>
                </c:pt>
                <c:pt idx="2">
                  <c:v>50</c:v>
                </c:pt>
                <c:pt idx="3">
                  <c:v>80</c:v>
                </c:pt>
                <c:pt idx="4">
                  <c:v>40</c:v>
                </c:pt>
                <c:pt idx="5">
                  <c:v>37.5</c:v>
                </c:pt>
                <c:pt idx="6">
                  <c:v>80</c:v>
                </c:pt>
                <c:pt idx="7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7А литерат.</c:v>
                </c:pt>
                <c:pt idx="1">
                  <c:v>9К литерат.</c:v>
                </c:pt>
                <c:pt idx="2">
                  <c:v>6Г письмо</c:v>
                </c:pt>
                <c:pt idx="3">
                  <c:v>8Г письмо</c:v>
                </c:pt>
                <c:pt idx="4">
                  <c:v>7А рус.язык</c:v>
                </c:pt>
                <c:pt idx="5">
                  <c:v>9К рус.язык</c:v>
                </c:pt>
                <c:pt idx="6">
                  <c:v>8Г чтение</c:v>
                </c:pt>
                <c:pt idx="7">
                  <c:v>6Г чтени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75</c:v>
                </c:pt>
                <c:pt idx="2">
                  <c:v>50</c:v>
                </c:pt>
                <c:pt idx="3">
                  <c:v>80</c:v>
                </c:pt>
                <c:pt idx="4">
                  <c:v>55.6</c:v>
                </c:pt>
                <c:pt idx="5">
                  <c:v>50</c:v>
                </c:pt>
                <c:pt idx="6">
                  <c:v>80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737536"/>
        <c:axId val="180739072"/>
      </c:barChart>
      <c:catAx>
        <c:axId val="18073753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80739072"/>
        <c:crosses val="autoZero"/>
        <c:auto val="1"/>
        <c:lblAlgn val="ctr"/>
        <c:lblOffset val="100"/>
        <c:noMultiLvlLbl val="0"/>
      </c:catAx>
      <c:valAx>
        <c:axId val="18073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737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08555209427922"/>
          <c:y val="3.6710668519376252E-2"/>
          <c:w val="7.8968455748265776E-2"/>
          <c:h val="0.265925196850393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069186977316517E-2"/>
          <c:y val="5.8844935219750906E-2"/>
          <c:w val="0.93524244112995936"/>
          <c:h val="0.76194487777867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              1 четвер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0 "А" литература</c:v>
                </c:pt>
                <c:pt idx="1">
                  <c:v>9 "В" письмо и развитие речи</c:v>
                </c:pt>
                <c:pt idx="2">
                  <c:v>9 "Г" письмо и развитие речи</c:v>
                </c:pt>
                <c:pt idx="3">
                  <c:v>10 "А" русский язык</c:v>
                </c:pt>
                <c:pt idx="4">
                  <c:v>9 "В" чтение и развитие реч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10 "А" литература</c:v>
                </c:pt>
                <c:pt idx="1">
                  <c:v>9 "В" письмо и развитие речи</c:v>
                </c:pt>
                <c:pt idx="2">
                  <c:v>9 "Г" письмо и развитие речи</c:v>
                </c:pt>
                <c:pt idx="3">
                  <c:v>10 "А" русский язык</c:v>
                </c:pt>
                <c:pt idx="4">
                  <c:v>9 "В" чтение и развитие реч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8.9</c:v>
                </c:pt>
                <c:pt idx="1">
                  <c:v>50</c:v>
                </c:pt>
                <c:pt idx="2">
                  <c:v>22.2</c:v>
                </c:pt>
                <c:pt idx="3">
                  <c:v>80</c:v>
                </c:pt>
                <c:pt idx="4">
                  <c:v>33.2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10 "А" литература</c:v>
                </c:pt>
                <c:pt idx="1">
                  <c:v>9 "В" письмо и развитие речи</c:v>
                </c:pt>
                <c:pt idx="2">
                  <c:v>9 "Г" письмо и развитие речи</c:v>
                </c:pt>
                <c:pt idx="3">
                  <c:v>10 "А" русский язык</c:v>
                </c:pt>
                <c:pt idx="4">
                  <c:v>9 "В" чтение и развитие реч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8.9</c:v>
                </c:pt>
                <c:pt idx="1">
                  <c:v>50</c:v>
                </c:pt>
                <c:pt idx="2">
                  <c:v>44.4</c:v>
                </c:pt>
                <c:pt idx="3">
                  <c:v>66.7</c:v>
                </c:pt>
                <c:pt idx="4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0 "А" литература</c:v>
                </c:pt>
                <c:pt idx="1">
                  <c:v>9 "В" письмо и развитие речи</c:v>
                </c:pt>
                <c:pt idx="2">
                  <c:v>9 "Г" письмо и развитие речи</c:v>
                </c:pt>
                <c:pt idx="3">
                  <c:v>10 "А" русский язык</c:v>
                </c:pt>
                <c:pt idx="4">
                  <c:v>9 "В" чтение и развитие реч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50</c:v>
                </c:pt>
                <c:pt idx="2">
                  <c:v>33.299999999999997</c:v>
                </c:pt>
                <c:pt idx="3">
                  <c:v>83.3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714496"/>
        <c:axId val="180724480"/>
      </c:barChart>
      <c:catAx>
        <c:axId val="18071449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80724480"/>
        <c:crosses val="autoZero"/>
        <c:auto val="1"/>
        <c:lblAlgn val="ctr"/>
        <c:lblOffset val="100"/>
        <c:noMultiLvlLbl val="0"/>
      </c:catAx>
      <c:valAx>
        <c:axId val="18072448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714496"/>
        <c:crosses val="autoZero"/>
        <c:crossBetween val="between"/>
        <c:majorUnit val="20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3.2931617308585445E-2"/>
          <c:y val="0"/>
          <c:w val="7.2570810483403275E-2"/>
          <c:h val="0.36297813624660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760455221001356E-2"/>
          <c:y val="3.7324279419201037E-2"/>
          <c:w val="0.9547180136020823"/>
          <c:h val="0.81555590106948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5А</c:v>
                </c:pt>
                <c:pt idx="1">
                  <c:v>6А</c:v>
                </c:pt>
                <c:pt idx="2">
                  <c:v>6К</c:v>
                </c:pt>
                <c:pt idx="3">
                  <c:v>7А</c:v>
                </c:pt>
                <c:pt idx="4">
                  <c:v>8АД</c:v>
                </c:pt>
                <c:pt idx="5">
                  <c:v>8Б</c:v>
                </c:pt>
                <c:pt idx="6">
                  <c:v>9А</c:v>
                </c:pt>
                <c:pt idx="7">
                  <c:v>9К</c:v>
                </c:pt>
                <c:pt idx="8">
                  <c:v>10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3.6</c:v>
                </c:pt>
                <c:pt idx="1">
                  <c:v>85.7</c:v>
                </c:pt>
                <c:pt idx="2">
                  <c:v>30.8</c:v>
                </c:pt>
                <c:pt idx="3">
                  <c:v>36.4</c:v>
                </c:pt>
                <c:pt idx="4">
                  <c:v>50</c:v>
                </c:pt>
                <c:pt idx="5" formatCode="0.00%">
                  <c:v>0.14299999999999999</c:v>
                </c:pt>
                <c:pt idx="6">
                  <c:v>33.299999999999997</c:v>
                </c:pt>
                <c:pt idx="7">
                  <c:v>25</c:v>
                </c:pt>
                <c:pt idx="8">
                  <c:v>33.2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5А</c:v>
                </c:pt>
                <c:pt idx="1">
                  <c:v>6А</c:v>
                </c:pt>
                <c:pt idx="2">
                  <c:v>6К</c:v>
                </c:pt>
                <c:pt idx="3">
                  <c:v>7А</c:v>
                </c:pt>
                <c:pt idx="4">
                  <c:v>8АД</c:v>
                </c:pt>
                <c:pt idx="5">
                  <c:v>8Б</c:v>
                </c:pt>
                <c:pt idx="6">
                  <c:v>9А</c:v>
                </c:pt>
                <c:pt idx="7">
                  <c:v>9К</c:v>
                </c:pt>
                <c:pt idx="8">
                  <c:v>10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3.6</c:v>
                </c:pt>
                <c:pt idx="1">
                  <c:v>85.7</c:v>
                </c:pt>
                <c:pt idx="2">
                  <c:v>85.7</c:v>
                </c:pt>
                <c:pt idx="3">
                  <c:v>30</c:v>
                </c:pt>
                <c:pt idx="4">
                  <c:v>60</c:v>
                </c:pt>
                <c:pt idx="5" formatCode="0.00%">
                  <c:v>0.14299999999999999</c:v>
                </c:pt>
                <c:pt idx="6">
                  <c:v>33.299999999999997</c:v>
                </c:pt>
                <c:pt idx="7">
                  <c:v>25</c:v>
                </c:pt>
                <c:pt idx="8">
                  <c:v>4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5А</c:v>
                </c:pt>
                <c:pt idx="1">
                  <c:v>6А</c:v>
                </c:pt>
                <c:pt idx="2">
                  <c:v>6К</c:v>
                </c:pt>
                <c:pt idx="3">
                  <c:v>7А</c:v>
                </c:pt>
                <c:pt idx="4">
                  <c:v>8АД</c:v>
                </c:pt>
                <c:pt idx="5">
                  <c:v>8Б</c:v>
                </c:pt>
                <c:pt idx="6">
                  <c:v>9А</c:v>
                </c:pt>
                <c:pt idx="7">
                  <c:v>9К</c:v>
                </c:pt>
                <c:pt idx="8">
                  <c:v>10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4.5</c:v>
                </c:pt>
                <c:pt idx="1">
                  <c:v>85.7</c:v>
                </c:pt>
                <c:pt idx="2">
                  <c:v>30.8</c:v>
                </c:pt>
                <c:pt idx="3">
                  <c:v>22.2</c:v>
                </c:pt>
                <c:pt idx="4">
                  <c:v>40</c:v>
                </c:pt>
                <c:pt idx="5">
                  <c:v>0</c:v>
                </c:pt>
                <c:pt idx="6">
                  <c:v>33.299999999999997</c:v>
                </c:pt>
                <c:pt idx="7">
                  <c:v>25</c:v>
                </c:pt>
                <c:pt idx="8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1522432"/>
        <c:axId val="181523968"/>
      </c:barChart>
      <c:catAx>
        <c:axId val="181522432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81523968"/>
        <c:crosses val="autoZero"/>
        <c:auto val="1"/>
        <c:lblAlgn val="ctr"/>
        <c:lblOffset val="100"/>
        <c:noMultiLvlLbl val="0"/>
      </c:catAx>
      <c:valAx>
        <c:axId val="18152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522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8553754055588393E-2"/>
          <c:y val="0"/>
          <c:w val="7.5086597332341187E-2"/>
          <c:h val="0.382523148469455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725032252324394E-2"/>
          <c:y val="3.7324279419201037E-2"/>
          <c:w val="0.86546026626189798"/>
          <c:h val="0.840035637747116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А</c:v>
                </c:pt>
                <c:pt idx="1">
                  <c:v>2Б</c:v>
                </c:pt>
                <c:pt idx="2">
                  <c:v>4А</c:v>
                </c:pt>
                <c:pt idx="3">
                  <c:v>4К</c:v>
                </c:pt>
                <c:pt idx="4">
                  <c:v>5Д</c:v>
                </c:pt>
                <c:pt idx="5">
                  <c:v>5К</c:v>
                </c:pt>
                <c:pt idx="6">
                  <c:v>7К</c:v>
                </c:pt>
                <c:pt idx="7">
                  <c:v>8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88.9</c:v>
                </c:pt>
                <c:pt idx="2">
                  <c:v>86.7</c:v>
                </c:pt>
                <c:pt idx="3">
                  <c:v>53.8</c:v>
                </c:pt>
                <c:pt idx="4">
                  <c:v>33.299999999999997</c:v>
                </c:pt>
                <c:pt idx="5">
                  <c:v>57.1</c:v>
                </c:pt>
                <c:pt idx="6">
                  <c:v>50</c:v>
                </c:pt>
                <c:pt idx="7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А</c:v>
                </c:pt>
                <c:pt idx="1">
                  <c:v>2Б</c:v>
                </c:pt>
                <c:pt idx="2">
                  <c:v>4А</c:v>
                </c:pt>
                <c:pt idx="3">
                  <c:v>4К</c:v>
                </c:pt>
                <c:pt idx="4">
                  <c:v>5Д</c:v>
                </c:pt>
                <c:pt idx="5">
                  <c:v>5К</c:v>
                </c:pt>
                <c:pt idx="6">
                  <c:v>7К</c:v>
                </c:pt>
                <c:pt idx="7">
                  <c:v>8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70</c:v>
                </c:pt>
                <c:pt idx="2">
                  <c:v>66.7</c:v>
                </c:pt>
                <c:pt idx="3">
                  <c:v>46.2</c:v>
                </c:pt>
                <c:pt idx="4">
                  <c:v>100</c:v>
                </c:pt>
                <c:pt idx="5">
                  <c:v>42.9</c:v>
                </c:pt>
                <c:pt idx="6">
                  <c:v>60</c:v>
                </c:pt>
                <c:pt idx="7">
                  <c:v>22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А</c:v>
                </c:pt>
                <c:pt idx="1">
                  <c:v>2Б</c:v>
                </c:pt>
                <c:pt idx="2">
                  <c:v>4А</c:v>
                </c:pt>
                <c:pt idx="3">
                  <c:v>4К</c:v>
                </c:pt>
                <c:pt idx="4">
                  <c:v>5Д</c:v>
                </c:pt>
                <c:pt idx="5">
                  <c:v>5К</c:v>
                </c:pt>
                <c:pt idx="6">
                  <c:v>7К</c:v>
                </c:pt>
                <c:pt idx="7">
                  <c:v>8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00</c:v>
                </c:pt>
                <c:pt idx="1">
                  <c:v>70</c:v>
                </c:pt>
                <c:pt idx="2">
                  <c:v>80</c:v>
                </c:pt>
                <c:pt idx="3">
                  <c:v>46.2</c:v>
                </c:pt>
                <c:pt idx="4">
                  <c:v>100</c:v>
                </c:pt>
                <c:pt idx="5">
                  <c:v>55.6</c:v>
                </c:pt>
                <c:pt idx="6">
                  <c:v>50</c:v>
                </c:pt>
                <c:pt idx="7">
                  <c:v>42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1494144"/>
        <c:axId val="181495680"/>
      </c:barChart>
      <c:catAx>
        <c:axId val="181494144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81495680"/>
        <c:crosses val="autoZero"/>
        <c:auto val="1"/>
        <c:lblAlgn val="ctr"/>
        <c:lblOffset val="100"/>
        <c:noMultiLvlLbl val="0"/>
      </c:catAx>
      <c:valAx>
        <c:axId val="18149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494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871486836997474"/>
          <c:y val="3.8265051142232043E-3"/>
          <c:w val="7.7848819578729828E-2"/>
          <c:h val="0.382523148469455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убановедение</a:t>
            </a:r>
          </a:p>
        </c:rich>
      </c:tx>
      <c:layout>
        <c:manualLayout>
          <c:xMode val="edge"/>
          <c:yMode val="edge"/>
          <c:x val="0.4087120418848167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3932109664811173E-2"/>
          <c:y val="0.15685301837270341"/>
          <c:w val="0.87748708056831104"/>
          <c:h val="0.710314085739282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3:$A$14</c:f>
              <c:strCache>
                <c:ptCount val="12"/>
                <c:pt idx="0">
                  <c:v>5А</c:v>
                </c:pt>
                <c:pt idx="1">
                  <c:v>5Д</c:v>
                </c:pt>
                <c:pt idx="2">
                  <c:v>5К</c:v>
                </c:pt>
                <c:pt idx="3">
                  <c:v>6А</c:v>
                </c:pt>
                <c:pt idx="4">
                  <c:v>6К</c:v>
                </c:pt>
                <c:pt idx="5">
                  <c:v>7А</c:v>
                </c:pt>
                <c:pt idx="6">
                  <c:v>7К</c:v>
                </c:pt>
                <c:pt idx="7">
                  <c:v>8А</c:v>
                </c:pt>
                <c:pt idx="8">
                  <c:v>8Б</c:v>
                </c:pt>
                <c:pt idx="9">
                  <c:v>8К</c:v>
                </c:pt>
                <c:pt idx="10">
                  <c:v>9К</c:v>
                </c:pt>
                <c:pt idx="11">
                  <c:v>10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90.9</c:v>
                </c:pt>
                <c:pt idx="1">
                  <c:v>78.8</c:v>
                </c:pt>
                <c:pt idx="2">
                  <c:v>71.400000000000006</c:v>
                </c:pt>
                <c:pt idx="3">
                  <c:v>100</c:v>
                </c:pt>
                <c:pt idx="4">
                  <c:v>69.5</c:v>
                </c:pt>
                <c:pt idx="5">
                  <c:v>72.7</c:v>
                </c:pt>
                <c:pt idx="6">
                  <c:v>83.3</c:v>
                </c:pt>
                <c:pt idx="7">
                  <c:v>100</c:v>
                </c:pt>
                <c:pt idx="8">
                  <c:v>85.7</c:v>
                </c:pt>
                <c:pt idx="9">
                  <c:v>60</c:v>
                </c:pt>
                <c:pt idx="10">
                  <c:v>100</c:v>
                </c:pt>
                <c:pt idx="11">
                  <c:v>91.7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II четверть</c:v>
                </c:pt>
              </c:strCache>
            </c:strRef>
          </c:tx>
          <c:invertIfNegative val="0"/>
          <c:cat>
            <c:strRef>
              <c:f>Лист1!$A$3:$A$14</c:f>
              <c:strCache>
                <c:ptCount val="12"/>
                <c:pt idx="0">
                  <c:v>5А</c:v>
                </c:pt>
                <c:pt idx="1">
                  <c:v>5Д</c:v>
                </c:pt>
                <c:pt idx="2">
                  <c:v>5К</c:v>
                </c:pt>
                <c:pt idx="3">
                  <c:v>6А</c:v>
                </c:pt>
                <c:pt idx="4">
                  <c:v>6К</c:v>
                </c:pt>
                <c:pt idx="5">
                  <c:v>7А</c:v>
                </c:pt>
                <c:pt idx="6">
                  <c:v>7К</c:v>
                </c:pt>
                <c:pt idx="7">
                  <c:v>8А</c:v>
                </c:pt>
                <c:pt idx="8">
                  <c:v>8Б</c:v>
                </c:pt>
                <c:pt idx="9">
                  <c:v>8К</c:v>
                </c:pt>
                <c:pt idx="10">
                  <c:v>9К</c:v>
                </c:pt>
                <c:pt idx="11">
                  <c:v>10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100</c:v>
                </c:pt>
                <c:pt idx="1">
                  <c:v>66.7</c:v>
                </c:pt>
                <c:pt idx="2">
                  <c:v>71.400000000000006</c:v>
                </c:pt>
                <c:pt idx="3">
                  <c:v>100</c:v>
                </c:pt>
                <c:pt idx="4">
                  <c:v>61.5</c:v>
                </c:pt>
                <c:pt idx="5">
                  <c:v>80</c:v>
                </c:pt>
                <c:pt idx="6">
                  <c:v>60</c:v>
                </c:pt>
                <c:pt idx="7">
                  <c:v>100</c:v>
                </c:pt>
                <c:pt idx="8">
                  <c:v>100</c:v>
                </c:pt>
                <c:pt idx="9">
                  <c:v>88.9</c:v>
                </c:pt>
                <c:pt idx="10">
                  <c:v>100</c:v>
                </c:pt>
                <c:pt idx="11">
                  <c:v>91.7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III четверть</c:v>
                </c:pt>
              </c:strCache>
            </c:strRef>
          </c:tx>
          <c:invertIfNegative val="0"/>
          <c:cat>
            <c:strRef>
              <c:f>Лист1!$A$3:$A$14</c:f>
              <c:strCache>
                <c:ptCount val="12"/>
                <c:pt idx="0">
                  <c:v>5А</c:v>
                </c:pt>
                <c:pt idx="1">
                  <c:v>5Д</c:v>
                </c:pt>
                <c:pt idx="2">
                  <c:v>5К</c:v>
                </c:pt>
                <c:pt idx="3">
                  <c:v>6А</c:v>
                </c:pt>
                <c:pt idx="4">
                  <c:v>6К</c:v>
                </c:pt>
                <c:pt idx="5">
                  <c:v>7А</c:v>
                </c:pt>
                <c:pt idx="6">
                  <c:v>7К</c:v>
                </c:pt>
                <c:pt idx="7">
                  <c:v>8А</c:v>
                </c:pt>
                <c:pt idx="8">
                  <c:v>8Б</c:v>
                </c:pt>
                <c:pt idx="9">
                  <c:v>8К</c:v>
                </c:pt>
                <c:pt idx="10">
                  <c:v>9К</c:v>
                </c:pt>
                <c:pt idx="11">
                  <c:v>10</c:v>
                </c:pt>
              </c:strCache>
            </c:strRef>
          </c:cat>
          <c:val>
            <c:numRef>
              <c:f>Лист1!$D$3:$D$14</c:f>
              <c:numCache>
                <c:formatCode>General</c:formatCode>
                <c:ptCount val="12"/>
                <c:pt idx="0">
                  <c:v>100</c:v>
                </c:pt>
                <c:pt idx="1">
                  <c:v>88.9</c:v>
                </c:pt>
                <c:pt idx="2">
                  <c:v>71.400000000000006</c:v>
                </c:pt>
                <c:pt idx="3">
                  <c:v>100</c:v>
                </c:pt>
                <c:pt idx="4">
                  <c:v>0</c:v>
                </c:pt>
                <c:pt idx="5">
                  <c:v>90</c:v>
                </c:pt>
                <c:pt idx="6">
                  <c:v>66.7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1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7776512"/>
        <c:axId val="177778048"/>
      </c:barChart>
      <c:catAx>
        <c:axId val="177776512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77778048"/>
        <c:crosses val="autoZero"/>
        <c:auto val="1"/>
        <c:lblAlgn val="ctr"/>
        <c:lblOffset val="100"/>
        <c:noMultiLvlLbl val="0"/>
      </c:catAx>
      <c:valAx>
        <c:axId val="177778048"/>
        <c:scaling>
          <c:orientation val="minMax"/>
          <c:max val="1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776512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91669607181700419"/>
          <c:y val="0.18310251768599448"/>
          <c:w val="8.2069257981964475E-2"/>
          <c:h val="0.3978241362545024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633918439089179E-2"/>
          <c:y val="0.21231639610732306"/>
          <c:w val="0.96836590568914294"/>
          <c:h val="0.697138318177034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9А комп. маш.</c:v>
                </c:pt>
                <c:pt idx="1">
                  <c:v>9К комп.маш.</c:v>
                </c:pt>
                <c:pt idx="2">
                  <c:v>10А комп.маш.</c:v>
                </c:pt>
                <c:pt idx="3">
                  <c:v>5В СБО</c:v>
                </c:pt>
                <c:pt idx="4">
                  <c:v>5В цветовод.</c:v>
                </c:pt>
                <c:pt idx="5">
                  <c:v>8Г цветовод.</c:v>
                </c:pt>
                <c:pt idx="6">
                  <c:v>8А ОБЖ</c:v>
                </c:pt>
                <c:pt idx="7">
                  <c:v>8Б ОБЖ</c:v>
                </c:pt>
                <c:pt idx="8">
                  <c:v>8К ОБЖ</c:v>
                </c:pt>
                <c:pt idx="9">
                  <c:v>9К ОБЖ</c:v>
                </c:pt>
                <c:pt idx="10">
                  <c:v>10А ОБЖ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91.7</c:v>
                </c:pt>
                <c:pt idx="3">
                  <c:v>100</c:v>
                </c:pt>
                <c:pt idx="4">
                  <c:v>83.3</c:v>
                </c:pt>
                <c:pt idx="5">
                  <c:v>80</c:v>
                </c:pt>
                <c:pt idx="6">
                  <c:v>100</c:v>
                </c:pt>
                <c:pt idx="7">
                  <c:v>100</c:v>
                </c:pt>
                <c:pt idx="8">
                  <c:v>80</c:v>
                </c:pt>
                <c:pt idx="9">
                  <c:v>87.5</c:v>
                </c:pt>
                <c:pt idx="10">
                  <c:v>9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9А комп. маш.</c:v>
                </c:pt>
                <c:pt idx="1">
                  <c:v>9К комп.маш.</c:v>
                </c:pt>
                <c:pt idx="2">
                  <c:v>10А комп.маш.</c:v>
                </c:pt>
                <c:pt idx="3">
                  <c:v>5В СБО</c:v>
                </c:pt>
                <c:pt idx="4">
                  <c:v>5В цветовод.</c:v>
                </c:pt>
                <c:pt idx="5">
                  <c:v>8Г цветовод.</c:v>
                </c:pt>
                <c:pt idx="6">
                  <c:v>8А ОБЖ</c:v>
                </c:pt>
                <c:pt idx="7">
                  <c:v>8Б ОБЖ</c:v>
                </c:pt>
                <c:pt idx="8">
                  <c:v>8К ОБЖ</c:v>
                </c:pt>
                <c:pt idx="9">
                  <c:v>9К ОБЖ</c:v>
                </c:pt>
                <c:pt idx="10">
                  <c:v>10А ОБЖ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91.7</c:v>
                </c:pt>
                <c:pt idx="3">
                  <c:v>100</c:v>
                </c:pt>
                <c:pt idx="4">
                  <c:v>83.3</c:v>
                </c:pt>
                <c:pt idx="5">
                  <c:v>80</c:v>
                </c:pt>
                <c:pt idx="6">
                  <c:v>100</c:v>
                </c:pt>
                <c:pt idx="7">
                  <c:v>100</c:v>
                </c:pt>
                <c:pt idx="8">
                  <c:v>88.9</c:v>
                </c:pt>
                <c:pt idx="9">
                  <c:v>87.5</c:v>
                </c:pt>
                <c:pt idx="10">
                  <c:v>9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ерть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9А комп. маш.</c:v>
                </c:pt>
                <c:pt idx="1">
                  <c:v>9К комп.маш.</c:v>
                </c:pt>
                <c:pt idx="2">
                  <c:v>10А комп.маш.</c:v>
                </c:pt>
                <c:pt idx="3">
                  <c:v>5В СБО</c:v>
                </c:pt>
                <c:pt idx="4">
                  <c:v>5В цветовод.</c:v>
                </c:pt>
                <c:pt idx="5">
                  <c:v>8Г цветовод.</c:v>
                </c:pt>
                <c:pt idx="6">
                  <c:v>8А ОБЖ</c:v>
                </c:pt>
                <c:pt idx="7">
                  <c:v>8Б ОБЖ</c:v>
                </c:pt>
                <c:pt idx="8">
                  <c:v>8К ОБЖ</c:v>
                </c:pt>
                <c:pt idx="9">
                  <c:v>9К ОБЖ</c:v>
                </c:pt>
                <c:pt idx="10">
                  <c:v>10А ОБЖ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91.7</c:v>
                </c:pt>
                <c:pt idx="3">
                  <c:v>100</c:v>
                </c:pt>
                <c:pt idx="4">
                  <c:v>83.3</c:v>
                </c:pt>
                <c:pt idx="5">
                  <c:v>80</c:v>
                </c:pt>
                <c:pt idx="6">
                  <c:v>100</c:v>
                </c:pt>
                <c:pt idx="7">
                  <c:v>83.3</c:v>
                </c:pt>
                <c:pt idx="8">
                  <c:v>100</c:v>
                </c:pt>
                <c:pt idx="9">
                  <c:v>100</c:v>
                </c:pt>
                <c:pt idx="10">
                  <c:v>91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2190464"/>
        <c:axId val="182192000"/>
      </c:barChart>
      <c:catAx>
        <c:axId val="182190464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82192000"/>
        <c:crosses val="autoZero"/>
        <c:auto val="1"/>
        <c:lblAlgn val="ctr"/>
        <c:lblOffset val="100"/>
        <c:noMultiLvlLbl val="0"/>
      </c:catAx>
      <c:valAx>
        <c:axId val="18219200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190464"/>
        <c:crosses val="autoZero"/>
        <c:crossBetween val="between"/>
        <c:majorUnit val="20"/>
        <c:minorUnit val="0.4"/>
      </c:valAx>
    </c:plotArea>
    <c:legend>
      <c:legendPos val="r"/>
      <c:layout>
        <c:manualLayout>
          <c:xMode val="edge"/>
          <c:yMode val="edge"/>
          <c:x val="0.69628763956542217"/>
          <c:y val="2.4428389750250305E-3"/>
          <c:w val="7.4787444932759475E-2"/>
          <c:h val="0.244965551669296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музыка и пение</a:t>
            </a:r>
          </a:p>
        </c:rich>
      </c:tx>
      <c:layout>
        <c:manualLayout>
          <c:xMode val="edge"/>
          <c:yMode val="edge"/>
          <c:x val="0.34861361217109943"/>
          <c:y val="1.36454097084018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2102884872510146E-2"/>
          <c:y val="0.12503488346008032"/>
          <c:w val="0.96789693400252819"/>
          <c:h val="0.699819802605564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4А</c:v>
                </c:pt>
                <c:pt idx="5">
                  <c:v>4К</c:v>
                </c:pt>
                <c:pt idx="6">
                  <c:v>5А</c:v>
                </c:pt>
                <c:pt idx="7">
                  <c:v>5Д</c:v>
                </c:pt>
                <c:pt idx="8">
                  <c:v>5К</c:v>
                </c:pt>
                <c:pt idx="9">
                  <c:v>6А</c:v>
                </c:pt>
                <c:pt idx="10">
                  <c:v>6К</c:v>
                </c:pt>
                <c:pt idx="11">
                  <c:v>7А</c:v>
                </c:pt>
                <c:pt idx="12">
                  <c:v>7К</c:v>
                </c:pt>
                <c:pt idx="13">
                  <c:v>8А</c:v>
                </c:pt>
                <c:pt idx="14">
                  <c:v>8Б</c:v>
                </c:pt>
                <c:pt idx="15">
                  <c:v>8К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75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88.9</c:v>
                </c:pt>
                <c:pt idx="8">
                  <c:v>100</c:v>
                </c:pt>
                <c:pt idx="9">
                  <c:v>100</c:v>
                </c:pt>
                <c:pt idx="10">
                  <c:v>92.3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4А</c:v>
                </c:pt>
                <c:pt idx="5">
                  <c:v>4К</c:v>
                </c:pt>
                <c:pt idx="6">
                  <c:v>5А</c:v>
                </c:pt>
                <c:pt idx="7">
                  <c:v>5Д</c:v>
                </c:pt>
                <c:pt idx="8">
                  <c:v>5К</c:v>
                </c:pt>
                <c:pt idx="9">
                  <c:v>6А</c:v>
                </c:pt>
                <c:pt idx="10">
                  <c:v>6К</c:v>
                </c:pt>
                <c:pt idx="11">
                  <c:v>7А</c:v>
                </c:pt>
                <c:pt idx="12">
                  <c:v>7К</c:v>
                </c:pt>
                <c:pt idx="13">
                  <c:v>8А</c:v>
                </c:pt>
                <c:pt idx="14">
                  <c:v>8Б</c:v>
                </c:pt>
                <c:pt idx="15">
                  <c:v>8К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4А</c:v>
                </c:pt>
                <c:pt idx="5">
                  <c:v>4К</c:v>
                </c:pt>
                <c:pt idx="6">
                  <c:v>5А</c:v>
                </c:pt>
                <c:pt idx="7">
                  <c:v>5Д</c:v>
                </c:pt>
                <c:pt idx="8">
                  <c:v>5К</c:v>
                </c:pt>
                <c:pt idx="9">
                  <c:v>6А</c:v>
                </c:pt>
                <c:pt idx="10">
                  <c:v>6К</c:v>
                </c:pt>
                <c:pt idx="11">
                  <c:v>7А</c:v>
                </c:pt>
                <c:pt idx="12">
                  <c:v>7К</c:v>
                </c:pt>
                <c:pt idx="13">
                  <c:v>8А</c:v>
                </c:pt>
                <c:pt idx="14">
                  <c:v>8Б</c:v>
                </c:pt>
                <c:pt idx="15">
                  <c:v>8К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87.3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2141696"/>
        <c:axId val="182143232"/>
      </c:barChart>
      <c:catAx>
        <c:axId val="18214169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82143232"/>
        <c:crosses val="autoZero"/>
        <c:auto val="1"/>
        <c:lblAlgn val="ctr"/>
        <c:lblOffset val="100"/>
        <c:noMultiLvlLbl val="0"/>
      </c:catAx>
      <c:valAx>
        <c:axId val="18214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141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348586337859677"/>
          <c:y val="1.3840552924684198E-3"/>
          <c:w val="7.589615365571821E-2"/>
          <c:h val="0.240231933500959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588586572153325E-2"/>
          <c:y val="6.491113014056267E-2"/>
          <c:w val="0.92561769976446517"/>
          <c:h val="0.72069429277544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5А изо</c:v>
                </c:pt>
                <c:pt idx="1">
                  <c:v>5В изо</c:v>
                </c:pt>
                <c:pt idx="2">
                  <c:v>5Д изо</c:v>
                </c:pt>
                <c:pt idx="3">
                  <c:v>5К изо</c:v>
                </c:pt>
                <c:pt idx="4">
                  <c:v>6А изо</c:v>
                </c:pt>
                <c:pt idx="5">
                  <c:v>6К изо</c:v>
                </c:pt>
                <c:pt idx="6">
                  <c:v>7А изо</c:v>
                </c:pt>
                <c:pt idx="7">
                  <c:v>7К изо</c:v>
                </c:pt>
                <c:pt idx="8">
                  <c:v>8А изо</c:v>
                </c:pt>
                <c:pt idx="9">
                  <c:v>8Б изо</c:v>
                </c:pt>
                <c:pt idx="10">
                  <c:v>8К изо</c:v>
                </c:pt>
                <c:pt idx="11">
                  <c:v>9К искусство</c:v>
                </c:pt>
                <c:pt idx="12">
                  <c:v>9А черчение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88.9</c:v>
                </c:pt>
                <c:pt idx="3">
                  <c:v>100</c:v>
                </c:pt>
                <c:pt idx="4">
                  <c:v>100</c:v>
                </c:pt>
                <c:pt idx="5">
                  <c:v>92.3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60</c:v>
                </c:pt>
                <c:pt idx="11">
                  <c:v>100</c:v>
                </c:pt>
                <c:pt idx="12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5А изо</c:v>
                </c:pt>
                <c:pt idx="1">
                  <c:v>5В изо</c:v>
                </c:pt>
                <c:pt idx="2">
                  <c:v>5Д изо</c:v>
                </c:pt>
                <c:pt idx="3">
                  <c:v>5К изо</c:v>
                </c:pt>
                <c:pt idx="4">
                  <c:v>6А изо</c:v>
                </c:pt>
                <c:pt idx="5">
                  <c:v>6К изо</c:v>
                </c:pt>
                <c:pt idx="6">
                  <c:v>7А изо</c:v>
                </c:pt>
                <c:pt idx="7">
                  <c:v>7К изо</c:v>
                </c:pt>
                <c:pt idx="8">
                  <c:v>8А изо</c:v>
                </c:pt>
                <c:pt idx="9">
                  <c:v>8Б изо</c:v>
                </c:pt>
                <c:pt idx="10">
                  <c:v>8К изо</c:v>
                </c:pt>
                <c:pt idx="11">
                  <c:v>9К искусство</c:v>
                </c:pt>
                <c:pt idx="12">
                  <c:v>9А черчение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5А изо</c:v>
                </c:pt>
                <c:pt idx="1">
                  <c:v>5В изо</c:v>
                </c:pt>
                <c:pt idx="2">
                  <c:v>5Д изо</c:v>
                </c:pt>
                <c:pt idx="3">
                  <c:v>5К изо</c:v>
                </c:pt>
                <c:pt idx="4">
                  <c:v>6А изо</c:v>
                </c:pt>
                <c:pt idx="5">
                  <c:v>6К изо</c:v>
                </c:pt>
                <c:pt idx="6">
                  <c:v>7А изо</c:v>
                </c:pt>
                <c:pt idx="7">
                  <c:v>7К изо</c:v>
                </c:pt>
                <c:pt idx="8">
                  <c:v>8А изо</c:v>
                </c:pt>
                <c:pt idx="9">
                  <c:v>8Б изо</c:v>
                </c:pt>
                <c:pt idx="10">
                  <c:v>8К изо</c:v>
                </c:pt>
                <c:pt idx="11">
                  <c:v>9К искусство</c:v>
                </c:pt>
                <c:pt idx="12">
                  <c:v>9А черчение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4.6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8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2560256"/>
        <c:axId val="182561792"/>
      </c:barChart>
      <c:catAx>
        <c:axId val="18256025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82561792"/>
        <c:crosses val="autoZero"/>
        <c:auto val="1"/>
        <c:lblAlgn val="ctr"/>
        <c:lblOffset val="100"/>
        <c:noMultiLvlLbl val="0"/>
      </c:catAx>
      <c:valAx>
        <c:axId val="18256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560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917035427031128"/>
          <c:y val="0.86701548198591361"/>
          <c:w val="7.2291331235184997E-2"/>
          <c:h val="0.132984433967851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СБО,  технология </a:t>
            </a:r>
          </a:p>
        </c:rich>
      </c:tx>
      <c:layout>
        <c:manualLayout>
          <c:xMode val="edge"/>
          <c:yMode val="edge"/>
          <c:x val="0.4803419527259884"/>
          <c:y val="1.650703672152203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3140750044281274E-2"/>
          <c:y val="0.12503488346008032"/>
          <c:w val="0.91586032621033409"/>
          <c:h val="0.676624496760958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6В СБО</c:v>
                </c:pt>
                <c:pt idx="1">
                  <c:v>6Г СБО</c:v>
                </c:pt>
                <c:pt idx="2">
                  <c:v>7В СБО</c:v>
                </c:pt>
                <c:pt idx="3">
                  <c:v>7Г СБО</c:v>
                </c:pt>
                <c:pt idx="4">
                  <c:v>8В СБО</c:v>
                </c:pt>
                <c:pt idx="5">
                  <c:v>9Г СБО</c:v>
                </c:pt>
                <c:pt idx="6">
                  <c:v>9В СБО</c:v>
                </c:pt>
                <c:pt idx="7">
                  <c:v>9Г СБО</c:v>
                </c:pt>
                <c:pt idx="8">
                  <c:v>5А технолог.</c:v>
                </c:pt>
                <c:pt idx="9">
                  <c:v>5Д технолог.</c:v>
                </c:pt>
                <c:pt idx="10">
                  <c:v>5К технолог.</c:v>
                </c:pt>
                <c:pt idx="11">
                  <c:v>6А технолог.</c:v>
                </c:pt>
                <c:pt idx="12">
                  <c:v>6 К технолог.</c:v>
                </c:pt>
                <c:pt idx="13">
                  <c:v>7А технолог.</c:v>
                </c:pt>
                <c:pt idx="14">
                  <c:v>7к технолог.</c:v>
                </c:pt>
                <c:pt idx="15">
                  <c:v>8А технолог.</c:v>
                </c:pt>
                <c:pt idx="16">
                  <c:v>8Б технолог.</c:v>
                </c:pt>
                <c:pt idx="17">
                  <c:v>8К технолог.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0</c:v>
                </c:pt>
                <c:pt idx="4">
                  <c:v>66.7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66.7</c:v>
                </c:pt>
                <c:pt idx="10">
                  <c:v>100</c:v>
                </c:pt>
                <c:pt idx="11">
                  <c:v>100</c:v>
                </c:pt>
                <c:pt idx="12">
                  <c:v>84.6</c:v>
                </c:pt>
                <c:pt idx="13">
                  <c:v>90.9</c:v>
                </c:pt>
                <c:pt idx="14">
                  <c:v>83.3</c:v>
                </c:pt>
                <c:pt idx="15">
                  <c:v>100</c:v>
                </c:pt>
                <c:pt idx="16">
                  <c:v>100</c:v>
                </c:pt>
                <c:pt idx="17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6В СБО</c:v>
                </c:pt>
                <c:pt idx="1">
                  <c:v>6Г СБО</c:v>
                </c:pt>
                <c:pt idx="2">
                  <c:v>7В СБО</c:v>
                </c:pt>
                <c:pt idx="3">
                  <c:v>7Г СБО</c:v>
                </c:pt>
                <c:pt idx="4">
                  <c:v>8В СБО</c:v>
                </c:pt>
                <c:pt idx="5">
                  <c:v>9Г СБО</c:v>
                </c:pt>
                <c:pt idx="6">
                  <c:v>9В СБО</c:v>
                </c:pt>
                <c:pt idx="7">
                  <c:v>9Г СБО</c:v>
                </c:pt>
                <c:pt idx="8">
                  <c:v>5А технолог.</c:v>
                </c:pt>
                <c:pt idx="9">
                  <c:v>5Д технолог.</c:v>
                </c:pt>
                <c:pt idx="10">
                  <c:v>5К технолог.</c:v>
                </c:pt>
                <c:pt idx="11">
                  <c:v>6А технолог.</c:v>
                </c:pt>
                <c:pt idx="12">
                  <c:v>6 К технолог.</c:v>
                </c:pt>
                <c:pt idx="13">
                  <c:v>7А технолог.</c:v>
                </c:pt>
                <c:pt idx="14">
                  <c:v>7к технолог.</c:v>
                </c:pt>
                <c:pt idx="15">
                  <c:v>8А технолог.</c:v>
                </c:pt>
                <c:pt idx="16">
                  <c:v>8Б технолог.</c:v>
                </c:pt>
                <c:pt idx="17">
                  <c:v>8К технолог.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3.3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77.8</c:v>
                </c:pt>
                <c:pt idx="10">
                  <c:v>100</c:v>
                </c:pt>
                <c:pt idx="11">
                  <c:v>100</c:v>
                </c:pt>
                <c:pt idx="12">
                  <c:v>84.6</c:v>
                </c:pt>
                <c:pt idx="13">
                  <c:v>90.9</c:v>
                </c:pt>
                <c:pt idx="14">
                  <c:v>100</c:v>
                </c:pt>
                <c:pt idx="15">
                  <c:v>100</c:v>
                </c:pt>
                <c:pt idx="16">
                  <c:v>83.3</c:v>
                </c:pt>
                <c:pt idx="17">
                  <c:v>7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6В СБО</c:v>
                </c:pt>
                <c:pt idx="1">
                  <c:v>6Г СБО</c:v>
                </c:pt>
                <c:pt idx="2">
                  <c:v>7В СБО</c:v>
                </c:pt>
                <c:pt idx="3">
                  <c:v>7Г СБО</c:v>
                </c:pt>
                <c:pt idx="4">
                  <c:v>8В СБО</c:v>
                </c:pt>
                <c:pt idx="5">
                  <c:v>9Г СБО</c:v>
                </c:pt>
                <c:pt idx="6">
                  <c:v>9В СБО</c:v>
                </c:pt>
                <c:pt idx="7">
                  <c:v>9Г СБО</c:v>
                </c:pt>
                <c:pt idx="8">
                  <c:v>5А технолог.</c:v>
                </c:pt>
                <c:pt idx="9">
                  <c:v>5Д технолог.</c:v>
                </c:pt>
                <c:pt idx="10">
                  <c:v>5К технолог.</c:v>
                </c:pt>
                <c:pt idx="11">
                  <c:v>6А технолог.</c:v>
                </c:pt>
                <c:pt idx="12">
                  <c:v>6 К технолог.</c:v>
                </c:pt>
                <c:pt idx="13">
                  <c:v>7А технолог.</c:v>
                </c:pt>
                <c:pt idx="14">
                  <c:v>7к технолог.</c:v>
                </c:pt>
                <c:pt idx="15">
                  <c:v>8А технолог.</c:v>
                </c:pt>
                <c:pt idx="16">
                  <c:v>8Б технолог.</c:v>
                </c:pt>
                <c:pt idx="17">
                  <c:v>8К технолог.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77.8</c:v>
                </c:pt>
                <c:pt idx="10">
                  <c:v>100</c:v>
                </c:pt>
                <c:pt idx="11">
                  <c:v>100</c:v>
                </c:pt>
                <c:pt idx="12">
                  <c:v>84.6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2425472"/>
        <c:axId val="182427008"/>
      </c:barChart>
      <c:catAx>
        <c:axId val="182425472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82427008"/>
        <c:crosses val="autoZero"/>
        <c:auto val="1"/>
        <c:lblAlgn val="ctr"/>
        <c:lblOffset val="100"/>
        <c:noMultiLvlLbl val="0"/>
      </c:catAx>
      <c:valAx>
        <c:axId val="18242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425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659967274512125"/>
          <c:y val="7.2503576082312256E-4"/>
          <c:w val="7.6514877740342824E-2"/>
          <c:h val="0.301381889763779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378279563303609E-2"/>
          <c:y val="8.5405360186550372E-2"/>
          <c:w val="0.76566961012924728"/>
          <c:h val="0.699609516552366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В</c:v>
                </c:pt>
                <c:pt idx="1">
                  <c:v>8В</c:v>
                </c:pt>
                <c:pt idx="2">
                  <c:v>9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66.7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В</c:v>
                </c:pt>
                <c:pt idx="1">
                  <c:v>8В</c:v>
                </c:pt>
                <c:pt idx="2">
                  <c:v>9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.3</c:v>
                </c:pt>
                <c:pt idx="1">
                  <c:v>83.3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В</c:v>
                </c:pt>
                <c:pt idx="1">
                  <c:v>8В</c:v>
                </c:pt>
                <c:pt idx="2">
                  <c:v>9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6.7</c:v>
                </c:pt>
                <c:pt idx="1">
                  <c:v>4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8994688"/>
        <c:axId val="149000576"/>
      </c:barChart>
      <c:catAx>
        <c:axId val="14899468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49000576"/>
        <c:crosses val="autoZero"/>
        <c:auto val="1"/>
        <c:lblAlgn val="ctr"/>
        <c:lblOffset val="100"/>
        <c:noMultiLvlLbl val="0"/>
      </c:catAx>
      <c:valAx>
        <c:axId val="14900057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994688"/>
        <c:crosses val="autoZero"/>
        <c:crossBetween val="between"/>
        <c:min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408075121831496E-2"/>
          <c:y val="0.21812720379649517"/>
          <c:w val="0.76987700066903397"/>
          <c:h val="0.64684482621490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I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6В</c:v>
                </c:pt>
                <c:pt idx="1">
                  <c:v>6Г</c:v>
                </c:pt>
                <c:pt idx="2">
                  <c:v>7Г</c:v>
                </c:pt>
                <c:pt idx="3">
                  <c:v>9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50</c:v>
                </c:pt>
                <c:pt idx="2">
                  <c:v>60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6В</c:v>
                </c:pt>
                <c:pt idx="1">
                  <c:v>6Г</c:v>
                </c:pt>
                <c:pt idx="2">
                  <c:v>7Г</c:v>
                </c:pt>
                <c:pt idx="3">
                  <c:v>9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  <c:pt idx="1">
                  <c:v>50</c:v>
                </c:pt>
                <c:pt idx="2">
                  <c:v>80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6В</c:v>
                </c:pt>
                <c:pt idx="1">
                  <c:v>6Г</c:v>
                </c:pt>
                <c:pt idx="2">
                  <c:v>7Г</c:v>
                </c:pt>
                <c:pt idx="3">
                  <c:v>9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</c:v>
                </c:pt>
                <c:pt idx="1">
                  <c:v>50</c:v>
                </c:pt>
                <c:pt idx="2">
                  <c:v>8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336448"/>
        <c:axId val="175342336"/>
      </c:barChart>
      <c:catAx>
        <c:axId val="17533644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75342336"/>
        <c:crosses val="autoZero"/>
        <c:auto val="1"/>
        <c:lblAlgn val="ctr"/>
        <c:lblOffset val="100"/>
        <c:noMultiLvlLbl val="0"/>
      </c:catAx>
      <c:valAx>
        <c:axId val="17534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33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224556809693658"/>
          <c:y val="6.755106698619194E-3"/>
          <c:w val="8.6905777909065368E-2"/>
          <c:h val="0.391559208810094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140746964862325E-2"/>
          <c:y val="0.10854279842732649"/>
          <c:w val="0.94685927244494705"/>
          <c:h val="0.77585543969171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7В</c:v>
                </c:pt>
                <c:pt idx="1">
                  <c:v>7Г</c:v>
                </c:pt>
                <c:pt idx="2">
                  <c:v>8А</c:v>
                </c:pt>
                <c:pt idx="3">
                  <c:v>8Б</c:v>
                </c:pt>
                <c:pt idx="4">
                  <c:v>8В</c:v>
                </c:pt>
                <c:pt idx="5">
                  <c:v>8Г</c:v>
                </c:pt>
                <c:pt idx="6">
                  <c:v>8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80</c:v>
                </c:pt>
                <c:pt idx="2">
                  <c:v>100</c:v>
                </c:pt>
                <c:pt idx="3">
                  <c:v>100</c:v>
                </c:pt>
                <c:pt idx="4">
                  <c:v>83.3</c:v>
                </c:pt>
                <c:pt idx="5">
                  <c:v>100</c:v>
                </c:pt>
                <c:pt idx="6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7В</c:v>
                </c:pt>
                <c:pt idx="1">
                  <c:v>7Г</c:v>
                </c:pt>
                <c:pt idx="2">
                  <c:v>8А</c:v>
                </c:pt>
                <c:pt idx="3">
                  <c:v>8Б</c:v>
                </c:pt>
                <c:pt idx="4">
                  <c:v>8В</c:v>
                </c:pt>
                <c:pt idx="5">
                  <c:v>8Г</c:v>
                </c:pt>
                <c:pt idx="6">
                  <c:v>8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3.3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7В</c:v>
                </c:pt>
                <c:pt idx="1">
                  <c:v>7Г</c:v>
                </c:pt>
                <c:pt idx="2">
                  <c:v>8А</c:v>
                </c:pt>
                <c:pt idx="3">
                  <c:v>8Б</c:v>
                </c:pt>
                <c:pt idx="4">
                  <c:v>8В</c:v>
                </c:pt>
                <c:pt idx="5">
                  <c:v>8Г</c:v>
                </c:pt>
                <c:pt idx="6">
                  <c:v>8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050112"/>
        <c:axId val="175064192"/>
      </c:barChart>
      <c:catAx>
        <c:axId val="175050112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75064192"/>
        <c:crosses val="autoZero"/>
        <c:auto val="1"/>
        <c:lblAlgn val="ctr"/>
        <c:lblOffset val="100"/>
        <c:noMultiLvlLbl val="0"/>
      </c:catAx>
      <c:valAx>
        <c:axId val="17506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0501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03065997471793E-2"/>
          <c:y val="0.13895227848477165"/>
          <c:w val="0.96219976332719359"/>
          <c:h val="0.74470508418823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В</c:v>
                </c:pt>
                <c:pt idx="1">
                  <c:v>5В</c:v>
                </c:pt>
                <c:pt idx="2">
                  <c:v>6В</c:v>
                </c:pt>
                <c:pt idx="3">
                  <c:v>6Г</c:v>
                </c:pt>
                <c:pt idx="4">
                  <c:v>9В</c:v>
                </c:pt>
                <c:pt idx="5">
                  <c:v>9Г</c:v>
                </c:pt>
                <c:pt idx="6">
                  <c:v>6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83.3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В</c:v>
                </c:pt>
                <c:pt idx="1">
                  <c:v>5В</c:v>
                </c:pt>
                <c:pt idx="2">
                  <c:v>6В</c:v>
                </c:pt>
                <c:pt idx="3">
                  <c:v>6Г</c:v>
                </c:pt>
                <c:pt idx="4">
                  <c:v>9В</c:v>
                </c:pt>
                <c:pt idx="5">
                  <c:v>9Г</c:v>
                </c:pt>
                <c:pt idx="6">
                  <c:v>6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83.3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В</c:v>
                </c:pt>
                <c:pt idx="1">
                  <c:v>5В</c:v>
                </c:pt>
                <c:pt idx="2">
                  <c:v>6В</c:v>
                </c:pt>
                <c:pt idx="3">
                  <c:v>6Г</c:v>
                </c:pt>
                <c:pt idx="4">
                  <c:v>9В</c:v>
                </c:pt>
                <c:pt idx="5">
                  <c:v>9Г</c:v>
                </c:pt>
                <c:pt idx="6">
                  <c:v>6К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83.3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2.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2808576"/>
        <c:axId val="182810112"/>
      </c:barChart>
      <c:catAx>
        <c:axId val="18280857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82810112"/>
        <c:crosses val="autoZero"/>
        <c:auto val="1"/>
        <c:lblAlgn val="ctr"/>
        <c:lblOffset val="100"/>
        <c:noMultiLvlLbl val="0"/>
      </c:catAx>
      <c:valAx>
        <c:axId val="18281011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808576"/>
        <c:crosses val="autoZero"/>
        <c:crossBetween val="between"/>
        <c:majorUnit val="20"/>
        <c:minorUnit val="1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40776630317415E-2"/>
          <c:y val="8.2645513810068516E-2"/>
          <c:w val="0.96161249717535224"/>
          <c:h val="0.68987483757760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9А</c:v>
                </c:pt>
                <c:pt idx="1">
                  <c:v>9К</c:v>
                </c:pt>
                <c:pt idx="2">
                  <c:v>10А</c:v>
                </c:pt>
                <c:pt idx="3">
                  <c:v>5А</c:v>
                </c:pt>
                <c:pt idx="4">
                  <c:v>5Д</c:v>
                </c:pt>
                <c:pt idx="5">
                  <c:v>5К</c:v>
                </c:pt>
                <c:pt idx="6">
                  <c:v>6А</c:v>
                </c:pt>
                <c:pt idx="7">
                  <c:v>7А</c:v>
                </c:pt>
                <c:pt idx="8">
                  <c:v>7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91.7</c:v>
                </c:pt>
                <c:pt idx="3">
                  <c:v>100</c:v>
                </c:pt>
                <c:pt idx="4">
                  <c:v>88.9</c:v>
                </c:pt>
                <c:pt idx="5">
                  <c:v>100</c:v>
                </c:pt>
                <c:pt idx="6">
                  <c:v>100</c:v>
                </c:pt>
                <c:pt idx="7">
                  <c:v>90.9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9А</c:v>
                </c:pt>
                <c:pt idx="1">
                  <c:v>9К</c:v>
                </c:pt>
                <c:pt idx="2">
                  <c:v>10А</c:v>
                </c:pt>
                <c:pt idx="3">
                  <c:v>5А</c:v>
                </c:pt>
                <c:pt idx="4">
                  <c:v>5Д</c:v>
                </c:pt>
                <c:pt idx="5">
                  <c:v>5К</c:v>
                </c:pt>
                <c:pt idx="6">
                  <c:v>6А</c:v>
                </c:pt>
                <c:pt idx="7">
                  <c:v>7А</c:v>
                </c:pt>
                <c:pt idx="8">
                  <c:v>7К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91.7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0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9А</c:v>
                </c:pt>
                <c:pt idx="1">
                  <c:v>9К</c:v>
                </c:pt>
                <c:pt idx="2">
                  <c:v>10А</c:v>
                </c:pt>
                <c:pt idx="3">
                  <c:v>5А</c:v>
                </c:pt>
                <c:pt idx="4">
                  <c:v>5Д</c:v>
                </c:pt>
                <c:pt idx="5">
                  <c:v>5К</c:v>
                </c:pt>
                <c:pt idx="6">
                  <c:v>6А</c:v>
                </c:pt>
                <c:pt idx="7">
                  <c:v>7А</c:v>
                </c:pt>
                <c:pt idx="8">
                  <c:v>7К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91.7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0</c:v>
                </c:pt>
                <c:pt idx="8">
                  <c:v>8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239552"/>
        <c:axId val="175241088"/>
      </c:barChart>
      <c:catAx>
        <c:axId val="175239552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75241088"/>
        <c:crosses val="autoZero"/>
        <c:auto val="1"/>
        <c:lblAlgn val="ctr"/>
        <c:lblOffset val="100"/>
        <c:noMultiLvlLbl val="0"/>
      </c:catAx>
      <c:valAx>
        <c:axId val="17524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23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69810473020359E-6"/>
          <c:y val="0.87990195742503463"/>
          <c:w val="7.6204259819471765E-2"/>
          <c:h val="0.120098132325164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9107958103337"/>
          <c:y val="8.2645513810068516E-2"/>
          <c:w val="0.84902283416525348"/>
          <c:h val="0.68987483757760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4А</c:v>
                </c:pt>
                <c:pt idx="3">
                  <c:v>4В</c:v>
                </c:pt>
                <c:pt idx="4">
                  <c:v>4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4А</c:v>
                </c:pt>
                <c:pt idx="3">
                  <c:v>4В</c:v>
                </c:pt>
                <c:pt idx="4">
                  <c:v>4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5.7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ер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А</c:v>
                </c:pt>
                <c:pt idx="1">
                  <c:v>2Б</c:v>
                </c:pt>
                <c:pt idx="2">
                  <c:v>4А</c:v>
                </c:pt>
                <c:pt idx="3">
                  <c:v>4В</c:v>
                </c:pt>
                <c:pt idx="4">
                  <c:v>4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9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8262784"/>
        <c:axId val="178264320"/>
      </c:barChart>
      <c:catAx>
        <c:axId val="178262784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78264320"/>
        <c:crosses val="autoZero"/>
        <c:auto val="1"/>
        <c:lblAlgn val="ctr"/>
        <c:lblOffset val="100"/>
        <c:noMultiLvlLbl val="0"/>
      </c:catAx>
      <c:valAx>
        <c:axId val="17826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262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69810473020359E-6"/>
          <c:y val="0.12871470571352417"/>
          <c:w val="8.4303816945000429E-2"/>
          <c:h val="0.391559208810094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638105635896122E-2"/>
          <c:y val="5.328831455059168E-2"/>
          <c:w val="0.94033069567258498"/>
          <c:h val="0.837942205963066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 четверть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5А</c:v>
                </c:pt>
                <c:pt idx="1">
                  <c:v>5Д</c:v>
                </c:pt>
                <c:pt idx="2">
                  <c:v>5К</c:v>
                </c:pt>
                <c:pt idx="3">
                  <c:v>6А</c:v>
                </c:pt>
                <c:pt idx="4">
                  <c:v>6К</c:v>
                </c:pt>
                <c:pt idx="5">
                  <c:v>7А</c:v>
                </c:pt>
                <c:pt idx="6">
                  <c:v>7К</c:v>
                </c:pt>
                <c:pt idx="7">
                  <c:v>8А</c:v>
                </c:pt>
                <c:pt idx="8">
                  <c:v>8Б</c:v>
                </c:pt>
                <c:pt idx="9">
                  <c:v>8К</c:v>
                </c:pt>
                <c:pt idx="10">
                  <c:v>9А</c:v>
                </c:pt>
                <c:pt idx="11">
                  <c:v>9К</c:v>
                </c:pt>
                <c:pt idx="12">
                  <c:v>10А</c:v>
                </c:pt>
                <c:pt idx="13">
                  <c:v>9В</c:v>
                </c:pt>
                <c:pt idx="14">
                  <c:v>9Г</c:v>
                </c:pt>
                <c:pt idx="15">
                  <c:v>9В обществ.</c:v>
                </c:pt>
                <c:pt idx="16">
                  <c:v>9Г обществ.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00</c:v>
                </c:pt>
                <c:pt idx="1">
                  <c:v>55.6</c:v>
                </c:pt>
                <c:pt idx="2">
                  <c:v>42.9</c:v>
                </c:pt>
                <c:pt idx="3">
                  <c:v>100</c:v>
                </c:pt>
                <c:pt idx="4">
                  <c:v>61.5</c:v>
                </c:pt>
                <c:pt idx="5">
                  <c:v>72.7</c:v>
                </c:pt>
                <c:pt idx="6">
                  <c:v>50</c:v>
                </c:pt>
                <c:pt idx="7">
                  <c:v>90</c:v>
                </c:pt>
                <c:pt idx="8">
                  <c:v>71.400000000000006</c:v>
                </c:pt>
                <c:pt idx="9">
                  <c:v>60</c:v>
                </c:pt>
                <c:pt idx="10">
                  <c:v>66.7</c:v>
                </c:pt>
                <c:pt idx="11">
                  <c:v>100</c:v>
                </c:pt>
                <c:pt idx="12">
                  <c:v>91.7</c:v>
                </c:pt>
                <c:pt idx="13">
                  <c:v>80</c:v>
                </c:pt>
                <c:pt idx="14">
                  <c:v>100</c:v>
                </c:pt>
                <c:pt idx="15">
                  <c:v>80</c:v>
                </c:pt>
                <c:pt idx="1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5А</c:v>
                </c:pt>
                <c:pt idx="1">
                  <c:v>5Д</c:v>
                </c:pt>
                <c:pt idx="2">
                  <c:v>5К</c:v>
                </c:pt>
                <c:pt idx="3">
                  <c:v>6А</c:v>
                </c:pt>
                <c:pt idx="4">
                  <c:v>6К</c:v>
                </c:pt>
                <c:pt idx="5">
                  <c:v>7А</c:v>
                </c:pt>
                <c:pt idx="6">
                  <c:v>7К</c:v>
                </c:pt>
                <c:pt idx="7">
                  <c:v>8А</c:v>
                </c:pt>
                <c:pt idx="8">
                  <c:v>8Б</c:v>
                </c:pt>
                <c:pt idx="9">
                  <c:v>8К</c:v>
                </c:pt>
                <c:pt idx="10">
                  <c:v>9А</c:v>
                </c:pt>
                <c:pt idx="11">
                  <c:v>9К</c:v>
                </c:pt>
                <c:pt idx="12">
                  <c:v>10А</c:v>
                </c:pt>
                <c:pt idx="13">
                  <c:v>9В</c:v>
                </c:pt>
                <c:pt idx="14">
                  <c:v>9Г</c:v>
                </c:pt>
                <c:pt idx="15">
                  <c:v>9В обществ.</c:v>
                </c:pt>
                <c:pt idx="16">
                  <c:v>9Г обществ.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90.9</c:v>
                </c:pt>
                <c:pt idx="1">
                  <c:v>77.8</c:v>
                </c:pt>
                <c:pt idx="2">
                  <c:v>57.1</c:v>
                </c:pt>
                <c:pt idx="3">
                  <c:v>100</c:v>
                </c:pt>
                <c:pt idx="4">
                  <c:v>61.5</c:v>
                </c:pt>
                <c:pt idx="5">
                  <c:v>62</c:v>
                </c:pt>
                <c:pt idx="6">
                  <c:v>60</c:v>
                </c:pt>
                <c:pt idx="7">
                  <c:v>100</c:v>
                </c:pt>
                <c:pt idx="8">
                  <c:v>71.400000000000006</c:v>
                </c:pt>
                <c:pt idx="9">
                  <c:v>77.8</c:v>
                </c:pt>
                <c:pt idx="10">
                  <c:v>83.3</c:v>
                </c:pt>
                <c:pt idx="11">
                  <c:v>100</c:v>
                </c:pt>
                <c:pt idx="12">
                  <c:v>91.7</c:v>
                </c:pt>
                <c:pt idx="13">
                  <c:v>80</c:v>
                </c:pt>
                <c:pt idx="14">
                  <c:v>100</c:v>
                </c:pt>
                <c:pt idx="15">
                  <c:v>80</c:v>
                </c:pt>
                <c:pt idx="1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5А</c:v>
                </c:pt>
                <c:pt idx="1">
                  <c:v>5Д</c:v>
                </c:pt>
                <c:pt idx="2">
                  <c:v>5К</c:v>
                </c:pt>
                <c:pt idx="3">
                  <c:v>6А</c:v>
                </c:pt>
                <c:pt idx="4">
                  <c:v>6К</c:v>
                </c:pt>
                <c:pt idx="5">
                  <c:v>7А</c:v>
                </c:pt>
                <c:pt idx="6">
                  <c:v>7К</c:v>
                </c:pt>
                <c:pt idx="7">
                  <c:v>8А</c:v>
                </c:pt>
                <c:pt idx="8">
                  <c:v>8Б</c:v>
                </c:pt>
                <c:pt idx="9">
                  <c:v>8К</c:v>
                </c:pt>
                <c:pt idx="10">
                  <c:v>9А</c:v>
                </c:pt>
                <c:pt idx="11">
                  <c:v>9К</c:v>
                </c:pt>
                <c:pt idx="12">
                  <c:v>10А</c:v>
                </c:pt>
                <c:pt idx="13">
                  <c:v>9В</c:v>
                </c:pt>
                <c:pt idx="14">
                  <c:v>9Г</c:v>
                </c:pt>
                <c:pt idx="15">
                  <c:v>9В обществ.</c:v>
                </c:pt>
                <c:pt idx="16">
                  <c:v>9Г обществ.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100</c:v>
                </c:pt>
                <c:pt idx="1">
                  <c:v>66.7</c:v>
                </c:pt>
                <c:pt idx="2">
                  <c:v>57.1</c:v>
                </c:pt>
                <c:pt idx="3">
                  <c:v>100</c:v>
                </c:pt>
                <c:pt idx="4">
                  <c:v>53.8</c:v>
                </c:pt>
                <c:pt idx="5">
                  <c:v>66.7</c:v>
                </c:pt>
                <c:pt idx="6">
                  <c:v>50</c:v>
                </c:pt>
                <c:pt idx="7">
                  <c:v>90</c:v>
                </c:pt>
                <c:pt idx="8">
                  <c:v>66.7</c:v>
                </c:pt>
                <c:pt idx="9">
                  <c:v>77.8</c:v>
                </c:pt>
                <c:pt idx="10">
                  <c:v>83.3</c:v>
                </c:pt>
                <c:pt idx="11">
                  <c:v>100</c:v>
                </c:pt>
                <c:pt idx="12">
                  <c:v>50</c:v>
                </c:pt>
                <c:pt idx="13">
                  <c:v>80</c:v>
                </c:pt>
                <c:pt idx="14">
                  <c:v>100</c:v>
                </c:pt>
                <c:pt idx="15">
                  <c:v>80</c:v>
                </c:pt>
                <c:pt idx="1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671360"/>
        <c:axId val="177578368"/>
      </c:barChart>
      <c:catAx>
        <c:axId val="176671360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77578368"/>
        <c:crosses val="autoZero"/>
        <c:auto val="1"/>
        <c:lblAlgn val="ctr"/>
        <c:lblOffset val="100"/>
        <c:noMultiLvlLbl val="0"/>
      </c:catAx>
      <c:valAx>
        <c:axId val="17757836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671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380394320871022"/>
          <c:y val="3.3700018579855423E-4"/>
          <c:w val="7.2384253735746612E-2"/>
          <c:h val="0.224000059823604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четв.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литерат.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окружающий</c:v>
                </c:pt>
                <c:pt idx="4">
                  <c:v>ОРКСЭ</c:v>
                </c:pt>
                <c:pt idx="5">
                  <c:v>из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3.3</c:v>
                </c:pt>
                <c:pt idx="1">
                  <c:v>60</c:v>
                </c:pt>
                <c:pt idx="2">
                  <c:v>66.7</c:v>
                </c:pt>
                <c:pt idx="3">
                  <c:v>100</c:v>
                </c:pt>
                <c:pt idx="4">
                  <c:v>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.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литерат.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окружающий</c:v>
                </c:pt>
                <c:pt idx="4">
                  <c:v>ОРКСЭ</c:v>
                </c:pt>
                <c:pt idx="5">
                  <c:v>из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3.3</c:v>
                </c:pt>
                <c:pt idx="1">
                  <c:v>60</c:v>
                </c:pt>
                <c:pt idx="2">
                  <c:v>0</c:v>
                </c:pt>
                <c:pt idx="3">
                  <c:v>100</c:v>
                </c:pt>
                <c:pt idx="4">
                  <c:v>0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.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литерат.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окружающий</c:v>
                </c:pt>
                <c:pt idx="4">
                  <c:v>ОРКСЭ</c:v>
                </c:pt>
                <c:pt idx="5">
                  <c:v>из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3.3</c:v>
                </c:pt>
                <c:pt idx="1">
                  <c:v>50</c:v>
                </c:pt>
                <c:pt idx="2">
                  <c:v>80</c:v>
                </c:pt>
                <c:pt idx="3">
                  <c:v>100</c:v>
                </c:pt>
                <c:pt idx="4">
                  <c:v>0</c:v>
                </c:pt>
                <c:pt idx="5">
                  <c:v>9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307840"/>
        <c:axId val="178309376"/>
      </c:barChart>
      <c:catAx>
        <c:axId val="178307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78309376"/>
        <c:crosses val="autoZero"/>
        <c:auto val="1"/>
        <c:lblAlgn val="ctr"/>
        <c:lblOffset val="100"/>
        <c:noMultiLvlLbl val="0"/>
      </c:catAx>
      <c:valAx>
        <c:axId val="17830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307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675986200856966E-2"/>
          <c:y val="3.4624225163343944E-2"/>
          <c:w val="0.95561727301915012"/>
          <c:h val="0.65366004074665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  <c:pt idx="7">
                  <c:v>ОРКСЭ</c:v>
                </c:pt>
                <c:pt idx="8">
                  <c:v>6Г 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8.5</c:v>
                </c:pt>
                <c:pt idx="1">
                  <c:v>100</c:v>
                </c:pt>
                <c:pt idx="2">
                  <c:v>53.8</c:v>
                </c:pt>
                <c:pt idx="3">
                  <c:v>76.900000000000006</c:v>
                </c:pt>
                <c:pt idx="4">
                  <c:v>100</c:v>
                </c:pt>
                <c:pt idx="5">
                  <c:v>92.3</c:v>
                </c:pt>
                <c:pt idx="6">
                  <c:v>100</c:v>
                </c:pt>
                <c:pt idx="7">
                  <c:v>0</c:v>
                </c:pt>
                <c:pt idx="8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  <c:pt idx="7">
                  <c:v>ОРКСЭ</c:v>
                </c:pt>
                <c:pt idx="8">
                  <c:v>6Г географ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6.2</c:v>
                </c:pt>
                <c:pt idx="1">
                  <c:v>100</c:v>
                </c:pt>
                <c:pt idx="2">
                  <c:v>61.5</c:v>
                </c:pt>
                <c:pt idx="3">
                  <c:v>76.900000000000006</c:v>
                </c:pt>
                <c:pt idx="4">
                  <c:v>100</c:v>
                </c:pt>
                <c:pt idx="5">
                  <c:v>92.3</c:v>
                </c:pt>
                <c:pt idx="6">
                  <c:v>100</c:v>
                </c:pt>
                <c:pt idx="7">
                  <c:v>0</c:v>
                </c:pt>
                <c:pt idx="8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  <c:pt idx="7">
                  <c:v>ОРКСЭ</c:v>
                </c:pt>
                <c:pt idx="8">
                  <c:v>6Г географ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6.2</c:v>
                </c:pt>
                <c:pt idx="1">
                  <c:v>100</c:v>
                </c:pt>
                <c:pt idx="2">
                  <c:v>53.8</c:v>
                </c:pt>
                <c:pt idx="3">
                  <c:v>61.5</c:v>
                </c:pt>
                <c:pt idx="4">
                  <c:v>92.3</c:v>
                </c:pt>
                <c:pt idx="5">
                  <c:v>100</c:v>
                </c:pt>
                <c:pt idx="6">
                  <c:v>84.6</c:v>
                </c:pt>
                <c:pt idx="7">
                  <c:v>0</c:v>
                </c:pt>
                <c:pt idx="8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8324608"/>
        <c:axId val="178326144"/>
      </c:barChart>
      <c:catAx>
        <c:axId val="17832460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78326144"/>
        <c:crosses val="autoZero"/>
        <c:auto val="1"/>
        <c:lblAlgn val="ctr"/>
        <c:lblOffset val="100"/>
        <c:noMultiLvlLbl val="0"/>
      </c:catAx>
      <c:valAx>
        <c:axId val="178326144"/>
        <c:scaling>
          <c:orientation val="minMax"/>
          <c:max val="1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32460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46216849490018735"/>
          <c:y val="0.85188367213410643"/>
          <c:w val="7.4886899586874195E-2"/>
          <c:h val="0.148116503242617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180808044155773E-2"/>
          <c:y val="4.9135220423251996E-2"/>
          <c:w val="0.92196122799599256"/>
          <c:h val="0.65402198288432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8Г история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8Г история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8Г история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8415104"/>
        <c:axId val="178416640"/>
      </c:barChart>
      <c:catAx>
        <c:axId val="178415104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78416640"/>
        <c:crosses val="autoZero"/>
        <c:auto val="1"/>
        <c:lblAlgn val="ctr"/>
        <c:lblOffset val="100"/>
        <c:noMultiLvlLbl val="0"/>
      </c:catAx>
      <c:valAx>
        <c:axId val="17841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41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7966094392664729"/>
          <c:y val="0.85744911256722278"/>
          <c:w val="7.2758331345472119E-2"/>
          <c:h val="0.142550690099802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935508061492315E-2"/>
          <c:y val="4.9135044560107956E-2"/>
          <c:w val="0.88117904011998505"/>
          <c:h val="0.760082054132522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7В математ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7В математ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3.2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7В математ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3.299999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8382720"/>
        <c:axId val="178384256"/>
      </c:barChart>
      <c:catAx>
        <c:axId val="178382720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78384256"/>
        <c:crosses val="autoZero"/>
        <c:auto val="1"/>
        <c:lblAlgn val="ctr"/>
        <c:lblOffset val="100"/>
        <c:noMultiLvlLbl val="0"/>
      </c:catAx>
      <c:valAx>
        <c:axId val="17838425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382720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91071316085489318"/>
          <c:y val="0.10400245599120161"/>
          <c:w val="7.3136295463067116E-2"/>
          <c:h val="0.464747887935802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98673503720842E-2"/>
          <c:y val="4.9135044560107956E-2"/>
          <c:w val="0.8793283943080128"/>
          <c:h val="0.78963073739820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физкультур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60</c:v>
                </c:pt>
                <c:pt idx="2">
                  <c:v>4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физкультур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физкультур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058944"/>
        <c:axId val="179064832"/>
      </c:barChart>
      <c:catAx>
        <c:axId val="179058944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79064832"/>
        <c:crosses val="autoZero"/>
        <c:auto val="1"/>
        <c:lblAlgn val="ctr"/>
        <c:lblOffset val="100"/>
        <c:noMultiLvlLbl val="0"/>
      </c:catAx>
      <c:valAx>
        <c:axId val="17906483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058944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92345985304423372"/>
          <c:y val="9.806458149305522E-2"/>
          <c:w val="7.3326753939342446E-2"/>
          <c:h val="0.43621068013660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026037704457071E-2"/>
          <c:y val="5.1612548431446074E-2"/>
          <c:w val="0.89014256419811988"/>
          <c:h val="0.39171361171660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итер.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кубановедение</c:v>
                </c:pt>
                <c:pt idx="5">
                  <c:v>Изо</c:v>
                </c:pt>
                <c:pt idx="6">
                  <c:v>музыка</c:v>
                </c:pt>
                <c:pt idx="7">
                  <c:v>технология</c:v>
                </c:pt>
                <c:pt idx="8">
                  <c:v>8В ис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итер.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кубановедение</c:v>
                </c:pt>
                <c:pt idx="5">
                  <c:v>Изо</c:v>
                </c:pt>
                <c:pt idx="6">
                  <c:v>музыка</c:v>
                </c:pt>
                <c:pt idx="7">
                  <c:v>технология</c:v>
                </c:pt>
                <c:pt idx="8">
                  <c:v>8В истор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литер.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кубановедение</c:v>
                </c:pt>
                <c:pt idx="5">
                  <c:v>Изо</c:v>
                </c:pt>
                <c:pt idx="6">
                  <c:v>музыка</c:v>
                </c:pt>
                <c:pt idx="7">
                  <c:v>технология</c:v>
                </c:pt>
                <c:pt idx="8">
                  <c:v>8В истор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636864"/>
        <c:axId val="179675520"/>
      </c:barChart>
      <c:catAx>
        <c:axId val="179636864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79675520"/>
        <c:crosses val="autoZero"/>
        <c:auto val="1"/>
        <c:lblAlgn val="ctr"/>
        <c:lblOffset val="100"/>
        <c:noMultiLvlLbl val="0"/>
      </c:catAx>
      <c:valAx>
        <c:axId val="17967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63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919644008285263"/>
          <c:y val="9.0277215348081488E-2"/>
          <c:w val="7.0803587696095113E-2"/>
          <c:h val="0.4520728346456692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3.4624225163343944E-2"/>
          <c:w val="0.86845825192903514"/>
          <c:h val="0.6634775916168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чтение</c:v>
                </c:pt>
                <c:pt idx="2">
                  <c:v>математика</c:v>
                </c:pt>
                <c:pt idx="3">
                  <c:v>биология</c:v>
                </c:pt>
                <c:pt idx="4">
                  <c:v>окружающий мир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7Г история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чтение</c:v>
                </c:pt>
                <c:pt idx="2">
                  <c:v>математика</c:v>
                </c:pt>
                <c:pt idx="3">
                  <c:v>биология</c:v>
                </c:pt>
                <c:pt idx="4">
                  <c:v>окружающий мир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7Г история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чтение</c:v>
                </c:pt>
                <c:pt idx="2">
                  <c:v>математика</c:v>
                </c:pt>
                <c:pt idx="3">
                  <c:v>биология</c:v>
                </c:pt>
                <c:pt idx="4">
                  <c:v>окружающий мир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7Г история 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317760"/>
        <c:axId val="179323648"/>
      </c:barChart>
      <c:catAx>
        <c:axId val="179317760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79323648"/>
        <c:crosses val="autoZero"/>
        <c:auto val="1"/>
        <c:lblAlgn val="ctr"/>
        <c:lblOffset val="100"/>
        <c:noMultiLvlLbl val="0"/>
      </c:catAx>
      <c:valAx>
        <c:axId val="179323648"/>
        <c:scaling>
          <c:orientation val="minMax"/>
          <c:max val="1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31776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92461181293535677"/>
          <c:y val="7.4857858118771894E-2"/>
          <c:w val="7.2758331345472119E-2"/>
          <c:h val="0.7003943383624435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четв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письмо и развитие р.</c:v>
                </c:pt>
                <c:pt idx="1">
                  <c:v>развитие уст.речи</c:v>
                </c:pt>
                <c:pt idx="2">
                  <c:v>чтение и р.р.и куб-е</c:v>
                </c:pt>
                <c:pt idx="3">
                  <c:v>математика</c:v>
                </c:pt>
                <c:pt idx="4">
                  <c:v>ритмика</c:v>
                </c:pt>
                <c:pt idx="5">
                  <c:v>трудов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.299999999999997</c:v>
                </c:pt>
                <c:pt idx="1">
                  <c:v>66.7</c:v>
                </c:pt>
                <c:pt idx="2">
                  <c:v>66.7</c:v>
                </c:pt>
                <c:pt idx="3">
                  <c:v>33.299999999999997</c:v>
                </c:pt>
                <c:pt idx="4">
                  <c:v>83.3</c:v>
                </c:pt>
                <c:pt idx="5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четв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письмо и развитие р.</c:v>
                </c:pt>
                <c:pt idx="1">
                  <c:v>развитие уст.речи</c:v>
                </c:pt>
                <c:pt idx="2">
                  <c:v>чтение и р.р.и куб-е</c:v>
                </c:pt>
                <c:pt idx="3">
                  <c:v>математика</c:v>
                </c:pt>
                <c:pt idx="4">
                  <c:v>ритмика</c:v>
                </c:pt>
                <c:pt idx="5">
                  <c:v>трудово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8.6</c:v>
                </c:pt>
                <c:pt idx="1">
                  <c:v>71.400000000000006</c:v>
                </c:pt>
                <c:pt idx="2">
                  <c:v>71.400000000000006</c:v>
                </c:pt>
                <c:pt idx="3">
                  <c:v>28.6</c:v>
                </c:pt>
                <c:pt idx="4">
                  <c:v>100</c:v>
                </c:pt>
                <c:pt idx="5">
                  <c:v>57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письмо и развитие р.</c:v>
                </c:pt>
                <c:pt idx="1">
                  <c:v>развитие уст.речи</c:v>
                </c:pt>
                <c:pt idx="2">
                  <c:v>чтение и р.р.и куб-е</c:v>
                </c:pt>
                <c:pt idx="3">
                  <c:v>математика</c:v>
                </c:pt>
                <c:pt idx="4">
                  <c:v>ритмика</c:v>
                </c:pt>
                <c:pt idx="5">
                  <c:v>трудово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6.6</c:v>
                </c:pt>
                <c:pt idx="1">
                  <c:v>71.400000000000006</c:v>
                </c:pt>
                <c:pt idx="2">
                  <c:v>71.400000000000006</c:v>
                </c:pt>
                <c:pt idx="3">
                  <c:v>26.6</c:v>
                </c:pt>
                <c:pt idx="4">
                  <c:v>100</c:v>
                </c:pt>
                <c:pt idx="5">
                  <c:v>5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689344"/>
        <c:axId val="179690880"/>
      </c:barChart>
      <c:catAx>
        <c:axId val="179689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79690880"/>
        <c:crosses val="autoZero"/>
        <c:auto val="1"/>
        <c:lblAlgn val="ctr"/>
        <c:lblOffset val="100"/>
        <c:noMultiLvlLbl val="0"/>
      </c:catAx>
      <c:valAx>
        <c:axId val="17969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689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3.4624225163343944E-2"/>
          <c:w val="0.87389052096187214"/>
          <c:h val="0.69488104309541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сьмо и развитие речи</c:v>
                </c:pt>
                <c:pt idx="1">
                  <c:v>чтение </c:v>
                </c:pt>
                <c:pt idx="2">
                  <c:v>математика</c:v>
                </c:pt>
                <c:pt idx="3">
                  <c:v>ИЗО</c:v>
                </c:pt>
                <c:pt idx="4">
                  <c:v>окружающий мир</c:v>
                </c:pt>
                <c:pt idx="5">
                  <c:v>технология</c:v>
                </c:pt>
                <c:pt idx="6">
                  <c:v>история Отечеств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сьмо и развитие речи</c:v>
                </c:pt>
                <c:pt idx="1">
                  <c:v>чтение </c:v>
                </c:pt>
                <c:pt idx="2">
                  <c:v>математика</c:v>
                </c:pt>
                <c:pt idx="3">
                  <c:v>ИЗО</c:v>
                </c:pt>
                <c:pt idx="4">
                  <c:v>окружающий мир</c:v>
                </c:pt>
                <c:pt idx="5">
                  <c:v>технология</c:v>
                </c:pt>
                <c:pt idx="6">
                  <c:v>история Отечеств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сьмо и развитие речи</c:v>
                </c:pt>
                <c:pt idx="1">
                  <c:v>чтение </c:v>
                </c:pt>
                <c:pt idx="2">
                  <c:v>математика</c:v>
                </c:pt>
                <c:pt idx="3">
                  <c:v>ИЗО</c:v>
                </c:pt>
                <c:pt idx="4">
                  <c:v>окружающий мир</c:v>
                </c:pt>
                <c:pt idx="5">
                  <c:v>технология</c:v>
                </c:pt>
                <c:pt idx="6">
                  <c:v>история Отечеств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6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878144"/>
        <c:axId val="179888128"/>
      </c:barChart>
      <c:catAx>
        <c:axId val="179878144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79888128"/>
        <c:crosses val="autoZero"/>
        <c:auto val="1"/>
        <c:lblAlgn val="ctr"/>
        <c:lblOffset val="100"/>
        <c:noMultiLvlLbl val="0"/>
      </c:catAx>
      <c:valAx>
        <c:axId val="17988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87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456154467717477"/>
          <c:y val="0.18346761690295488"/>
          <c:w val="7.5186842509748678E-2"/>
          <c:h val="0.421423664866894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3.4624225163343944E-2"/>
          <c:w val="0.84494350803805773"/>
          <c:h val="0.69488104309541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7 В география</c:v>
                </c:pt>
                <c:pt idx="1">
                  <c:v>литер.чтение</c:v>
                </c:pt>
                <c:pt idx="2">
                  <c:v>рус.язык</c:v>
                </c:pt>
                <c:pt idx="3">
                  <c:v>математика</c:v>
                </c:pt>
                <c:pt idx="4">
                  <c:v>окружающий</c:v>
                </c:pt>
                <c:pt idx="5">
                  <c:v>кубанов-е</c:v>
                </c:pt>
                <c:pt idx="6">
                  <c:v>из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7 В география</c:v>
                </c:pt>
                <c:pt idx="1">
                  <c:v>литер.чтение</c:v>
                </c:pt>
                <c:pt idx="2">
                  <c:v>рус.язык</c:v>
                </c:pt>
                <c:pt idx="3">
                  <c:v>математика</c:v>
                </c:pt>
                <c:pt idx="4">
                  <c:v>окружающий</c:v>
                </c:pt>
                <c:pt idx="5">
                  <c:v>кубанов-е</c:v>
                </c:pt>
                <c:pt idx="6">
                  <c:v>из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3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7 В география</c:v>
                </c:pt>
                <c:pt idx="1">
                  <c:v>литер.чтение</c:v>
                </c:pt>
                <c:pt idx="2">
                  <c:v>рус.язык</c:v>
                </c:pt>
                <c:pt idx="3">
                  <c:v>математика</c:v>
                </c:pt>
                <c:pt idx="4">
                  <c:v>окружающий</c:v>
                </c:pt>
                <c:pt idx="5">
                  <c:v>кубанов-е</c:v>
                </c:pt>
                <c:pt idx="6">
                  <c:v>из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3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366528"/>
        <c:axId val="180097408"/>
      </c:barChart>
      <c:catAx>
        <c:axId val="17936652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80097408"/>
        <c:crosses val="autoZero"/>
        <c:auto val="1"/>
        <c:lblAlgn val="ctr"/>
        <c:lblOffset val="100"/>
        <c:noMultiLvlLbl val="0"/>
      </c:catAx>
      <c:valAx>
        <c:axId val="18009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366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92967724737533"/>
          <c:y val="4.6208664910674983E-2"/>
          <c:w val="7.3904128040447228E-2"/>
          <c:h val="0.613926171207376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еограф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1931465681560016E-2"/>
          <c:y val="3.0909206888558013E-2"/>
          <c:w val="0.96120368524836342"/>
          <c:h val="0.85284941042120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5А</c:v>
                </c:pt>
                <c:pt idx="1">
                  <c:v>5Д</c:v>
                </c:pt>
                <c:pt idx="2">
                  <c:v>5К</c:v>
                </c:pt>
                <c:pt idx="3">
                  <c:v>6А</c:v>
                </c:pt>
                <c:pt idx="4">
                  <c:v>6К</c:v>
                </c:pt>
                <c:pt idx="5">
                  <c:v>7А</c:v>
                </c:pt>
                <c:pt idx="6">
                  <c:v>7К</c:v>
                </c:pt>
                <c:pt idx="7">
                  <c:v>8А</c:v>
                </c:pt>
                <c:pt idx="8">
                  <c:v>8Б</c:v>
                </c:pt>
                <c:pt idx="9">
                  <c:v>8Г</c:v>
                </c:pt>
                <c:pt idx="10">
                  <c:v>8К</c:v>
                </c:pt>
                <c:pt idx="11">
                  <c:v>9А</c:v>
                </c:pt>
                <c:pt idx="12">
                  <c:v>9В</c:v>
                </c:pt>
                <c:pt idx="13">
                  <c:v>9Г</c:v>
                </c:pt>
                <c:pt idx="14">
                  <c:v>9К</c:v>
                </c:pt>
                <c:pt idx="15">
                  <c:v>10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2.7</c:v>
                </c:pt>
                <c:pt idx="1">
                  <c:v>33.299999999999997</c:v>
                </c:pt>
                <c:pt idx="2">
                  <c:v>28.6</c:v>
                </c:pt>
                <c:pt idx="3">
                  <c:v>100</c:v>
                </c:pt>
                <c:pt idx="4">
                  <c:v>61.5</c:v>
                </c:pt>
                <c:pt idx="5">
                  <c:v>54.5</c:v>
                </c:pt>
                <c:pt idx="6">
                  <c:v>50</c:v>
                </c:pt>
                <c:pt idx="7">
                  <c:v>40</c:v>
                </c:pt>
                <c:pt idx="8">
                  <c:v>28.6</c:v>
                </c:pt>
                <c:pt idx="9">
                  <c:v>80</c:v>
                </c:pt>
                <c:pt idx="10">
                  <c:v>44.4</c:v>
                </c:pt>
                <c:pt idx="11">
                  <c:v>50</c:v>
                </c:pt>
                <c:pt idx="12">
                  <c:v>80</c:v>
                </c:pt>
                <c:pt idx="13">
                  <c:v>100</c:v>
                </c:pt>
                <c:pt idx="14">
                  <c:v>62.5</c:v>
                </c:pt>
                <c:pt idx="15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5А</c:v>
                </c:pt>
                <c:pt idx="1">
                  <c:v>5Д</c:v>
                </c:pt>
                <c:pt idx="2">
                  <c:v>5К</c:v>
                </c:pt>
                <c:pt idx="3">
                  <c:v>6А</c:v>
                </c:pt>
                <c:pt idx="4">
                  <c:v>6К</c:v>
                </c:pt>
                <c:pt idx="5">
                  <c:v>7А</c:v>
                </c:pt>
                <c:pt idx="6">
                  <c:v>7К</c:v>
                </c:pt>
                <c:pt idx="7">
                  <c:v>8А</c:v>
                </c:pt>
                <c:pt idx="8">
                  <c:v>8Б</c:v>
                </c:pt>
                <c:pt idx="9">
                  <c:v>8Г</c:v>
                </c:pt>
                <c:pt idx="10">
                  <c:v>8К</c:v>
                </c:pt>
                <c:pt idx="11">
                  <c:v>9А</c:v>
                </c:pt>
                <c:pt idx="12">
                  <c:v>9В</c:v>
                </c:pt>
                <c:pt idx="13">
                  <c:v>9Г</c:v>
                </c:pt>
                <c:pt idx="14">
                  <c:v>9К</c:v>
                </c:pt>
                <c:pt idx="15">
                  <c:v>10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0</c:v>
                </c:pt>
                <c:pt idx="1">
                  <c:v>44.4</c:v>
                </c:pt>
                <c:pt idx="2">
                  <c:v>28.6</c:v>
                </c:pt>
                <c:pt idx="3">
                  <c:v>85.7</c:v>
                </c:pt>
                <c:pt idx="4">
                  <c:v>61.5</c:v>
                </c:pt>
                <c:pt idx="5">
                  <c:v>70</c:v>
                </c:pt>
                <c:pt idx="6">
                  <c:v>60</c:v>
                </c:pt>
                <c:pt idx="7">
                  <c:v>40</c:v>
                </c:pt>
                <c:pt idx="8">
                  <c:v>33.299999999999997</c:v>
                </c:pt>
                <c:pt idx="9">
                  <c:v>80</c:v>
                </c:pt>
                <c:pt idx="10">
                  <c:v>55.6</c:v>
                </c:pt>
                <c:pt idx="11">
                  <c:v>66.7</c:v>
                </c:pt>
                <c:pt idx="12">
                  <c:v>100</c:v>
                </c:pt>
                <c:pt idx="13">
                  <c:v>80</c:v>
                </c:pt>
                <c:pt idx="14">
                  <c:v>100</c:v>
                </c:pt>
                <c:pt idx="15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ерть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5А</c:v>
                </c:pt>
                <c:pt idx="1">
                  <c:v>5Д</c:v>
                </c:pt>
                <c:pt idx="2">
                  <c:v>5К</c:v>
                </c:pt>
                <c:pt idx="3">
                  <c:v>6А</c:v>
                </c:pt>
                <c:pt idx="4">
                  <c:v>6К</c:v>
                </c:pt>
                <c:pt idx="5">
                  <c:v>7А</c:v>
                </c:pt>
                <c:pt idx="6">
                  <c:v>7К</c:v>
                </c:pt>
                <c:pt idx="7">
                  <c:v>8А</c:v>
                </c:pt>
                <c:pt idx="8">
                  <c:v>8Б</c:v>
                </c:pt>
                <c:pt idx="9">
                  <c:v>8Г</c:v>
                </c:pt>
                <c:pt idx="10">
                  <c:v>8К</c:v>
                </c:pt>
                <c:pt idx="11">
                  <c:v>9А</c:v>
                </c:pt>
                <c:pt idx="12">
                  <c:v>9В</c:v>
                </c:pt>
                <c:pt idx="13">
                  <c:v>9Г</c:v>
                </c:pt>
                <c:pt idx="14">
                  <c:v>9К</c:v>
                </c:pt>
                <c:pt idx="15">
                  <c:v>10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70</c:v>
                </c:pt>
                <c:pt idx="1">
                  <c:v>44.4</c:v>
                </c:pt>
                <c:pt idx="2">
                  <c:v>14.3</c:v>
                </c:pt>
                <c:pt idx="3">
                  <c:v>100</c:v>
                </c:pt>
                <c:pt idx="4">
                  <c:v>61.5</c:v>
                </c:pt>
                <c:pt idx="5">
                  <c:v>60</c:v>
                </c:pt>
                <c:pt idx="6">
                  <c:v>50</c:v>
                </c:pt>
                <c:pt idx="7">
                  <c:v>80</c:v>
                </c:pt>
                <c:pt idx="8">
                  <c:v>83.3</c:v>
                </c:pt>
                <c:pt idx="9">
                  <c:v>80</c:v>
                </c:pt>
                <c:pt idx="10">
                  <c:v>100</c:v>
                </c:pt>
                <c:pt idx="11">
                  <c:v>66.7</c:v>
                </c:pt>
                <c:pt idx="12">
                  <c:v>80</c:v>
                </c:pt>
                <c:pt idx="13">
                  <c:v>100</c:v>
                </c:pt>
                <c:pt idx="14">
                  <c:v>40</c:v>
                </c:pt>
                <c:pt idx="15">
                  <c:v>8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112960"/>
        <c:axId val="179118848"/>
      </c:barChart>
      <c:catAx>
        <c:axId val="179112960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79118848"/>
        <c:crosses val="autoZero"/>
        <c:auto val="1"/>
        <c:lblAlgn val="ctr"/>
        <c:lblOffset val="100"/>
        <c:noMultiLvlLbl val="0"/>
      </c:catAx>
      <c:valAx>
        <c:axId val="17911884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112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3244389647284297E-2"/>
          <c:y val="1.2088737870421798E-3"/>
          <c:w val="7.4196241774126065E-2"/>
          <c:h val="0.214344848184104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3.4624225163343944E-2"/>
          <c:w val="0.87389052096187214"/>
          <c:h val="0.69488104309541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литер.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окр.мир</c:v>
                </c:pt>
                <c:pt idx="4">
                  <c:v>кубановедение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8В географ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72.7</c:v>
                </c:pt>
                <c:pt idx="2">
                  <c:v>66.7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литер.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окр.мир</c:v>
                </c:pt>
                <c:pt idx="4">
                  <c:v>кубановедение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8В географ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75</c:v>
                </c:pt>
                <c:pt idx="2">
                  <c:v>58.3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литер.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окр.мир</c:v>
                </c:pt>
                <c:pt idx="4">
                  <c:v>кубановедение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8В географ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00</c:v>
                </c:pt>
                <c:pt idx="1">
                  <c:v>81.8</c:v>
                </c:pt>
                <c:pt idx="2">
                  <c:v>90.9</c:v>
                </c:pt>
                <c:pt idx="3">
                  <c:v>100</c:v>
                </c:pt>
                <c:pt idx="4">
                  <c:v>100</c:v>
                </c:pt>
                <c:pt idx="5">
                  <c:v>90.9</c:v>
                </c:pt>
                <c:pt idx="6">
                  <c:v>100</c:v>
                </c:pt>
                <c:pt idx="7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153344"/>
        <c:axId val="180200192"/>
      </c:barChart>
      <c:catAx>
        <c:axId val="180153344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80200192"/>
        <c:crosses val="autoZero"/>
        <c:auto val="1"/>
        <c:lblAlgn val="ctr"/>
        <c:lblOffset val="100"/>
        <c:noMultiLvlLbl val="0"/>
      </c:catAx>
      <c:valAx>
        <c:axId val="18020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153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456154467717477"/>
          <c:y val="0.18346761690295488"/>
          <c:w val="7.5186842509748678E-2"/>
          <c:h val="0.421423664866894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3.4624225163343944E-2"/>
          <c:w val="0.87389052096187214"/>
          <c:h val="0.69488104309541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литер.чтение</c:v>
                </c:pt>
                <c:pt idx="1">
                  <c:v>русский язык</c:v>
                </c:pt>
                <c:pt idx="2">
                  <c:v>иатематика</c:v>
                </c:pt>
                <c:pt idx="3">
                  <c:v>окр.мир</c:v>
                </c:pt>
                <c:pt idx="4">
                  <c:v>кубановедение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7Г географ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100</c:v>
                </c:pt>
                <c:pt idx="5">
                  <c:v>80</c:v>
                </c:pt>
                <c:pt idx="6">
                  <c:v>90</c:v>
                </c:pt>
                <c:pt idx="7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литер.чтение</c:v>
                </c:pt>
                <c:pt idx="1">
                  <c:v>русский язык</c:v>
                </c:pt>
                <c:pt idx="2">
                  <c:v>иатематика</c:v>
                </c:pt>
                <c:pt idx="3">
                  <c:v>окр.мир</c:v>
                </c:pt>
                <c:pt idx="4">
                  <c:v>кубановедение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7Г географ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60</c:v>
                </c:pt>
                <c:pt idx="2">
                  <c:v>5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0</c:v>
                </c:pt>
                <c:pt idx="7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литер.чтение</c:v>
                </c:pt>
                <c:pt idx="1">
                  <c:v>русский язык</c:v>
                </c:pt>
                <c:pt idx="2">
                  <c:v>иатематика</c:v>
                </c:pt>
                <c:pt idx="3">
                  <c:v>окр.мир</c:v>
                </c:pt>
                <c:pt idx="4">
                  <c:v>кубановедение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7Г географ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90</c:v>
                </c:pt>
                <c:pt idx="1">
                  <c:v>60</c:v>
                </c:pt>
                <c:pt idx="2">
                  <c:v>70</c:v>
                </c:pt>
                <c:pt idx="3">
                  <c:v>90</c:v>
                </c:pt>
                <c:pt idx="4">
                  <c:v>90</c:v>
                </c:pt>
                <c:pt idx="5">
                  <c:v>60</c:v>
                </c:pt>
                <c:pt idx="6">
                  <c:v>100</c:v>
                </c:pt>
                <c:pt idx="7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104576"/>
        <c:axId val="180171904"/>
      </c:barChart>
      <c:catAx>
        <c:axId val="18010457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80171904"/>
        <c:crosses val="autoZero"/>
        <c:auto val="1"/>
        <c:lblAlgn val="ctr"/>
        <c:lblOffset val="100"/>
        <c:noMultiLvlLbl val="0"/>
      </c:catAx>
      <c:valAx>
        <c:axId val="18017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104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456154467717477"/>
          <c:y val="0.18346761690295488"/>
          <c:w val="7.5186842509748678E-2"/>
          <c:h val="0.421423922644228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3.4624225163343944E-2"/>
          <c:w val="0.87389052096187214"/>
          <c:h val="0.69488104309541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.язык 2В</c:v>
                </c:pt>
                <c:pt idx="1">
                  <c:v>чтение 2В</c:v>
                </c:pt>
                <c:pt idx="2">
                  <c:v>окр.мир 2В</c:v>
                </c:pt>
                <c:pt idx="3">
                  <c:v>ИЗО 2В</c:v>
                </c:pt>
                <c:pt idx="4">
                  <c:v>технология 2В</c:v>
                </c:pt>
                <c:pt idx="5">
                  <c:v>физкультура</c:v>
                </c:pt>
                <c:pt idx="6">
                  <c:v>матема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100</c:v>
                </c:pt>
                <c:pt idx="4">
                  <c:v>80</c:v>
                </c:pt>
                <c:pt idx="5">
                  <c:v>10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.язык 2В</c:v>
                </c:pt>
                <c:pt idx="1">
                  <c:v>чтение 2В</c:v>
                </c:pt>
                <c:pt idx="2">
                  <c:v>окр.мир 2В</c:v>
                </c:pt>
                <c:pt idx="3">
                  <c:v>ИЗО 2В</c:v>
                </c:pt>
                <c:pt idx="4">
                  <c:v>технология 2В</c:v>
                </c:pt>
                <c:pt idx="5">
                  <c:v>физкультура</c:v>
                </c:pt>
                <c:pt idx="6">
                  <c:v>математ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.язык 2В</c:v>
                </c:pt>
                <c:pt idx="1">
                  <c:v>чтение 2В</c:v>
                </c:pt>
                <c:pt idx="2">
                  <c:v>окр.мир 2В</c:v>
                </c:pt>
                <c:pt idx="3">
                  <c:v>ИЗО 2В</c:v>
                </c:pt>
                <c:pt idx="4">
                  <c:v>технология 2В</c:v>
                </c:pt>
                <c:pt idx="5">
                  <c:v>физкультура</c:v>
                </c:pt>
                <c:pt idx="6">
                  <c:v>математик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572160"/>
        <c:axId val="180573696"/>
      </c:barChart>
      <c:catAx>
        <c:axId val="180572160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80573696"/>
        <c:crosses val="autoZero"/>
        <c:auto val="1"/>
        <c:lblAlgn val="ctr"/>
        <c:lblOffset val="100"/>
        <c:noMultiLvlLbl val="0"/>
      </c:catAx>
      <c:valAx>
        <c:axId val="18057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572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456154467717477"/>
          <c:y val="0.18346761690295488"/>
          <c:w val="7.5186842509748678E-2"/>
          <c:h val="0.421423922644228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иродоведение, биолог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2103065997471793E-2"/>
          <c:y val="0.22351957001390763"/>
          <c:w val="0.96789693400252819"/>
          <c:h val="0.679591422913291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5А</c:v>
                </c:pt>
                <c:pt idx="1">
                  <c:v>5Д</c:v>
                </c:pt>
                <c:pt idx="2">
                  <c:v>5К</c:v>
                </c:pt>
                <c:pt idx="3">
                  <c:v>6А</c:v>
                </c:pt>
                <c:pt idx="4">
                  <c:v>6В</c:v>
                </c:pt>
                <c:pt idx="5">
                  <c:v>6Г</c:v>
                </c:pt>
                <c:pt idx="6">
                  <c:v>6К</c:v>
                </c:pt>
                <c:pt idx="7">
                  <c:v>7А</c:v>
                </c:pt>
                <c:pt idx="8">
                  <c:v>7К</c:v>
                </c:pt>
                <c:pt idx="9">
                  <c:v>8А</c:v>
                </c:pt>
                <c:pt idx="10">
                  <c:v>8Б</c:v>
                </c:pt>
                <c:pt idx="11">
                  <c:v>8К</c:v>
                </c:pt>
                <c:pt idx="12">
                  <c:v>9А</c:v>
                </c:pt>
                <c:pt idx="13">
                  <c:v>9К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1.8</c:v>
                </c:pt>
                <c:pt idx="1">
                  <c:v>55.6</c:v>
                </c:pt>
                <c:pt idx="2">
                  <c:v>57.1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30.8</c:v>
                </c:pt>
                <c:pt idx="7">
                  <c:v>54.5</c:v>
                </c:pt>
                <c:pt idx="8">
                  <c:v>50</c:v>
                </c:pt>
                <c:pt idx="9">
                  <c:v>50</c:v>
                </c:pt>
                <c:pt idx="10">
                  <c:v>57.1</c:v>
                </c:pt>
                <c:pt idx="11">
                  <c:v>60</c:v>
                </c:pt>
                <c:pt idx="12">
                  <c:v>66.7</c:v>
                </c:pt>
                <c:pt idx="1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5А</c:v>
                </c:pt>
                <c:pt idx="1">
                  <c:v>5Д</c:v>
                </c:pt>
                <c:pt idx="2">
                  <c:v>5К</c:v>
                </c:pt>
                <c:pt idx="3">
                  <c:v>6А</c:v>
                </c:pt>
                <c:pt idx="4">
                  <c:v>6В</c:v>
                </c:pt>
                <c:pt idx="5">
                  <c:v>6Г</c:v>
                </c:pt>
                <c:pt idx="6">
                  <c:v>6К</c:v>
                </c:pt>
                <c:pt idx="7">
                  <c:v>7А</c:v>
                </c:pt>
                <c:pt idx="8">
                  <c:v>7К</c:v>
                </c:pt>
                <c:pt idx="9">
                  <c:v>8А</c:v>
                </c:pt>
                <c:pt idx="10">
                  <c:v>8Б</c:v>
                </c:pt>
                <c:pt idx="11">
                  <c:v>8К</c:v>
                </c:pt>
                <c:pt idx="12">
                  <c:v>9А</c:v>
                </c:pt>
                <c:pt idx="13">
                  <c:v>9К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81.8</c:v>
                </c:pt>
                <c:pt idx="1">
                  <c:v>66.7</c:v>
                </c:pt>
                <c:pt idx="2">
                  <c:v>42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69.2</c:v>
                </c:pt>
                <c:pt idx="7">
                  <c:v>60</c:v>
                </c:pt>
                <c:pt idx="8">
                  <c:v>50</c:v>
                </c:pt>
                <c:pt idx="9">
                  <c:v>60</c:v>
                </c:pt>
                <c:pt idx="10">
                  <c:v>66.7</c:v>
                </c:pt>
                <c:pt idx="11">
                  <c:v>66.7</c:v>
                </c:pt>
                <c:pt idx="12">
                  <c:v>66.7</c:v>
                </c:pt>
                <c:pt idx="13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5А</c:v>
                </c:pt>
                <c:pt idx="1">
                  <c:v>5Д</c:v>
                </c:pt>
                <c:pt idx="2">
                  <c:v>5К</c:v>
                </c:pt>
                <c:pt idx="3">
                  <c:v>6А</c:v>
                </c:pt>
                <c:pt idx="4">
                  <c:v>6В</c:v>
                </c:pt>
                <c:pt idx="5">
                  <c:v>6Г</c:v>
                </c:pt>
                <c:pt idx="6">
                  <c:v>6К</c:v>
                </c:pt>
                <c:pt idx="7">
                  <c:v>7А</c:v>
                </c:pt>
                <c:pt idx="8">
                  <c:v>7К</c:v>
                </c:pt>
                <c:pt idx="9">
                  <c:v>8А</c:v>
                </c:pt>
                <c:pt idx="10">
                  <c:v>8Б</c:v>
                </c:pt>
                <c:pt idx="11">
                  <c:v>8К</c:v>
                </c:pt>
                <c:pt idx="12">
                  <c:v>9А</c:v>
                </c:pt>
                <c:pt idx="13">
                  <c:v>9К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81.8</c:v>
                </c:pt>
                <c:pt idx="1">
                  <c:v>66.7</c:v>
                </c:pt>
                <c:pt idx="2">
                  <c:v>57.1</c:v>
                </c:pt>
                <c:pt idx="3">
                  <c:v>85.7</c:v>
                </c:pt>
                <c:pt idx="4">
                  <c:v>100</c:v>
                </c:pt>
                <c:pt idx="5">
                  <c:v>100</c:v>
                </c:pt>
                <c:pt idx="6">
                  <c:v>61.5</c:v>
                </c:pt>
                <c:pt idx="7">
                  <c:v>60</c:v>
                </c:pt>
                <c:pt idx="8">
                  <c:v>50</c:v>
                </c:pt>
                <c:pt idx="9">
                  <c:v>60</c:v>
                </c:pt>
                <c:pt idx="10">
                  <c:v>83.3</c:v>
                </c:pt>
                <c:pt idx="11">
                  <c:v>100</c:v>
                </c:pt>
                <c:pt idx="12">
                  <c:v>83.3</c:v>
                </c:pt>
                <c:pt idx="13">
                  <c:v>3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8098176"/>
        <c:axId val="178099712"/>
      </c:barChart>
      <c:catAx>
        <c:axId val="17809817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78099712"/>
        <c:crosses val="autoZero"/>
        <c:auto val="1"/>
        <c:lblAlgn val="ctr"/>
        <c:lblOffset val="100"/>
        <c:noMultiLvlLbl val="0"/>
      </c:catAx>
      <c:valAx>
        <c:axId val="17809971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09817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5754776254993519"/>
          <c:y val="4.6482369051694623E-2"/>
          <c:w val="7.589615365571821E-2"/>
          <c:h val="0.217152883782252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имия, биолог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3739860380650487E-2"/>
          <c:y val="0.22351957001390763"/>
          <c:w val="0.88103868364495441"/>
          <c:h val="0.6531292798926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четверть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7В биология</c:v>
                </c:pt>
                <c:pt idx="1">
                  <c:v>7Г биология</c:v>
                </c:pt>
                <c:pt idx="2">
                  <c:v>8В биология</c:v>
                </c:pt>
                <c:pt idx="3">
                  <c:v>8Г биология</c:v>
                </c:pt>
                <c:pt idx="4">
                  <c:v>9В биология</c:v>
                </c:pt>
                <c:pt idx="5">
                  <c:v>9Г биология</c:v>
                </c:pt>
                <c:pt idx="6">
                  <c:v>10А биология</c:v>
                </c:pt>
                <c:pt idx="7">
                  <c:v>8А химия</c:v>
                </c:pt>
                <c:pt idx="8">
                  <c:v>8Б химия</c:v>
                </c:pt>
                <c:pt idx="9">
                  <c:v>8К химия</c:v>
                </c:pt>
                <c:pt idx="10">
                  <c:v>9А химия</c:v>
                </c:pt>
                <c:pt idx="11">
                  <c:v>9К химия</c:v>
                </c:pt>
                <c:pt idx="12">
                  <c:v>10 хими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0</c:v>
                </c:pt>
                <c:pt idx="1">
                  <c:v>80</c:v>
                </c:pt>
                <c:pt idx="2">
                  <c:v>66.7</c:v>
                </c:pt>
                <c:pt idx="3">
                  <c:v>80</c:v>
                </c:pt>
                <c:pt idx="4">
                  <c:v>100</c:v>
                </c:pt>
                <c:pt idx="5">
                  <c:v>100</c:v>
                </c:pt>
                <c:pt idx="6">
                  <c:v>91.7</c:v>
                </c:pt>
                <c:pt idx="7">
                  <c:v>80</c:v>
                </c:pt>
                <c:pt idx="8">
                  <c:v>85.7</c:v>
                </c:pt>
                <c:pt idx="9">
                  <c:v>50</c:v>
                </c:pt>
                <c:pt idx="10">
                  <c:v>53.3</c:v>
                </c:pt>
                <c:pt idx="11">
                  <c:v>25</c:v>
                </c:pt>
                <c:pt idx="12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7В биология</c:v>
                </c:pt>
                <c:pt idx="1">
                  <c:v>7Г биология</c:v>
                </c:pt>
                <c:pt idx="2">
                  <c:v>8В биология</c:v>
                </c:pt>
                <c:pt idx="3">
                  <c:v>8Г биология</c:v>
                </c:pt>
                <c:pt idx="4">
                  <c:v>9В биология</c:v>
                </c:pt>
                <c:pt idx="5">
                  <c:v>9Г биология</c:v>
                </c:pt>
                <c:pt idx="6">
                  <c:v>10А биология</c:v>
                </c:pt>
                <c:pt idx="7">
                  <c:v>8А химия</c:v>
                </c:pt>
                <c:pt idx="8">
                  <c:v>8Б химия</c:v>
                </c:pt>
                <c:pt idx="9">
                  <c:v>8К химия</c:v>
                </c:pt>
                <c:pt idx="10">
                  <c:v>9А химия</c:v>
                </c:pt>
                <c:pt idx="11">
                  <c:v>9К химия</c:v>
                </c:pt>
                <c:pt idx="12">
                  <c:v>10 химия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3.3</c:v>
                </c:pt>
                <c:pt idx="1">
                  <c:v>80</c:v>
                </c:pt>
                <c:pt idx="2">
                  <c:v>83.3</c:v>
                </c:pt>
                <c:pt idx="3">
                  <c:v>80</c:v>
                </c:pt>
                <c:pt idx="4">
                  <c:v>80</c:v>
                </c:pt>
                <c:pt idx="5">
                  <c:v>100</c:v>
                </c:pt>
                <c:pt idx="6">
                  <c:v>91.7</c:v>
                </c:pt>
                <c:pt idx="7">
                  <c:v>80</c:v>
                </c:pt>
                <c:pt idx="8">
                  <c:v>33.299999999999997</c:v>
                </c:pt>
                <c:pt idx="9">
                  <c:v>33.299999999999997</c:v>
                </c:pt>
                <c:pt idx="10">
                  <c:v>33.299999999999997</c:v>
                </c:pt>
                <c:pt idx="11">
                  <c:v>50</c:v>
                </c:pt>
                <c:pt idx="12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7В биология</c:v>
                </c:pt>
                <c:pt idx="1">
                  <c:v>7Г биология</c:v>
                </c:pt>
                <c:pt idx="2">
                  <c:v>8В биология</c:v>
                </c:pt>
                <c:pt idx="3">
                  <c:v>8Г биология</c:v>
                </c:pt>
                <c:pt idx="4">
                  <c:v>9В биология</c:v>
                </c:pt>
                <c:pt idx="5">
                  <c:v>9Г биология</c:v>
                </c:pt>
                <c:pt idx="6">
                  <c:v>10А биология</c:v>
                </c:pt>
                <c:pt idx="7">
                  <c:v>8А химия</c:v>
                </c:pt>
                <c:pt idx="8">
                  <c:v>8Б химия</c:v>
                </c:pt>
                <c:pt idx="9">
                  <c:v>8К химия</c:v>
                </c:pt>
                <c:pt idx="10">
                  <c:v>9А химия</c:v>
                </c:pt>
                <c:pt idx="11">
                  <c:v>9К химия</c:v>
                </c:pt>
                <c:pt idx="12">
                  <c:v>10 химия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83.3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100</c:v>
                </c:pt>
                <c:pt idx="6">
                  <c:v>100</c:v>
                </c:pt>
                <c:pt idx="7">
                  <c:v>60</c:v>
                </c:pt>
                <c:pt idx="8">
                  <c:v>50</c:v>
                </c:pt>
                <c:pt idx="9">
                  <c:v>14.3</c:v>
                </c:pt>
                <c:pt idx="10">
                  <c:v>50</c:v>
                </c:pt>
                <c:pt idx="11">
                  <c:v>75</c:v>
                </c:pt>
                <c:pt idx="12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294976"/>
        <c:axId val="179296512"/>
      </c:barChart>
      <c:catAx>
        <c:axId val="17929497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79296512"/>
        <c:crosses val="autoZero"/>
        <c:auto val="1"/>
        <c:lblAlgn val="ctr"/>
        <c:lblOffset val="100"/>
        <c:noMultiLvlLbl val="0"/>
      </c:catAx>
      <c:valAx>
        <c:axId val="179296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294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28492972816067"/>
          <c:y val="7.3530447248310829E-2"/>
          <c:w val="7.6514877740342824E-2"/>
          <c:h val="0.271737749972193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191832505055156E-2"/>
          <c:y val="5.8844935219750906E-2"/>
          <c:w val="0.87624932786038667"/>
          <c:h val="0.83671957020997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9К алгебра</c:v>
                </c:pt>
                <c:pt idx="1">
                  <c:v>9К геометрия</c:v>
                </c:pt>
                <c:pt idx="2">
                  <c:v>5А математ.</c:v>
                </c:pt>
                <c:pt idx="3">
                  <c:v>5Д математ.</c:v>
                </c:pt>
                <c:pt idx="4">
                  <c:v>5К математ.</c:v>
                </c:pt>
                <c:pt idx="5">
                  <c:v>6А математ.</c:v>
                </c:pt>
                <c:pt idx="6">
                  <c:v>7Г математ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.5</c:v>
                </c:pt>
                <c:pt idx="1">
                  <c:v>25</c:v>
                </c:pt>
                <c:pt idx="2">
                  <c:v>63.6</c:v>
                </c:pt>
                <c:pt idx="3">
                  <c:v>11.1</c:v>
                </c:pt>
                <c:pt idx="4">
                  <c:v>14.3</c:v>
                </c:pt>
                <c:pt idx="5">
                  <c:v>57.1</c:v>
                </c:pt>
                <c:pt idx="6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9К алгебра</c:v>
                </c:pt>
                <c:pt idx="1">
                  <c:v>9К геометрия</c:v>
                </c:pt>
                <c:pt idx="2">
                  <c:v>5А математ.</c:v>
                </c:pt>
                <c:pt idx="3">
                  <c:v>5Д математ.</c:v>
                </c:pt>
                <c:pt idx="4">
                  <c:v>5К математ.</c:v>
                </c:pt>
                <c:pt idx="5">
                  <c:v>6А математ.</c:v>
                </c:pt>
                <c:pt idx="6">
                  <c:v>7Г математ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7.5</c:v>
                </c:pt>
                <c:pt idx="1">
                  <c:v>37.5</c:v>
                </c:pt>
                <c:pt idx="2">
                  <c:v>63.6</c:v>
                </c:pt>
                <c:pt idx="3">
                  <c:v>44.4</c:v>
                </c:pt>
                <c:pt idx="4">
                  <c:v>14.3</c:v>
                </c:pt>
                <c:pt idx="5">
                  <c:v>71.400000000000006</c:v>
                </c:pt>
                <c:pt idx="6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9К алгебра</c:v>
                </c:pt>
                <c:pt idx="1">
                  <c:v>9К геометрия</c:v>
                </c:pt>
                <c:pt idx="2">
                  <c:v>5А математ.</c:v>
                </c:pt>
                <c:pt idx="3">
                  <c:v>5Д математ.</c:v>
                </c:pt>
                <c:pt idx="4">
                  <c:v>5К математ.</c:v>
                </c:pt>
                <c:pt idx="5">
                  <c:v>6А математ.</c:v>
                </c:pt>
                <c:pt idx="6">
                  <c:v>7Г математ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5</c:v>
                </c:pt>
                <c:pt idx="1">
                  <c:v>37.5</c:v>
                </c:pt>
                <c:pt idx="2">
                  <c:v>54.5</c:v>
                </c:pt>
                <c:pt idx="3">
                  <c:v>22.2</c:v>
                </c:pt>
                <c:pt idx="4">
                  <c:v>14.3</c:v>
                </c:pt>
                <c:pt idx="5">
                  <c:v>71.400000000000006</c:v>
                </c:pt>
                <c:pt idx="6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254784"/>
        <c:axId val="179256320"/>
      </c:barChart>
      <c:catAx>
        <c:axId val="179254784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79256320"/>
        <c:crosses val="autoZero"/>
        <c:auto val="1"/>
        <c:lblAlgn val="ctr"/>
        <c:lblOffset val="100"/>
        <c:noMultiLvlLbl val="0"/>
      </c:catAx>
      <c:valAx>
        <c:axId val="17925632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254784"/>
        <c:crosses val="autoZero"/>
        <c:crossBetween val="between"/>
        <c:majorUnit val="20"/>
        <c:minorUnit val="1"/>
      </c:valAx>
    </c:plotArea>
    <c:legend>
      <c:legendPos val="r"/>
      <c:layout>
        <c:manualLayout>
          <c:xMode val="edge"/>
          <c:yMode val="edge"/>
          <c:x val="0.91212800534558636"/>
          <c:y val="0.1245681594488189"/>
          <c:w val="7.790989320197754E-2"/>
          <c:h val="0.31080011205710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740157480314951E-2"/>
          <c:y val="4.8588330304865729E-2"/>
          <c:w val="0.94017714068075042"/>
          <c:h val="0.72114918820988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 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8А алгебра</c:v>
                </c:pt>
                <c:pt idx="1">
                  <c:v>8Б алгебра</c:v>
                </c:pt>
                <c:pt idx="2">
                  <c:v>8К алгебра</c:v>
                </c:pt>
                <c:pt idx="3">
                  <c:v>9А алгебра</c:v>
                </c:pt>
                <c:pt idx="4">
                  <c:v>8А геометр.</c:v>
                </c:pt>
                <c:pt idx="5">
                  <c:v>8Б геометр.</c:v>
                </c:pt>
                <c:pt idx="6">
                  <c:v>8К геометр.</c:v>
                </c:pt>
                <c:pt idx="7">
                  <c:v>9А геометр.</c:v>
                </c:pt>
                <c:pt idx="8">
                  <c:v>7А информ.</c:v>
                </c:pt>
                <c:pt idx="9">
                  <c:v>8А информ.</c:v>
                </c:pt>
                <c:pt idx="10">
                  <c:v>8Б информ.</c:v>
                </c:pt>
                <c:pt idx="11">
                  <c:v>8К информ.</c:v>
                </c:pt>
                <c:pt idx="12">
                  <c:v>9К информ.</c:v>
                </c:pt>
                <c:pt idx="13">
                  <c:v>5В математ.</c:v>
                </c:pt>
                <c:pt idx="14">
                  <c:v>7К информ.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0</c:v>
                </c:pt>
                <c:pt idx="1">
                  <c:v>0</c:v>
                </c:pt>
                <c:pt idx="2" formatCode="0.00%">
                  <c:v>0.1</c:v>
                </c:pt>
                <c:pt idx="3">
                  <c:v>50</c:v>
                </c:pt>
                <c:pt idx="4">
                  <c:v>40</c:v>
                </c:pt>
                <c:pt idx="5" formatCode="0.00%">
                  <c:v>0.14299999999999999</c:v>
                </c:pt>
                <c:pt idx="6">
                  <c:v>10</c:v>
                </c:pt>
                <c:pt idx="7">
                  <c:v>50</c:v>
                </c:pt>
                <c:pt idx="8">
                  <c:v>90</c:v>
                </c:pt>
                <c:pt idx="9">
                  <c:v>80</c:v>
                </c:pt>
                <c:pt idx="10">
                  <c:v>71.400000000000006</c:v>
                </c:pt>
                <c:pt idx="11">
                  <c:v>30</c:v>
                </c:pt>
                <c:pt idx="12">
                  <c:v>62.5</c:v>
                </c:pt>
                <c:pt idx="13">
                  <c:v>50</c:v>
                </c:pt>
                <c:pt idx="14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8А алгебра</c:v>
                </c:pt>
                <c:pt idx="1">
                  <c:v>8Б алгебра</c:v>
                </c:pt>
                <c:pt idx="2">
                  <c:v>8К алгебра</c:v>
                </c:pt>
                <c:pt idx="3">
                  <c:v>9А алгебра</c:v>
                </c:pt>
                <c:pt idx="4">
                  <c:v>8А геометр.</c:v>
                </c:pt>
                <c:pt idx="5">
                  <c:v>8Б геометр.</c:v>
                </c:pt>
                <c:pt idx="6">
                  <c:v>8К геометр.</c:v>
                </c:pt>
                <c:pt idx="7">
                  <c:v>9А геометр.</c:v>
                </c:pt>
                <c:pt idx="8">
                  <c:v>7А информ.</c:v>
                </c:pt>
                <c:pt idx="9">
                  <c:v>8А информ.</c:v>
                </c:pt>
                <c:pt idx="10">
                  <c:v>8Б информ.</c:v>
                </c:pt>
                <c:pt idx="11">
                  <c:v>8К информ.</c:v>
                </c:pt>
                <c:pt idx="12">
                  <c:v>9К информ.</c:v>
                </c:pt>
                <c:pt idx="13">
                  <c:v>5В математ.</c:v>
                </c:pt>
                <c:pt idx="14">
                  <c:v>7К информ.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0</c:v>
                </c:pt>
                <c:pt idx="1">
                  <c:v>16.7</c:v>
                </c:pt>
                <c:pt idx="2">
                  <c:v>11</c:v>
                </c:pt>
                <c:pt idx="3">
                  <c:v>33.299999999999997</c:v>
                </c:pt>
                <c:pt idx="4">
                  <c:v>40</c:v>
                </c:pt>
                <c:pt idx="5">
                  <c:v>16.7</c:v>
                </c:pt>
                <c:pt idx="6">
                  <c:v>0</c:v>
                </c:pt>
                <c:pt idx="7">
                  <c:v>33.299999999999997</c:v>
                </c:pt>
                <c:pt idx="8">
                  <c:v>90</c:v>
                </c:pt>
                <c:pt idx="9">
                  <c:v>80</c:v>
                </c:pt>
                <c:pt idx="10">
                  <c:v>33.299999999999997</c:v>
                </c:pt>
                <c:pt idx="11">
                  <c:v>22.2</c:v>
                </c:pt>
                <c:pt idx="12">
                  <c:v>37.5</c:v>
                </c:pt>
                <c:pt idx="13">
                  <c:v>66.7</c:v>
                </c:pt>
                <c:pt idx="14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8А алгебра</c:v>
                </c:pt>
                <c:pt idx="1">
                  <c:v>8Б алгебра</c:v>
                </c:pt>
                <c:pt idx="2">
                  <c:v>8К алгебра</c:v>
                </c:pt>
                <c:pt idx="3">
                  <c:v>9А алгебра</c:v>
                </c:pt>
                <c:pt idx="4">
                  <c:v>8А геометр.</c:v>
                </c:pt>
                <c:pt idx="5">
                  <c:v>8Б геометр.</c:v>
                </c:pt>
                <c:pt idx="6">
                  <c:v>8К геометр.</c:v>
                </c:pt>
                <c:pt idx="7">
                  <c:v>9А геометр.</c:v>
                </c:pt>
                <c:pt idx="8">
                  <c:v>7А информ.</c:v>
                </c:pt>
                <c:pt idx="9">
                  <c:v>8А информ.</c:v>
                </c:pt>
                <c:pt idx="10">
                  <c:v>8Б информ.</c:v>
                </c:pt>
                <c:pt idx="11">
                  <c:v>8К информ.</c:v>
                </c:pt>
                <c:pt idx="12">
                  <c:v>9К информ.</c:v>
                </c:pt>
                <c:pt idx="13">
                  <c:v>5В математ.</c:v>
                </c:pt>
                <c:pt idx="14">
                  <c:v>7К информ.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50</c:v>
                </c:pt>
                <c:pt idx="1">
                  <c:v>33.299999999999997</c:v>
                </c:pt>
                <c:pt idx="2">
                  <c:v>0</c:v>
                </c:pt>
                <c:pt idx="3">
                  <c:v>33.299999999999997</c:v>
                </c:pt>
                <c:pt idx="4">
                  <c:v>60</c:v>
                </c:pt>
                <c:pt idx="5">
                  <c:v>0</c:v>
                </c:pt>
                <c:pt idx="6">
                  <c:v>14.3</c:v>
                </c:pt>
                <c:pt idx="7">
                  <c:v>33.299999999999997</c:v>
                </c:pt>
                <c:pt idx="8">
                  <c:v>70</c:v>
                </c:pt>
                <c:pt idx="9">
                  <c:v>70</c:v>
                </c:pt>
                <c:pt idx="10">
                  <c:v>66.7</c:v>
                </c:pt>
                <c:pt idx="11">
                  <c:v>28.6</c:v>
                </c:pt>
                <c:pt idx="12">
                  <c:v>87.5</c:v>
                </c:pt>
                <c:pt idx="13">
                  <c:v>66.7</c:v>
                </c:pt>
                <c:pt idx="14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484544"/>
        <c:axId val="179486080"/>
      </c:barChart>
      <c:catAx>
        <c:axId val="179484544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79486080"/>
        <c:crosses val="autoZero"/>
        <c:auto val="1"/>
        <c:lblAlgn val="ctr"/>
        <c:lblOffset val="100"/>
        <c:noMultiLvlLbl val="0"/>
      </c:catAx>
      <c:valAx>
        <c:axId val="17948608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484544"/>
        <c:crosses val="autoZero"/>
        <c:crossBetween val="between"/>
        <c:majorUnit val="20"/>
        <c:minorUnit val="4"/>
      </c:valAx>
    </c:plotArea>
    <c:legend>
      <c:legendPos val="r"/>
      <c:layout>
        <c:manualLayout>
          <c:xMode val="edge"/>
          <c:yMode val="edge"/>
          <c:x val="0.19712338345212829"/>
          <c:y val="2.5823111684958037E-2"/>
          <c:w val="7.587569170254703E-2"/>
          <c:h val="0.184862483910774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2054683004197E-2"/>
          <c:y val="4.4559055118110244E-2"/>
          <c:w val="0.92889426923238871"/>
          <c:h val="0.859956880389951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7А геометр.</c:v>
                </c:pt>
                <c:pt idx="1">
                  <c:v>7А алгебра</c:v>
                </c:pt>
                <c:pt idx="2">
                  <c:v>7А физика</c:v>
                </c:pt>
                <c:pt idx="3">
                  <c:v>7К физика</c:v>
                </c:pt>
                <c:pt idx="4">
                  <c:v>8А физика</c:v>
                </c:pt>
                <c:pt idx="5">
                  <c:v>8Б физика</c:v>
                </c:pt>
                <c:pt idx="6">
                  <c:v>8К физика</c:v>
                </c:pt>
                <c:pt idx="7">
                  <c:v>9А физика</c:v>
                </c:pt>
                <c:pt idx="8">
                  <c:v>9К физика</c:v>
                </c:pt>
                <c:pt idx="9">
                  <c:v>10А физика</c:v>
                </c:pt>
                <c:pt idx="10">
                  <c:v>8В матем.</c:v>
                </c:pt>
                <c:pt idx="11">
                  <c:v>8Г матем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5.5</c:v>
                </c:pt>
                <c:pt idx="1">
                  <c:v>63.6</c:v>
                </c:pt>
                <c:pt idx="2">
                  <c:v>81.8</c:v>
                </c:pt>
                <c:pt idx="3">
                  <c:v>33.299999999999997</c:v>
                </c:pt>
                <c:pt idx="4">
                  <c:v>70</c:v>
                </c:pt>
                <c:pt idx="5" formatCode="0.00%">
                  <c:v>0.14299999999999999</c:v>
                </c:pt>
                <c:pt idx="6">
                  <c:v>10</c:v>
                </c:pt>
                <c:pt idx="7">
                  <c:v>50</c:v>
                </c:pt>
                <c:pt idx="8" formatCode="0.00%">
                  <c:v>0.375</c:v>
                </c:pt>
                <c:pt idx="9">
                  <c:v>75</c:v>
                </c:pt>
                <c:pt idx="10">
                  <c:v>33.299999999999997</c:v>
                </c:pt>
                <c:pt idx="1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7А геометр.</c:v>
                </c:pt>
                <c:pt idx="1">
                  <c:v>7А алгебра</c:v>
                </c:pt>
                <c:pt idx="2">
                  <c:v>7А физика</c:v>
                </c:pt>
                <c:pt idx="3">
                  <c:v>7К физика</c:v>
                </c:pt>
                <c:pt idx="4">
                  <c:v>8А физика</c:v>
                </c:pt>
                <c:pt idx="5">
                  <c:v>8Б физика</c:v>
                </c:pt>
                <c:pt idx="6">
                  <c:v>8К физика</c:v>
                </c:pt>
                <c:pt idx="7">
                  <c:v>9А физика</c:v>
                </c:pt>
                <c:pt idx="8">
                  <c:v>9К физика</c:v>
                </c:pt>
                <c:pt idx="9">
                  <c:v>10А физика</c:v>
                </c:pt>
                <c:pt idx="10">
                  <c:v>8В матем.</c:v>
                </c:pt>
                <c:pt idx="11">
                  <c:v>8Г матем.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0</c:v>
                </c:pt>
                <c:pt idx="1">
                  <c:v>50</c:v>
                </c:pt>
                <c:pt idx="2">
                  <c:v>70</c:v>
                </c:pt>
                <c:pt idx="3">
                  <c:v>60</c:v>
                </c:pt>
                <c:pt idx="4">
                  <c:v>60</c:v>
                </c:pt>
                <c:pt idx="5">
                  <c:v>33.299999999999997</c:v>
                </c:pt>
                <c:pt idx="6">
                  <c:v>22.2</c:v>
                </c:pt>
                <c:pt idx="7">
                  <c:v>50</c:v>
                </c:pt>
                <c:pt idx="8">
                  <c:v>37.5</c:v>
                </c:pt>
                <c:pt idx="9">
                  <c:v>58.3</c:v>
                </c:pt>
                <c:pt idx="10">
                  <c:v>33.299999999999997</c:v>
                </c:pt>
                <c:pt idx="1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ерть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7А геометр.</c:v>
                </c:pt>
                <c:pt idx="1">
                  <c:v>7А алгебра</c:v>
                </c:pt>
                <c:pt idx="2">
                  <c:v>7А физика</c:v>
                </c:pt>
                <c:pt idx="3">
                  <c:v>7К физика</c:v>
                </c:pt>
                <c:pt idx="4">
                  <c:v>8А физика</c:v>
                </c:pt>
                <c:pt idx="5">
                  <c:v>8Б физика</c:v>
                </c:pt>
                <c:pt idx="6">
                  <c:v>8К физика</c:v>
                </c:pt>
                <c:pt idx="7">
                  <c:v>9А физика</c:v>
                </c:pt>
                <c:pt idx="8">
                  <c:v>9К физика</c:v>
                </c:pt>
                <c:pt idx="9">
                  <c:v>10А физика</c:v>
                </c:pt>
                <c:pt idx="10">
                  <c:v>8В матем.</c:v>
                </c:pt>
                <c:pt idx="11">
                  <c:v>8Г матем.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4.4</c:v>
                </c:pt>
                <c:pt idx="1">
                  <c:v>55.6</c:v>
                </c:pt>
                <c:pt idx="2">
                  <c:v>55.6</c:v>
                </c:pt>
                <c:pt idx="3">
                  <c:v>33.299999999999997</c:v>
                </c:pt>
                <c:pt idx="4">
                  <c:v>70</c:v>
                </c:pt>
                <c:pt idx="5">
                  <c:v>50</c:v>
                </c:pt>
                <c:pt idx="6">
                  <c:v>28.6</c:v>
                </c:pt>
                <c:pt idx="7">
                  <c:v>33.299999999999997</c:v>
                </c:pt>
                <c:pt idx="8">
                  <c:v>37.5</c:v>
                </c:pt>
                <c:pt idx="9">
                  <c:v>75</c:v>
                </c:pt>
                <c:pt idx="10">
                  <c:v>20</c:v>
                </c:pt>
                <c:pt idx="11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452160"/>
        <c:axId val="180006912"/>
      </c:barChart>
      <c:catAx>
        <c:axId val="179452160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80006912"/>
        <c:crosses val="autoZero"/>
        <c:auto val="1"/>
        <c:lblAlgn val="ctr"/>
        <c:lblOffset val="100"/>
        <c:noMultiLvlLbl val="0"/>
      </c:catAx>
      <c:valAx>
        <c:axId val="18000691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452160"/>
        <c:crosses val="autoZero"/>
        <c:crossBetween val="between"/>
        <c:majorUnit val="20"/>
        <c:minorUnit val="4"/>
      </c:valAx>
    </c:plotArea>
    <c:legend>
      <c:legendPos val="r"/>
      <c:layout>
        <c:manualLayout>
          <c:xMode val="edge"/>
          <c:yMode val="edge"/>
          <c:x val="0.63054795289626231"/>
          <c:y val="3.2770903637045464E-4"/>
          <c:w val="7.3614312360342896E-2"/>
          <c:h val="0.257658022205534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6E30-4FD2-497E-888B-2041425F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51</cp:revision>
  <cp:lastPrinted>2015-12-28T06:34:00Z</cp:lastPrinted>
  <dcterms:created xsi:type="dcterms:W3CDTF">2014-04-08T12:07:00Z</dcterms:created>
  <dcterms:modified xsi:type="dcterms:W3CDTF">2019-03-29T06:07:00Z</dcterms:modified>
</cp:coreProperties>
</file>